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D17EF" w14:textId="77777777" w:rsidR="00964E14" w:rsidRPr="00ED2370" w:rsidRDefault="00964E14" w:rsidP="00950313">
      <w:pPr>
        <w:jc w:val="center"/>
        <w:rPr>
          <w:rFonts w:ascii="Arial Narrow" w:hAnsi="Arial Narrow"/>
          <w:b/>
          <w:sz w:val="24"/>
          <w:szCs w:val="24"/>
        </w:rPr>
      </w:pPr>
    </w:p>
    <w:p w14:paraId="673F432C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100EDFE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BB6D82E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0902B50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45DA6FCB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7FFAB17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6538438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D0443A4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7A3C89E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  <w:r w:rsidRPr="00ED2370">
        <w:rPr>
          <w:rFonts w:ascii="Arial Narrow" w:hAnsi="Arial Narrow"/>
          <w:b/>
          <w:noProof/>
          <w:color w:val="000000" w:themeColor="text1"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 wp14:anchorId="30A682A5" wp14:editId="7EEECE14">
            <wp:simplePos x="0" y="0"/>
            <wp:positionH relativeFrom="margin">
              <wp:align>center</wp:align>
            </wp:positionH>
            <wp:positionV relativeFrom="margin">
              <wp:posOffset>1146175</wp:posOffset>
            </wp:positionV>
            <wp:extent cx="1192695" cy="989772"/>
            <wp:effectExtent l="0" t="0" r="7620" b="1270"/>
            <wp:wrapSquare wrapText="bothSides"/>
            <wp:docPr id="3" name="Obrázok 3" descr="C:\Users\turiak\AppData\Local\Microsoft\Windows\INetCache\Content.Word\PS-logo_zakla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iak\AppData\Local\Microsoft\Windows\INetCache\Content.Word\PS-logo_zaklad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4074D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FA8EDC2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EB6350C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F1DD3B7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65002D3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6892F7F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47EFE29E" w14:textId="77777777" w:rsidR="005722B7" w:rsidRPr="00ED2370" w:rsidRDefault="005722B7" w:rsidP="005722B7">
      <w:pPr>
        <w:jc w:val="right"/>
        <w:rPr>
          <w:rFonts w:ascii="Arial Narrow" w:hAnsi="Arial Narrow" w:cs="Arial"/>
          <w:b/>
          <w:sz w:val="24"/>
          <w:szCs w:val="24"/>
        </w:rPr>
      </w:pPr>
    </w:p>
    <w:p w14:paraId="58D5AC2D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83B1FF4" w14:textId="77777777" w:rsidR="005722B7" w:rsidRPr="00ED2370" w:rsidRDefault="005722B7" w:rsidP="005722B7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F4592CE" w14:textId="77777777" w:rsidR="005722B7" w:rsidRPr="00ED2370" w:rsidRDefault="005722B7" w:rsidP="005722B7">
      <w:pPr>
        <w:jc w:val="center"/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</w:pPr>
      <w:r w:rsidRPr="00ED237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>Kritériá pre výber projektov</w:t>
      </w:r>
    </w:p>
    <w:p w14:paraId="1B1DC766" w14:textId="77777777" w:rsidR="005722B7" w:rsidRPr="00ED2370" w:rsidRDefault="005722B7" w:rsidP="005722B7">
      <w:pPr>
        <w:rPr>
          <w:rFonts w:ascii="Arial Narrow" w:hAnsi="Arial Narrow" w:cstheme="minorHAnsi"/>
          <w:color w:val="000000" w:themeColor="text1"/>
        </w:rPr>
      </w:pPr>
    </w:p>
    <w:p w14:paraId="6077505F" w14:textId="77777777" w:rsidR="005722B7" w:rsidRPr="00ED2370" w:rsidRDefault="005722B7" w:rsidP="005722B7">
      <w:pPr>
        <w:jc w:val="center"/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</w:pPr>
      <w:r w:rsidRPr="00ED237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 xml:space="preserve">Program Slovensko 2021 - 2027 </w:t>
      </w:r>
    </w:p>
    <w:p w14:paraId="5C532ED1" w14:textId="77777777" w:rsidR="005722B7" w:rsidRPr="00ED2370" w:rsidRDefault="005722B7" w:rsidP="005722B7">
      <w:pPr>
        <w:rPr>
          <w:rFonts w:ascii="Arial Narrow" w:hAnsi="Arial Narrow" w:cs="Arial"/>
          <w:color w:val="000000" w:themeColor="text1"/>
        </w:rPr>
      </w:pPr>
    </w:p>
    <w:p w14:paraId="7E37EDC0" w14:textId="77777777" w:rsidR="005722B7" w:rsidRPr="00ED2370" w:rsidRDefault="005722B7" w:rsidP="005722B7">
      <w:pPr>
        <w:rPr>
          <w:rFonts w:ascii="Arial Narrow" w:hAnsi="Arial Narrow" w:cs="Arial"/>
          <w:color w:val="000000" w:themeColor="text1"/>
        </w:rPr>
      </w:pPr>
    </w:p>
    <w:p w14:paraId="42A8D92F" w14:textId="77777777" w:rsidR="005722B7" w:rsidRPr="00ED2370" w:rsidRDefault="005722B7" w:rsidP="005722B7">
      <w:pPr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62A0B26B" w14:textId="016CFCAA" w:rsidR="005722B7" w:rsidRPr="00ED2370" w:rsidRDefault="005722B7" w:rsidP="005722B7">
      <w:pPr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ED2370">
        <w:rPr>
          <w:rFonts w:ascii="Arial Narrow" w:hAnsi="Arial Narrow" w:cstheme="minorHAnsi"/>
          <w:b/>
          <w:color w:val="000000" w:themeColor="text1"/>
          <w:sz w:val="24"/>
          <w:szCs w:val="24"/>
        </w:rPr>
        <w:t>Poskytovateľ:</w:t>
      </w:r>
      <w:r w:rsidRPr="00ED2370">
        <w:rPr>
          <w:rFonts w:ascii="Arial Narrow" w:hAnsi="Arial Narrow" w:cstheme="minorHAnsi"/>
          <w:color w:val="000000" w:themeColor="text1"/>
          <w:sz w:val="24"/>
          <w:szCs w:val="24"/>
        </w:rPr>
        <w:t xml:space="preserve"> Ministerstvo </w:t>
      </w:r>
      <w:r w:rsidR="00327DCF" w:rsidRPr="00ED2370">
        <w:rPr>
          <w:rFonts w:ascii="Arial Narrow" w:hAnsi="Arial Narrow" w:cstheme="minorHAnsi"/>
          <w:color w:val="000000" w:themeColor="text1"/>
          <w:sz w:val="24"/>
          <w:szCs w:val="24"/>
        </w:rPr>
        <w:t>investícií, regionálneho rozvoja a informatizácie Slovenskej republiky</w:t>
      </w:r>
    </w:p>
    <w:p w14:paraId="49E9A49D" w14:textId="77777777" w:rsidR="005722B7" w:rsidRPr="00ED2370" w:rsidRDefault="005722B7" w:rsidP="005722B7">
      <w:pPr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235CEA89" w14:textId="77777777" w:rsidR="005722B7" w:rsidRPr="00ED2370" w:rsidRDefault="005722B7" w:rsidP="005722B7">
      <w:pPr>
        <w:autoSpaceDE w:val="0"/>
        <w:autoSpaceDN w:val="0"/>
        <w:adjustRightInd w:val="0"/>
        <w:spacing w:after="24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ED2370">
        <w:rPr>
          <w:rFonts w:ascii="Arial Narrow" w:hAnsi="Arial Narrow" w:cstheme="minorHAnsi"/>
          <w:b/>
          <w:color w:val="000000" w:themeColor="text1"/>
          <w:sz w:val="24"/>
          <w:szCs w:val="24"/>
        </w:rPr>
        <w:t>Časť Programu Slovensko 2021 - 2027, na ktorú sa kritériá pre výber projektov uplatňujú:</w:t>
      </w:r>
      <w:r w:rsidRPr="00ED2370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5722B7" w:rsidRPr="00ED2370" w14:paraId="33C9C7FF" w14:textId="77777777" w:rsidTr="00CA360B">
        <w:trPr>
          <w:trHeight w:val="581"/>
        </w:trPr>
        <w:tc>
          <w:tcPr>
            <w:tcW w:w="1701" w:type="dxa"/>
            <w:shd w:val="clear" w:color="auto" w:fill="D9D9D9" w:themeFill="background1" w:themeFillShade="D9"/>
          </w:tcPr>
          <w:p w14:paraId="3E9E58E5" w14:textId="77777777" w:rsidR="005722B7" w:rsidRPr="00ED2370" w:rsidRDefault="005722B7" w:rsidP="00CA360B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ED237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riorita </w:t>
            </w:r>
          </w:p>
        </w:tc>
        <w:tc>
          <w:tcPr>
            <w:tcW w:w="7371" w:type="dxa"/>
          </w:tcPr>
          <w:p w14:paraId="5BC51BD6" w14:textId="02E7A9EB" w:rsidR="005722B7" w:rsidRPr="00ED2370" w:rsidRDefault="005722B7" w:rsidP="00CA360B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ED2370">
              <w:rPr>
                <w:rFonts w:ascii="Arial Narrow" w:hAnsi="Arial Narrow"/>
              </w:rPr>
              <w:t xml:space="preserve">8P1. Fond </w:t>
            </w:r>
            <w:r w:rsidR="00327DCF" w:rsidRPr="00ED2370">
              <w:rPr>
                <w:rFonts w:ascii="Arial Narrow" w:hAnsi="Arial Narrow"/>
              </w:rPr>
              <w:t>na spravodlivú transformáciu</w:t>
            </w:r>
          </w:p>
        </w:tc>
      </w:tr>
      <w:tr w:rsidR="005722B7" w:rsidRPr="00ED2370" w14:paraId="060D5CCF" w14:textId="77777777" w:rsidTr="00CA360B">
        <w:tc>
          <w:tcPr>
            <w:tcW w:w="1701" w:type="dxa"/>
            <w:shd w:val="clear" w:color="auto" w:fill="D9D9D9" w:themeFill="background1" w:themeFillShade="D9"/>
          </w:tcPr>
          <w:p w14:paraId="5F0A40A6" w14:textId="77777777" w:rsidR="005722B7" w:rsidRPr="00ED2370" w:rsidRDefault="005722B7" w:rsidP="00CA360B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ED237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pecifický cieľ</w:t>
            </w:r>
          </w:p>
        </w:tc>
        <w:tc>
          <w:tcPr>
            <w:tcW w:w="7371" w:type="dxa"/>
          </w:tcPr>
          <w:p w14:paraId="275F174B" w14:textId="77777777" w:rsidR="005722B7" w:rsidRPr="00ED2370" w:rsidRDefault="005722B7" w:rsidP="00CA360B">
            <w:pPr>
              <w:spacing w:before="120" w:after="120"/>
              <w:ind w:left="-45"/>
              <w:jc w:val="both"/>
              <w:rPr>
                <w:rFonts w:ascii="Arial Narrow" w:hAnsi="Arial Narrow"/>
                <w:bCs/>
                <w:iCs/>
              </w:rPr>
            </w:pPr>
            <w:r w:rsidRPr="00ED2370">
              <w:rPr>
                <w:rFonts w:ascii="Arial Narrow" w:hAnsi="Arial Narrow"/>
                <w:bCs/>
                <w:iCs/>
              </w:rPr>
              <w:t>JS08.1.Umožnenie regiónom a</w:t>
            </w:r>
            <w:r w:rsidRPr="00ED2370">
              <w:rPr>
                <w:rFonts w:ascii="Arial" w:hAnsi="Arial" w:cs="Arial"/>
                <w:bCs/>
                <w:iCs/>
              </w:rPr>
              <w:t> </w:t>
            </w:r>
            <w:r w:rsidRPr="00ED2370">
              <w:rPr>
                <w:rFonts w:ascii="Arial Narrow" w:hAnsi="Arial Narrow" w:cs="Arial Narrow"/>
                <w:bCs/>
                <w:iCs/>
              </w:rPr>
              <w:t>ľ</w:t>
            </w:r>
            <w:r w:rsidRPr="00ED2370">
              <w:rPr>
                <w:rFonts w:ascii="Arial Narrow" w:hAnsi="Arial Narrow"/>
                <w:bCs/>
                <w:iCs/>
              </w:rPr>
              <w:t>u</w:t>
            </w:r>
            <w:r w:rsidRPr="00ED2370">
              <w:rPr>
                <w:rFonts w:ascii="Arial Narrow" w:hAnsi="Arial Narrow" w:cs="Arial Narrow"/>
                <w:bCs/>
                <w:iCs/>
              </w:rPr>
              <w:t>ď</w:t>
            </w:r>
            <w:r w:rsidRPr="00ED2370">
              <w:rPr>
                <w:rFonts w:ascii="Arial Narrow" w:hAnsi="Arial Narrow"/>
                <w:bCs/>
                <w:iCs/>
              </w:rPr>
              <w:t>om rie</w:t>
            </w:r>
            <w:r w:rsidRPr="00ED2370">
              <w:rPr>
                <w:rFonts w:ascii="Arial Narrow" w:hAnsi="Arial Narrow" w:cs="Arial Narrow"/>
                <w:bCs/>
                <w:iCs/>
              </w:rPr>
              <w:t>š</w:t>
            </w:r>
            <w:r w:rsidRPr="00ED2370">
              <w:rPr>
                <w:rFonts w:ascii="Arial Narrow" w:hAnsi="Arial Narrow"/>
                <w:bCs/>
                <w:iCs/>
              </w:rPr>
              <w:t>i</w:t>
            </w:r>
            <w:r w:rsidRPr="00ED2370">
              <w:rPr>
                <w:rFonts w:ascii="Arial Narrow" w:hAnsi="Arial Narrow" w:cs="Arial Narrow"/>
                <w:bCs/>
                <w:iCs/>
              </w:rPr>
              <w:t>ť</w:t>
            </w:r>
            <w:r w:rsidRPr="00ED2370">
              <w:rPr>
                <w:rFonts w:ascii="Arial Narrow" w:hAnsi="Arial Narrow"/>
                <w:bCs/>
                <w:iCs/>
              </w:rPr>
              <w:t xml:space="preserve"> d</w:t>
            </w:r>
            <w:r w:rsidRPr="00ED2370">
              <w:rPr>
                <w:rFonts w:ascii="Arial Narrow" w:hAnsi="Arial Narrow" w:cs="Arial Narrow"/>
                <w:bCs/>
                <w:iCs/>
              </w:rPr>
              <w:t>ô</w:t>
            </w:r>
            <w:r w:rsidRPr="00ED2370">
              <w:rPr>
                <w:rFonts w:ascii="Arial Narrow" w:hAnsi="Arial Narrow"/>
                <w:bCs/>
                <w:iCs/>
              </w:rPr>
              <w:t>sledky v soci</w:t>
            </w:r>
            <w:r w:rsidRPr="00ED2370">
              <w:rPr>
                <w:rFonts w:ascii="Arial Narrow" w:hAnsi="Arial Narrow" w:cs="Arial Narrow"/>
                <w:bCs/>
                <w:iCs/>
              </w:rPr>
              <w:t>á</w:t>
            </w:r>
            <w:r w:rsidRPr="00ED2370">
              <w:rPr>
                <w:rFonts w:ascii="Arial Narrow" w:hAnsi="Arial Narrow"/>
                <w:bCs/>
                <w:iCs/>
              </w:rPr>
              <w:t>lnej, hospod</w:t>
            </w:r>
            <w:r w:rsidRPr="00ED2370">
              <w:rPr>
                <w:rFonts w:ascii="Arial Narrow" w:hAnsi="Arial Narrow" w:cs="Arial Narrow"/>
                <w:bCs/>
                <w:iCs/>
              </w:rPr>
              <w:t>á</w:t>
            </w:r>
            <w:r w:rsidRPr="00ED2370">
              <w:rPr>
                <w:rFonts w:ascii="Arial Narrow" w:hAnsi="Arial Narrow"/>
                <w:bCs/>
                <w:iCs/>
              </w:rPr>
              <w:t>rskej a environment</w:t>
            </w:r>
            <w:r w:rsidRPr="00ED2370">
              <w:rPr>
                <w:rFonts w:ascii="Arial Narrow" w:hAnsi="Arial Narrow" w:cs="Arial Narrow"/>
                <w:bCs/>
                <w:iCs/>
              </w:rPr>
              <w:t>á</w:t>
            </w:r>
            <w:r w:rsidRPr="00ED2370">
              <w:rPr>
                <w:rFonts w:ascii="Arial Narrow" w:hAnsi="Arial Narrow"/>
                <w:bCs/>
                <w:iCs/>
              </w:rPr>
              <w:t>lnej oblasti, ako aj v</w:t>
            </w:r>
            <w:r w:rsidRPr="00ED2370">
              <w:rPr>
                <w:rFonts w:ascii="Arial" w:hAnsi="Arial" w:cs="Arial"/>
                <w:bCs/>
                <w:iCs/>
              </w:rPr>
              <w:t> </w:t>
            </w:r>
            <w:r w:rsidRPr="00ED2370">
              <w:rPr>
                <w:rFonts w:ascii="Arial Narrow" w:hAnsi="Arial Narrow"/>
                <w:bCs/>
                <w:iCs/>
              </w:rPr>
              <w:t>oblasti zamestnanosti sp</w:t>
            </w:r>
            <w:r w:rsidRPr="00ED2370">
              <w:rPr>
                <w:rFonts w:ascii="Arial Narrow" w:hAnsi="Arial Narrow" w:cs="Arial Narrow"/>
                <w:bCs/>
                <w:iCs/>
              </w:rPr>
              <w:t>ô</w:t>
            </w:r>
            <w:r w:rsidRPr="00ED2370">
              <w:rPr>
                <w:rFonts w:ascii="Arial Narrow" w:hAnsi="Arial Narrow"/>
                <w:bCs/>
                <w:iCs/>
              </w:rPr>
              <w:t>soben</w:t>
            </w:r>
            <w:r w:rsidRPr="00ED2370">
              <w:rPr>
                <w:rFonts w:ascii="Arial Narrow" w:hAnsi="Arial Narrow" w:cs="Arial Narrow"/>
                <w:bCs/>
                <w:iCs/>
              </w:rPr>
              <w:t>é</w:t>
            </w:r>
            <w:r w:rsidRPr="00ED2370">
              <w:rPr>
                <w:rFonts w:ascii="Arial Narrow" w:hAnsi="Arial Narrow"/>
                <w:bCs/>
                <w:iCs/>
              </w:rPr>
              <w:t xml:space="preserve"> transform</w:t>
            </w:r>
            <w:r w:rsidRPr="00ED2370">
              <w:rPr>
                <w:rFonts w:ascii="Arial Narrow" w:hAnsi="Arial Narrow" w:cs="Arial Narrow"/>
                <w:bCs/>
                <w:iCs/>
              </w:rPr>
              <w:t>á</w:t>
            </w:r>
            <w:r w:rsidRPr="00ED2370">
              <w:rPr>
                <w:rFonts w:ascii="Arial Narrow" w:hAnsi="Arial Narrow"/>
                <w:bCs/>
                <w:iCs/>
              </w:rPr>
              <w:t>ciou smerom k energetick</w:t>
            </w:r>
            <w:r w:rsidRPr="00ED2370">
              <w:rPr>
                <w:rFonts w:ascii="Arial Narrow" w:hAnsi="Arial Narrow" w:cs="Arial Narrow"/>
                <w:bCs/>
                <w:iCs/>
              </w:rPr>
              <w:t>ý</w:t>
            </w:r>
            <w:r w:rsidRPr="00ED2370">
              <w:rPr>
                <w:rFonts w:ascii="Arial Narrow" w:hAnsi="Arial Narrow"/>
                <w:bCs/>
                <w:iCs/>
              </w:rPr>
              <w:t>m a klimatick</w:t>
            </w:r>
            <w:r w:rsidRPr="00ED2370">
              <w:rPr>
                <w:rFonts w:ascii="Arial Narrow" w:hAnsi="Arial Narrow" w:cs="Arial Narrow"/>
                <w:bCs/>
                <w:iCs/>
              </w:rPr>
              <w:t>ý</w:t>
            </w:r>
            <w:r w:rsidRPr="00ED2370">
              <w:rPr>
                <w:rFonts w:ascii="Arial Narrow" w:hAnsi="Arial Narrow"/>
                <w:bCs/>
                <w:iCs/>
              </w:rPr>
              <w:t>m cie</w:t>
            </w:r>
            <w:r w:rsidRPr="00ED2370">
              <w:rPr>
                <w:rFonts w:ascii="Arial Narrow" w:hAnsi="Arial Narrow" w:cs="Arial Narrow"/>
                <w:bCs/>
                <w:iCs/>
              </w:rPr>
              <w:t>ľ</w:t>
            </w:r>
            <w:r w:rsidRPr="00ED2370">
              <w:rPr>
                <w:rFonts w:ascii="Arial Narrow" w:hAnsi="Arial Narrow"/>
                <w:bCs/>
                <w:iCs/>
              </w:rPr>
              <w:t xml:space="preserve">om </w:t>
            </w:r>
            <w:r w:rsidRPr="00ED2370">
              <w:rPr>
                <w:rFonts w:ascii="Arial Narrow" w:hAnsi="Arial Narrow" w:cs="Arial Narrow"/>
                <w:bCs/>
                <w:iCs/>
              </w:rPr>
              <w:t>Ú</w:t>
            </w:r>
            <w:r w:rsidRPr="00ED2370">
              <w:rPr>
                <w:rFonts w:ascii="Arial Narrow" w:hAnsi="Arial Narrow"/>
                <w:bCs/>
                <w:iCs/>
              </w:rPr>
              <w:t>nie na rok 2030 a k dosiahnutiu cie</w:t>
            </w:r>
            <w:r w:rsidRPr="00ED2370">
              <w:rPr>
                <w:rFonts w:ascii="Arial Narrow" w:hAnsi="Arial Narrow" w:cs="Arial Narrow"/>
                <w:bCs/>
                <w:iCs/>
              </w:rPr>
              <w:t>ľ</w:t>
            </w:r>
            <w:r w:rsidRPr="00ED2370">
              <w:rPr>
                <w:rFonts w:ascii="Arial Narrow" w:hAnsi="Arial Narrow"/>
                <w:bCs/>
                <w:iCs/>
              </w:rPr>
              <w:t>a klimaticky neutr</w:t>
            </w:r>
            <w:r w:rsidRPr="00ED2370">
              <w:rPr>
                <w:rFonts w:ascii="Arial Narrow" w:hAnsi="Arial Narrow" w:cs="Arial Narrow"/>
                <w:bCs/>
                <w:iCs/>
              </w:rPr>
              <w:t>á</w:t>
            </w:r>
            <w:r w:rsidRPr="00ED2370">
              <w:rPr>
                <w:rFonts w:ascii="Arial Narrow" w:hAnsi="Arial Narrow"/>
                <w:bCs/>
                <w:iCs/>
              </w:rPr>
              <w:t>lneho hospodárstva Únie do roku 2050 na základe Parížskej dohody (FST)</w:t>
            </w:r>
          </w:p>
        </w:tc>
      </w:tr>
      <w:tr w:rsidR="005722B7" w:rsidRPr="00ED2370" w14:paraId="5D0AAC71" w14:textId="77777777" w:rsidTr="00CA360B">
        <w:tc>
          <w:tcPr>
            <w:tcW w:w="1701" w:type="dxa"/>
            <w:shd w:val="clear" w:color="auto" w:fill="D9D9D9" w:themeFill="background1" w:themeFillShade="D9"/>
          </w:tcPr>
          <w:p w14:paraId="49AE2C64" w14:textId="77777777" w:rsidR="005722B7" w:rsidRPr="00ED2370" w:rsidRDefault="005722B7" w:rsidP="00CA360B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ED237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patrenie</w:t>
            </w:r>
          </w:p>
        </w:tc>
        <w:tc>
          <w:tcPr>
            <w:tcW w:w="7371" w:type="dxa"/>
          </w:tcPr>
          <w:p w14:paraId="39E9E533" w14:textId="331C9CBC" w:rsidR="005722B7" w:rsidRPr="00ED2370" w:rsidRDefault="002320EC" w:rsidP="002320EC">
            <w:pPr>
              <w:spacing w:before="120" w:after="120"/>
              <w:ind w:left="37" w:hanging="37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2320EC">
              <w:rPr>
                <w:rFonts w:ascii="Arial Narrow" w:hAnsi="Arial Narrow"/>
                <w:bCs/>
                <w:iCs/>
              </w:rPr>
              <w:t>8.2.1 Podpora čistej energie (relevantné pre Košický a Banskobystrický kraj)</w:t>
            </w:r>
          </w:p>
        </w:tc>
      </w:tr>
    </w:tbl>
    <w:p w14:paraId="7D865FDC" w14:textId="77777777" w:rsidR="005722B7" w:rsidRPr="00ED2370" w:rsidRDefault="005722B7" w:rsidP="005722B7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271881F2" w14:textId="77777777" w:rsidR="005722B7" w:rsidRPr="00ED2370" w:rsidRDefault="005722B7" w:rsidP="005722B7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723DE0AD" w14:textId="77777777" w:rsidR="005722B7" w:rsidRPr="00ED2370" w:rsidRDefault="005722B7" w:rsidP="005722B7">
      <w:pPr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4AE13CCA" w14:textId="77777777" w:rsidR="005722B7" w:rsidRPr="00ED2370" w:rsidRDefault="005722B7" w:rsidP="005722B7">
      <w:pPr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3AA5A28D" w14:textId="2221413F" w:rsidR="005722B7" w:rsidRPr="00ED2370" w:rsidRDefault="005722B7" w:rsidP="005722B7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70D0CA80" w14:textId="77777777" w:rsidR="005722B7" w:rsidRPr="00ED2370" w:rsidRDefault="005722B7" w:rsidP="005722B7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2EEC0897" w14:textId="77777777" w:rsidR="00CA360B" w:rsidRPr="00ED2370" w:rsidRDefault="00CA360B" w:rsidP="005722B7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78EA6535" w14:textId="77777777" w:rsidR="00CA360B" w:rsidRPr="00ED2370" w:rsidRDefault="00CA360B" w:rsidP="005722B7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0A54FFEE" w14:textId="77777777" w:rsidR="00CA360B" w:rsidRPr="00ED2370" w:rsidRDefault="00CA360B" w:rsidP="005722B7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31A60444" w14:textId="77777777" w:rsidR="00CA360B" w:rsidRPr="00ED2370" w:rsidRDefault="00CA360B" w:rsidP="005722B7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7F59BCA2" w14:textId="4A2381FD" w:rsidR="005722B7" w:rsidRPr="00ED2370" w:rsidRDefault="005722B7" w:rsidP="00CA360B">
      <w:pPr>
        <w:ind w:firstLine="708"/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  <w:sectPr w:rsidR="005722B7" w:rsidRPr="00ED2370" w:rsidSect="00CA360B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D2370">
        <w:rPr>
          <w:rFonts w:ascii="Arial Narrow" w:hAnsi="Arial Narrow" w:cstheme="minorHAnsi"/>
          <w:color w:val="000000" w:themeColor="text1"/>
          <w:sz w:val="24"/>
          <w:szCs w:val="24"/>
        </w:rPr>
        <w:t>Verzia z 8.11.2023</w:t>
      </w:r>
    </w:p>
    <w:p w14:paraId="63464D31" w14:textId="3B38C874" w:rsidR="008755C9" w:rsidRPr="00ED2370" w:rsidRDefault="00D07BD4" w:rsidP="008755C9">
      <w:pPr>
        <w:spacing w:after="60"/>
        <w:ind w:left="-425" w:firstLine="142"/>
        <w:rPr>
          <w:rFonts w:ascii="Arial Narrow" w:hAnsi="Arial Narrow" w:cstheme="minorHAnsi"/>
          <w:b/>
          <w:caps/>
          <w:sz w:val="28"/>
          <w:szCs w:val="28"/>
          <w:vertAlign w:val="superscript"/>
        </w:rPr>
      </w:pPr>
      <w:r w:rsidRPr="00ED2370">
        <w:rPr>
          <w:rFonts w:ascii="Arial Narrow" w:hAnsi="Arial Narrow" w:cstheme="minorHAnsi"/>
          <w:b/>
          <w:caps/>
          <w:sz w:val="28"/>
          <w:szCs w:val="28"/>
        </w:rPr>
        <w:lastRenderedPageBreak/>
        <w:t>POŽIADAVKY PODĽA ČLÁNKU 73 O SPOLOČNÝCH USTANOVENIACH</w:t>
      </w:r>
      <w:r w:rsidR="008755C9" w:rsidRPr="00ED2370">
        <w:rPr>
          <w:rStyle w:val="Odkaznapoznmkupodiarou"/>
          <w:rFonts w:ascii="Arial Narrow" w:hAnsi="Arial Narrow"/>
          <w:b/>
          <w:bCs/>
          <w:color w:val="000000" w:themeColor="text1"/>
          <w:sz w:val="28"/>
          <w:szCs w:val="28"/>
          <w:u w:color="000000"/>
        </w:rPr>
        <w:footnoteReference w:id="2"/>
      </w:r>
    </w:p>
    <w:p w14:paraId="3E10D615" w14:textId="77777777" w:rsidR="008755C9" w:rsidRPr="00ED2370" w:rsidRDefault="008755C9" w:rsidP="008755C9">
      <w:pPr>
        <w:spacing w:after="60"/>
        <w:ind w:left="-425" w:firstLine="142"/>
        <w:rPr>
          <w:rFonts w:ascii="Arial Narrow" w:hAnsi="Arial Narrow" w:cstheme="minorHAnsi"/>
          <w:b/>
          <w:caps/>
          <w:sz w:val="28"/>
          <w:szCs w:val="28"/>
        </w:rPr>
      </w:pPr>
    </w:p>
    <w:p w14:paraId="143FB79C" w14:textId="620EA3C5" w:rsidR="00ED2370" w:rsidRPr="00ED2370" w:rsidRDefault="008755C9" w:rsidP="00ED2370">
      <w:pPr>
        <w:spacing w:after="120"/>
        <w:ind w:left="284"/>
        <w:jc w:val="both"/>
        <w:rPr>
          <w:rFonts w:ascii="Arial Narrow" w:hAnsi="Arial Narrow" w:cstheme="minorHAnsi"/>
          <w:color w:val="000000" w:themeColor="text1"/>
        </w:rPr>
      </w:pPr>
      <w:r w:rsidRPr="00ED2370">
        <w:rPr>
          <w:rFonts w:ascii="Arial Narrow" w:hAnsi="Arial Narrow"/>
          <w:color w:val="000000" w:themeColor="text1"/>
          <w:szCs w:val="24"/>
        </w:rPr>
        <w:t xml:space="preserve">Pre žiadosti o NFP posudzované v rámci výzvy sa aplikujú relevantné vylučujúce </w:t>
      </w:r>
      <w:r w:rsidRPr="00ED2370">
        <w:rPr>
          <w:rFonts w:ascii="Arial Narrow" w:hAnsi="Arial Narrow"/>
          <w:b/>
          <w:color w:val="000000" w:themeColor="text1"/>
          <w:szCs w:val="24"/>
        </w:rPr>
        <w:t>kritériá pre výber projektov podľa článku 73 nariadenia o spoločných ustanoveniach</w:t>
      </w:r>
      <w:r w:rsidRPr="00ED2370">
        <w:rPr>
          <w:rFonts w:ascii="Arial Narrow" w:hAnsi="Arial Narrow"/>
          <w:color w:val="000000" w:themeColor="text1"/>
          <w:szCs w:val="24"/>
        </w:rPr>
        <w:t xml:space="preserve"> uvedené v tomto dokumente. </w:t>
      </w:r>
      <w:r w:rsidR="00ED2370" w:rsidRPr="00ED2370">
        <w:rPr>
          <w:rFonts w:ascii="Arial Narrow" w:hAnsi="Arial Narrow" w:cstheme="minorHAnsi"/>
          <w:color w:val="000000" w:themeColor="text1"/>
        </w:rPr>
        <w:t xml:space="preserve">Projekt môže byť podporený (schválený) iba v prípade, ak výsledkom posudzovania </w:t>
      </w:r>
      <w:r w:rsidR="00ED2370" w:rsidRPr="00ED2370">
        <w:rPr>
          <w:rFonts w:ascii="Arial Narrow" w:hAnsi="Arial Narrow" w:cstheme="minorHAnsi"/>
          <w:color w:val="000000" w:themeColor="text1"/>
          <w:u w:val="single"/>
        </w:rPr>
        <w:t>všetkých</w:t>
      </w:r>
      <w:r w:rsidR="00ED2370">
        <w:rPr>
          <w:rFonts w:ascii="Arial Narrow" w:hAnsi="Arial Narrow" w:cstheme="minorHAnsi"/>
          <w:color w:val="000000" w:themeColor="text1"/>
        </w:rPr>
        <w:t xml:space="preserve"> vylučujúcich kritérií </w:t>
      </w:r>
      <w:r w:rsidR="00ED2370" w:rsidRPr="00ED2370">
        <w:rPr>
          <w:rFonts w:ascii="Arial Narrow" w:hAnsi="Arial Narrow"/>
          <w:color w:val="000000" w:themeColor="text1"/>
          <w:szCs w:val="24"/>
        </w:rPr>
        <w:t>podľa článku 73 nariadenia o spoločných ustanoveniach</w:t>
      </w:r>
      <w:r w:rsidR="00ED2370" w:rsidRPr="00ED2370">
        <w:rPr>
          <w:rFonts w:ascii="Arial Narrow" w:hAnsi="Arial Narrow" w:cstheme="minorHAnsi"/>
          <w:color w:val="000000" w:themeColor="text1"/>
        </w:rPr>
        <w:t xml:space="preserve"> odpoveď „</w:t>
      </w:r>
      <w:r w:rsidR="00ED2370" w:rsidRPr="00ED2370">
        <w:rPr>
          <w:rFonts w:ascii="Arial Narrow" w:hAnsi="Arial Narrow" w:cstheme="minorHAnsi"/>
          <w:b/>
          <w:i/>
          <w:color w:val="000000" w:themeColor="text1"/>
        </w:rPr>
        <w:t>áno</w:t>
      </w:r>
      <w:r w:rsidR="00ED2370" w:rsidRPr="00ED2370">
        <w:rPr>
          <w:rFonts w:ascii="Arial Narrow" w:hAnsi="Arial Narrow" w:cstheme="minorHAnsi"/>
          <w:color w:val="000000" w:themeColor="text1"/>
        </w:rPr>
        <w:t xml:space="preserve">“. </w:t>
      </w:r>
    </w:p>
    <w:p w14:paraId="1E795A28" w14:textId="77777777" w:rsidR="00CF7917" w:rsidRPr="00ED2370" w:rsidRDefault="00CF7917" w:rsidP="00CF7917">
      <w:pPr>
        <w:jc w:val="both"/>
        <w:rPr>
          <w:rFonts w:ascii="Arial Narrow" w:hAnsi="Arial Narrow"/>
          <w:color w:val="000000" w:themeColor="text1"/>
          <w:sz w:val="18"/>
          <w:szCs w:val="24"/>
        </w:rPr>
      </w:pPr>
    </w:p>
    <w:tbl>
      <w:tblPr>
        <w:tblStyle w:val="TableGrid4"/>
        <w:tblW w:w="14034" w:type="dxa"/>
        <w:jc w:val="center"/>
        <w:tblLook w:val="04A0" w:firstRow="1" w:lastRow="0" w:firstColumn="1" w:lastColumn="0" w:noHBand="0" w:noVBand="1"/>
      </w:tblPr>
      <w:tblGrid>
        <w:gridCol w:w="4253"/>
        <w:gridCol w:w="1321"/>
        <w:gridCol w:w="8460"/>
      </w:tblGrid>
      <w:tr w:rsidR="00950313" w:rsidRPr="00ED2370" w14:paraId="62762CF7" w14:textId="77777777" w:rsidTr="00964AA2">
        <w:trPr>
          <w:cantSplit/>
          <w:jc w:val="center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0846728" w14:textId="12F02A12" w:rsidR="00950313" w:rsidRPr="00ED2370" w:rsidRDefault="00950313" w:rsidP="00ED2370">
            <w:pPr>
              <w:widowControl w:val="0"/>
              <w:spacing w:before="120" w:after="120" w:line="288" w:lineRule="auto"/>
              <w:ind w:left="148" w:right="136" w:hanging="6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 w:val="28"/>
                <w:szCs w:val="24"/>
                <w:u w:color="000000"/>
              </w:rPr>
              <w:t>Vylučujúce kritériá podľa článku 73 nariadenia o spoločných ustanoveniach</w:t>
            </w:r>
          </w:p>
        </w:tc>
      </w:tr>
      <w:tr w:rsidR="00950313" w:rsidRPr="00ED2370" w14:paraId="470FE828" w14:textId="77777777" w:rsidTr="00964AA2">
        <w:trPr>
          <w:cantSplit/>
          <w:jc w:val="center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A7EBDA" w14:textId="77AAEB20" w:rsidR="00950313" w:rsidRPr="00ED2370" w:rsidRDefault="00950313" w:rsidP="00615820">
            <w:pPr>
              <w:widowControl w:val="0"/>
              <w:spacing w:line="288" w:lineRule="auto"/>
              <w:ind w:left="143" w:right="136" w:hanging="3"/>
              <w:jc w:val="both"/>
              <w:rPr>
                <w:rFonts w:ascii="Arial Narrow" w:hAnsi="Arial Narrow"/>
                <w:b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szCs w:val="24"/>
                <w:u w:color="000000"/>
              </w:rPr>
              <w:t xml:space="preserve">1. </w:t>
            </w:r>
            <w:r w:rsidR="00615820"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>Je projekt</w:t>
            </w:r>
            <w:r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 xml:space="preserve"> v súlade s Chartou základných práv EÚ, zabezpečuje a presadzuje rodovú rovnosť, nediskrimináciu a prístupnosť pre osoby so zdravotným postihnutím</w:t>
            </w:r>
            <w:r w:rsidRPr="00ED2370">
              <w:rPr>
                <w:rFonts w:ascii="Arial Narrow" w:hAnsi="Arial Narrow"/>
                <w:b/>
                <w:szCs w:val="24"/>
                <w:u w:color="000000"/>
              </w:rPr>
              <w:t xml:space="preserve"> </w:t>
            </w:r>
            <w:r w:rsidRPr="00ED2370">
              <w:rPr>
                <w:rFonts w:ascii="Arial Narrow" w:hAnsi="Arial Narrow"/>
                <w:szCs w:val="24"/>
              </w:rPr>
              <w:t>(článok 9 a článok 73 ods. 1 nariadenia o spoločných ustanoveniach)</w:t>
            </w:r>
            <w:r w:rsidRPr="00ED2370">
              <w:rPr>
                <w:rFonts w:ascii="Arial Narrow" w:hAnsi="Arial Narrow"/>
                <w:b/>
                <w:szCs w:val="24"/>
                <w:u w:color="000000"/>
              </w:rPr>
              <w:t>?</w:t>
            </w:r>
          </w:p>
        </w:tc>
      </w:tr>
      <w:tr w:rsidR="00CF7917" w:rsidRPr="00ED2370" w14:paraId="533B5E57" w14:textId="77777777" w:rsidTr="00964AA2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4A17D4" w14:textId="77777777" w:rsidR="00950313" w:rsidRPr="00ED2370" w:rsidRDefault="00950313" w:rsidP="006B4C20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Predmet posúdeni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80FCED" w14:textId="77777777" w:rsidR="00950313" w:rsidRPr="00ED2370" w:rsidRDefault="00950313" w:rsidP="006B4C20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Výsledok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73F2EE" w14:textId="77777777" w:rsidR="00950313" w:rsidRPr="00ED2370" w:rsidRDefault="00950313" w:rsidP="006B4C20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Slovný komentár</w:t>
            </w:r>
          </w:p>
        </w:tc>
      </w:tr>
      <w:tr w:rsidR="00CF7917" w:rsidRPr="00ED2370" w14:paraId="61CEC702" w14:textId="77777777" w:rsidTr="00964AA2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0D31" w14:textId="77777777" w:rsidR="00950313" w:rsidRPr="00ED2370" w:rsidRDefault="00950313" w:rsidP="006B4C20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bCs/>
                <w:i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szCs w:val="24"/>
              </w:rPr>
              <w:t>Posudzuje sa, či projekt dodržiava základné práva a súlad s Chartou základných práv EÚ, zohľadňuje a presadzuje rovnosť mužov a žien, uplatňuje a začleňuje hľadisko rodovej rovnosti, zabraňuje akejkoľvek diskriminácií a zohľadňuje prístupnosť pre osoby so zdravotným postihnutím v súlade s čl. 9 Dohovoru OSN o právach osôb so zdravotným postihnutím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ACFEB" w14:textId="15AFBEB4" w:rsidR="00950313" w:rsidRPr="00ED2370" w:rsidRDefault="00950313" w:rsidP="00615820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áno/ni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724F8" w14:textId="77777777" w:rsidR="00950313" w:rsidRPr="00ED2370" w:rsidRDefault="00950313" w:rsidP="00EA2E7B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Navrhovaný projekt je v súlade s Chartou základných práv EÚ, zabezpečuje a presadzuje rodovú rovnosť, nediskrimináciu a prístupnosť pre osoby so zdravotným postihnutím, konkrétne:</w:t>
            </w:r>
          </w:p>
          <w:p w14:paraId="58A1F337" w14:textId="77777777" w:rsidR="00950313" w:rsidRPr="00ED2370" w:rsidRDefault="00950313" w:rsidP="00EA2E7B">
            <w:pPr>
              <w:pStyle w:val="Odsekzoznamu"/>
              <w:widowControl w:val="0"/>
              <w:numPr>
                <w:ilvl w:val="0"/>
                <w:numId w:val="1"/>
              </w:numPr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navrhovaný projekt zabezpečuje dodržiavanie základných práv a súlad s  Chartou základných práv EÚ,</w:t>
            </w:r>
          </w:p>
          <w:p w14:paraId="57FC7CDD" w14:textId="77777777" w:rsidR="00950313" w:rsidRPr="00ED2370" w:rsidRDefault="00950313" w:rsidP="00EA2E7B">
            <w:pPr>
              <w:pStyle w:val="Odsekzoznamu"/>
              <w:widowControl w:val="0"/>
              <w:numPr>
                <w:ilvl w:val="0"/>
                <w:numId w:val="1"/>
              </w:numPr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v navrhovanom projekte je zohľadňovaná a presadzovaná rovnosť mužov a žien, uplatňuje a začleňuje sa hľadisko rodovej rovnosti,</w:t>
            </w:r>
          </w:p>
          <w:p w14:paraId="0C4F1C1B" w14:textId="77777777" w:rsidR="00950313" w:rsidRPr="00ED2370" w:rsidRDefault="00950313" w:rsidP="00EA2E7B">
            <w:pPr>
              <w:pStyle w:val="Odsekzoznamu"/>
              <w:widowControl w:val="0"/>
              <w:numPr>
                <w:ilvl w:val="0"/>
                <w:numId w:val="1"/>
              </w:numPr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v navrhovanom projekte sú prijaté opatrenia na zabránenie akejkoľvek diskriminácie,</w:t>
            </w:r>
          </w:p>
          <w:p w14:paraId="51F5E7E9" w14:textId="77777777" w:rsidR="00950313" w:rsidRPr="00ED2370" w:rsidRDefault="00950313" w:rsidP="00EA2E7B">
            <w:pPr>
              <w:pStyle w:val="Odsekzoznamu"/>
              <w:widowControl w:val="0"/>
              <w:numPr>
                <w:ilvl w:val="0"/>
                <w:numId w:val="1"/>
              </w:numPr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navrhovaný projekt zabezpečuje a zohľadňuje prístupnosť pre osoby so zdravotným postihnutím.</w:t>
            </w:r>
          </w:p>
        </w:tc>
      </w:tr>
      <w:tr w:rsidR="00A40330" w:rsidRPr="00ED2370" w14:paraId="58BADDB8" w14:textId="77777777" w:rsidTr="00964AA2">
        <w:trPr>
          <w:cantSplit/>
          <w:jc w:val="center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5659AC" w14:textId="63E8F937" w:rsidR="00A40330" w:rsidRPr="00ED2370" w:rsidRDefault="00A40330" w:rsidP="007D357D">
            <w:pPr>
              <w:widowControl w:val="0"/>
              <w:spacing w:line="288" w:lineRule="auto"/>
              <w:ind w:left="143" w:right="136" w:hanging="3"/>
              <w:jc w:val="both"/>
              <w:rPr>
                <w:rFonts w:ascii="Arial Narrow" w:hAnsi="Arial Narrow"/>
                <w:b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szCs w:val="24"/>
                <w:u w:color="000000"/>
              </w:rPr>
              <w:t xml:space="preserve">2. </w:t>
            </w:r>
            <w:r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>Má žiadateľ potrebné finančné zdroje a mechanizmy na pokrytie nákladov na prevádzku a údržbu v prípade projektu, ktorý zahŕňa investície do infraštruktú</w:t>
            </w:r>
            <w:r w:rsidR="00291A62"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>ry alebo produktívne investície</w:t>
            </w:r>
            <w:r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 xml:space="preserve">, aby zabezpečil ich finančnú udržateľnosť </w:t>
            </w:r>
            <w:r w:rsidRPr="00ED2370">
              <w:rPr>
                <w:rFonts w:ascii="Arial Narrow" w:eastAsia="Helvetica" w:hAnsi="Arial Narrow"/>
                <w:color w:val="000000" w:themeColor="text1"/>
                <w:szCs w:val="24"/>
              </w:rPr>
              <w:t>(článok 73 ods. 2 písm. d) nariadenia o spoločných ustanoveniach)</w:t>
            </w:r>
            <w:r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>?</w:t>
            </w:r>
          </w:p>
        </w:tc>
      </w:tr>
      <w:tr w:rsidR="00A40330" w:rsidRPr="00ED2370" w14:paraId="3E7CCD77" w14:textId="77777777" w:rsidTr="00964AA2">
        <w:trPr>
          <w:cantSplit/>
          <w:trHeight w:val="1404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468B" w14:textId="2FFFF749" w:rsidR="00291A62" w:rsidRPr="00ED2370" w:rsidRDefault="00A40330" w:rsidP="00291A62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 xml:space="preserve">Posudzuje </w:t>
            </w:r>
            <w:r w:rsidR="00291A62" w:rsidRPr="00ED2370">
              <w:rPr>
                <w:rFonts w:ascii="Arial Narrow" w:hAnsi="Arial Narrow"/>
                <w:szCs w:val="24"/>
              </w:rPr>
              <w:t>sa zabezpečenie udržateľnost</w:t>
            </w:r>
            <w:r w:rsidR="00615820" w:rsidRPr="00ED2370">
              <w:rPr>
                <w:rFonts w:ascii="Arial Narrow" w:hAnsi="Arial Narrow"/>
                <w:szCs w:val="24"/>
              </w:rPr>
              <w:t>i projektu z finančnej stránky.</w:t>
            </w:r>
          </w:p>
          <w:p w14:paraId="1EF5B907" w14:textId="77777777" w:rsidR="00291A62" w:rsidRPr="00ED2370" w:rsidRDefault="00291A62" w:rsidP="00291A62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</w:p>
          <w:p w14:paraId="0A329331" w14:textId="6A345D31" w:rsidR="00A40330" w:rsidRPr="00ED2370" w:rsidRDefault="00291A62" w:rsidP="00291A62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bCs/>
                <w:i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i/>
                <w:color w:val="000000" w:themeColor="text1"/>
                <w:szCs w:val="24"/>
                <w:u w:color="000000"/>
              </w:rPr>
              <w:t>Kritérium sa neposudzuje</w:t>
            </w:r>
            <w:r w:rsidR="00615820" w:rsidRPr="00ED2370">
              <w:rPr>
                <w:rFonts w:ascii="Arial Narrow" w:hAnsi="Arial Narrow"/>
                <w:i/>
                <w:color w:val="000000" w:themeColor="text1"/>
                <w:szCs w:val="24"/>
                <w:u w:color="000000"/>
              </w:rPr>
              <w:t>,</w:t>
            </w:r>
            <w:r w:rsidRPr="00ED2370">
              <w:rPr>
                <w:rFonts w:ascii="Arial Narrow" w:hAnsi="Arial Narrow"/>
                <w:i/>
                <w:color w:val="000000" w:themeColor="text1"/>
                <w:szCs w:val="24"/>
                <w:u w:color="000000"/>
              </w:rPr>
              <w:t xml:space="preserve"> ak</w:t>
            </w:r>
            <w:r w:rsidRPr="00ED2370">
              <w:rPr>
                <w:rFonts w:ascii="Arial Narrow" w:hAnsi="Arial Narrow"/>
              </w:rPr>
              <w:t xml:space="preserve"> </w:t>
            </w:r>
            <w:r w:rsidRPr="00ED2370">
              <w:rPr>
                <w:rFonts w:ascii="Arial Narrow" w:hAnsi="Arial Narrow"/>
                <w:i/>
                <w:color w:val="000000" w:themeColor="text1"/>
                <w:szCs w:val="24"/>
                <w:u w:color="000000"/>
              </w:rPr>
              <w:t xml:space="preserve">je žiadateľom </w:t>
            </w:r>
            <w:r w:rsidRPr="00ED2370">
              <w:rPr>
                <w:rFonts w:ascii="Arial Narrow" w:hAnsi="Arial Narrow"/>
                <w:i/>
                <w:color w:val="000000" w:themeColor="text1"/>
                <w:szCs w:val="24"/>
                <w:u w:color="000000"/>
              </w:rPr>
              <w:lastRenderedPageBreak/>
              <w:t>subjekt verejnej správy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73A3" w14:textId="7A0DE25B" w:rsidR="00A40330" w:rsidRPr="00ED2370" w:rsidRDefault="00A40330" w:rsidP="00A40330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lastRenderedPageBreak/>
              <w:t>áno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195C" w14:textId="2D8BF0AB" w:rsidR="00A40330" w:rsidRPr="00ED2370" w:rsidRDefault="00291A62" w:rsidP="00291A62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Žiadateľ</w:t>
            </w:r>
            <w:r w:rsidR="00A40330" w:rsidRPr="00ED2370">
              <w:rPr>
                <w:rFonts w:ascii="Arial Narrow" w:hAnsi="Arial Narrow"/>
                <w:szCs w:val="24"/>
              </w:rPr>
              <w:t xml:space="preserve"> </w:t>
            </w:r>
            <w:r w:rsidRPr="00ED2370">
              <w:rPr>
                <w:rFonts w:ascii="Arial Narrow" w:hAnsi="Arial Narrow"/>
                <w:szCs w:val="24"/>
              </w:rPr>
              <w:t xml:space="preserve">v navrhovanom projekte </w:t>
            </w:r>
            <w:r w:rsidR="0055762B" w:rsidRPr="00ED2370">
              <w:rPr>
                <w:rFonts w:ascii="Arial Narrow" w:hAnsi="Arial Narrow"/>
                <w:szCs w:val="24"/>
              </w:rPr>
              <w:t xml:space="preserve">preukázal </w:t>
            </w:r>
            <w:r w:rsidRPr="00ED2370">
              <w:rPr>
                <w:rFonts w:ascii="Arial Narrow" w:hAnsi="Arial Narrow"/>
                <w:szCs w:val="24"/>
              </w:rPr>
              <w:t>finančnú udržateľnosť investícií do infraštruktúry alebo produktívnych investícií.</w:t>
            </w:r>
          </w:p>
        </w:tc>
      </w:tr>
      <w:tr w:rsidR="00A40330" w:rsidRPr="00ED2370" w14:paraId="78C57720" w14:textId="77777777" w:rsidTr="00964AA2">
        <w:trPr>
          <w:cantSplit/>
          <w:trHeight w:val="1113"/>
          <w:jc w:val="center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CBF0E" w14:textId="77777777" w:rsidR="00A40330" w:rsidRPr="00ED2370" w:rsidRDefault="00A40330" w:rsidP="00A40330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A588D" w14:textId="3451AACB" w:rsidR="00A40330" w:rsidRPr="00ED2370" w:rsidRDefault="00A40330" w:rsidP="006B4C20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ni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D23F" w14:textId="771FCD96" w:rsidR="00A40330" w:rsidRPr="00ED2370" w:rsidRDefault="00291A62" w:rsidP="00291A62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  <w:szCs w:val="24"/>
              </w:rPr>
              <w:t xml:space="preserve">Žiadateľ v navrhovanom projekte </w:t>
            </w:r>
            <w:r w:rsidR="0055762B" w:rsidRPr="00ED2370">
              <w:rPr>
                <w:rFonts w:ascii="Arial Narrow" w:hAnsi="Arial Narrow"/>
                <w:szCs w:val="24"/>
              </w:rPr>
              <w:t xml:space="preserve">nepreukázal </w:t>
            </w:r>
            <w:r w:rsidRPr="00ED2370">
              <w:rPr>
                <w:rFonts w:ascii="Arial Narrow" w:hAnsi="Arial Narrow"/>
                <w:szCs w:val="24"/>
              </w:rPr>
              <w:t>zabezpečenie finančnej udržateľnosti investícií do infraštruktúry alebo produktívnych investícií</w:t>
            </w:r>
            <w:r w:rsidR="00A40330" w:rsidRPr="00ED2370">
              <w:rPr>
                <w:rFonts w:ascii="Arial Narrow" w:hAnsi="Arial Narrow"/>
                <w:szCs w:val="24"/>
              </w:rPr>
              <w:t>.</w:t>
            </w:r>
          </w:p>
        </w:tc>
      </w:tr>
    </w:tbl>
    <w:p w14:paraId="54B5911C" w14:textId="305DD405" w:rsidR="00950313" w:rsidRPr="00ED2370" w:rsidRDefault="00950313" w:rsidP="00CF7917">
      <w:pPr>
        <w:rPr>
          <w:rFonts w:ascii="Arial Narrow" w:hAnsi="Arial Narrow"/>
        </w:rPr>
      </w:pPr>
    </w:p>
    <w:p w14:paraId="1A9B9C76" w14:textId="010D7E2F" w:rsidR="001169E9" w:rsidRPr="00ED2370" w:rsidRDefault="001169E9" w:rsidP="00CF7917">
      <w:pPr>
        <w:rPr>
          <w:rFonts w:ascii="Arial Narrow" w:hAnsi="Arial Narrow"/>
        </w:rPr>
      </w:pPr>
      <w:r w:rsidRPr="00ED2370">
        <w:rPr>
          <w:rFonts w:ascii="Arial Narrow" w:hAnsi="Arial Narrow" w:cstheme="minorHAnsi"/>
          <w:b/>
          <w:caps/>
          <w:sz w:val="28"/>
          <w:szCs w:val="28"/>
        </w:rPr>
        <w:t>VECNÉ KRITÉRIÁ PRE VÝBER PROJEKTOV</w:t>
      </w:r>
    </w:p>
    <w:p w14:paraId="52453D15" w14:textId="10886296" w:rsidR="00C16733" w:rsidRPr="00ED2370" w:rsidRDefault="00C16733" w:rsidP="00CF7917">
      <w:pPr>
        <w:rPr>
          <w:rFonts w:ascii="Arial Narrow" w:hAnsi="Arial Narrow"/>
        </w:rPr>
      </w:pPr>
    </w:p>
    <w:p w14:paraId="24D5CE86" w14:textId="4DE7E705" w:rsidR="00FC6C1A" w:rsidRPr="00ED2370" w:rsidRDefault="00627603" w:rsidP="00527B0D">
      <w:pPr>
        <w:pStyle w:val="Odsekzoznamu"/>
        <w:numPr>
          <w:ilvl w:val="0"/>
          <w:numId w:val="3"/>
        </w:numPr>
        <w:spacing w:before="240" w:after="160" w:line="259" w:lineRule="auto"/>
        <w:ind w:left="284" w:hanging="284"/>
        <w:contextualSpacing w:val="0"/>
        <w:rPr>
          <w:rFonts w:ascii="Arial Narrow" w:hAnsi="Arial Narrow" w:cs="Arial"/>
          <w:b/>
          <w:color w:val="000000" w:themeColor="text1"/>
          <w:sz w:val="26"/>
          <w:szCs w:val="26"/>
        </w:rPr>
      </w:pPr>
      <w:r w:rsidRPr="00ED2370">
        <w:rPr>
          <w:rFonts w:ascii="Arial Narrow" w:hAnsi="Arial Narrow" w:cs="Arial"/>
          <w:b/>
          <w:color w:val="000000" w:themeColor="text1"/>
          <w:sz w:val="26"/>
          <w:szCs w:val="26"/>
        </w:rPr>
        <w:t>HODNOTIACE KRITÉRIÁ</w:t>
      </w:r>
    </w:p>
    <w:p w14:paraId="67E055A3" w14:textId="77777777" w:rsidR="00527B0D" w:rsidRPr="00ED2370" w:rsidRDefault="00527B0D" w:rsidP="00527B0D">
      <w:pPr>
        <w:pStyle w:val="Odsekzoznamu"/>
        <w:numPr>
          <w:ilvl w:val="0"/>
          <w:numId w:val="6"/>
        </w:numPr>
        <w:spacing w:before="240" w:after="160" w:line="259" w:lineRule="auto"/>
        <w:ind w:left="284" w:firstLine="0"/>
        <w:contextualSpacing w:val="0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D2370">
        <w:rPr>
          <w:rFonts w:ascii="Arial Narrow" w:hAnsi="Arial Narrow" w:cs="Arial"/>
          <w:b/>
          <w:color w:val="000000" w:themeColor="text1"/>
          <w:sz w:val="24"/>
          <w:szCs w:val="24"/>
        </w:rPr>
        <w:t>Vylučujúce kritériá</w:t>
      </w:r>
    </w:p>
    <w:p w14:paraId="2622E67A" w14:textId="77777777" w:rsidR="001169E9" w:rsidRPr="00ED2370" w:rsidRDefault="001169E9" w:rsidP="001169E9">
      <w:pPr>
        <w:spacing w:after="120"/>
        <w:ind w:left="284"/>
        <w:jc w:val="both"/>
        <w:rPr>
          <w:rFonts w:ascii="Arial Narrow" w:hAnsi="Arial Narrow" w:cstheme="minorHAnsi"/>
          <w:color w:val="000000" w:themeColor="text1"/>
        </w:rPr>
      </w:pPr>
      <w:r w:rsidRPr="00ED2370">
        <w:rPr>
          <w:rFonts w:ascii="Arial Narrow" w:hAnsi="Arial Narrow" w:cstheme="minorHAnsi"/>
          <w:color w:val="000000" w:themeColor="text1"/>
        </w:rPr>
        <w:t xml:space="preserve">Projekt môže byť podporený (schválený) iba v prípade, ak výsledkom posudzovania </w:t>
      </w:r>
      <w:r w:rsidRPr="00ED2370">
        <w:rPr>
          <w:rFonts w:ascii="Arial Narrow" w:hAnsi="Arial Narrow" w:cstheme="minorHAnsi"/>
          <w:color w:val="000000" w:themeColor="text1"/>
          <w:u w:val="single"/>
        </w:rPr>
        <w:t>všetkých</w:t>
      </w:r>
      <w:r w:rsidRPr="00ED2370">
        <w:rPr>
          <w:rFonts w:ascii="Arial Narrow" w:hAnsi="Arial Narrow" w:cstheme="minorHAnsi"/>
          <w:color w:val="000000" w:themeColor="text1"/>
        </w:rPr>
        <w:t xml:space="preserve"> vylučujúcich kritériách je odpoveď „</w:t>
      </w:r>
      <w:r w:rsidRPr="00ED2370">
        <w:rPr>
          <w:rFonts w:ascii="Arial Narrow" w:hAnsi="Arial Narrow" w:cstheme="minorHAnsi"/>
          <w:b/>
          <w:i/>
          <w:color w:val="000000" w:themeColor="text1"/>
        </w:rPr>
        <w:t>áno</w:t>
      </w:r>
      <w:r w:rsidRPr="00ED2370">
        <w:rPr>
          <w:rFonts w:ascii="Arial Narrow" w:hAnsi="Arial Narrow" w:cstheme="minorHAnsi"/>
          <w:color w:val="000000" w:themeColor="text1"/>
        </w:rPr>
        <w:t xml:space="preserve">“. </w:t>
      </w:r>
    </w:p>
    <w:p w14:paraId="23F09231" w14:textId="6D51D827" w:rsidR="001169E9" w:rsidRPr="00ED2370" w:rsidRDefault="001169E9" w:rsidP="001169E9">
      <w:pPr>
        <w:spacing w:before="120" w:after="240"/>
        <w:ind w:left="284"/>
        <w:jc w:val="both"/>
        <w:rPr>
          <w:rFonts w:ascii="Arial Narrow" w:hAnsi="Arial Narrow" w:cstheme="minorHAnsi"/>
          <w:color w:val="000000" w:themeColor="text1"/>
        </w:rPr>
      </w:pPr>
      <w:r w:rsidRPr="00ED2370">
        <w:rPr>
          <w:rFonts w:ascii="Arial Narrow" w:hAnsi="Arial Narrow" w:cstheme="minorHAnsi"/>
          <w:color w:val="000000" w:themeColor="text1"/>
        </w:rPr>
        <w:t xml:space="preserve">V prípade, ak výsledkom posudzovania </w:t>
      </w:r>
      <w:r w:rsidRPr="00ED2370">
        <w:rPr>
          <w:rFonts w:ascii="Arial Narrow" w:hAnsi="Arial Narrow" w:cstheme="minorHAnsi"/>
          <w:color w:val="000000" w:themeColor="text1"/>
          <w:u w:val="single"/>
        </w:rPr>
        <w:t>čo i len jedného</w:t>
      </w:r>
      <w:r w:rsidRPr="00ED2370">
        <w:rPr>
          <w:rFonts w:ascii="Arial Narrow" w:hAnsi="Arial Narrow" w:cstheme="minorHAnsi"/>
          <w:color w:val="000000" w:themeColor="text1"/>
        </w:rPr>
        <w:t xml:space="preserve"> vylučujúceho kritéria je odpoveď </w:t>
      </w:r>
      <w:r w:rsidRPr="00ED2370">
        <w:rPr>
          <w:rFonts w:ascii="Arial Narrow" w:hAnsi="Arial Narrow" w:cs="Arial"/>
          <w:color w:val="000000" w:themeColor="text1"/>
        </w:rPr>
        <w:t>,,</w:t>
      </w:r>
      <w:r w:rsidRPr="00ED2370">
        <w:rPr>
          <w:rFonts w:ascii="Arial Narrow" w:hAnsi="Arial Narrow" w:cs="Arial"/>
          <w:b/>
          <w:i/>
          <w:color w:val="000000" w:themeColor="text1"/>
        </w:rPr>
        <w:t>nie</w:t>
      </w:r>
      <w:r w:rsidRPr="00ED2370">
        <w:rPr>
          <w:rFonts w:ascii="Arial Narrow" w:hAnsi="Arial Narrow" w:cs="Arial"/>
          <w:color w:val="000000" w:themeColor="text1"/>
        </w:rPr>
        <w:t xml:space="preserve">“ znamená to automaticky nesplnenie podmienky poskytnutia príspevku stanovenej vo výzve s názvom – </w:t>
      </w:r>
      <w:r w:rsidRPr="00ED2370">
        <w:rPr>
          <w:rFonts w:ascii="Arial Narrow" w:hAnsi="Arial Narrow" w:cs="Arial"/>
          <w:i/>
          <w:color w:val="000000" w:themeColor="text1"/>
        </w:rPr>
        <w:t>Kritériá pre výber projektov</w:t>
      </w:r>
      <w:r w:rsidRPr="00ED2370">
        <w:rPr>
          <w:rFonts w:ascii="Arial Narrow" w:hAnsi="Arial Narrow" w:cs="Arial"/>
          <w:color w:val="000000" w:themeColor="text1"/>
        </w:rPr>
        <w:t xml:space="preserve"> a neschválenie žiadosti o poskytnutie NFP (ďalej len </w:t>
      </w:r>
      <w:proofErr w:type="spellStart"/>
      <w:r w:rsidRPr="00ED2370">
        <w:rPr>
          <w:rFonts w:ascii="Arial Narrow" w:hAnsi="Arial Narrow" w:cs="Arial"/>
          <w:color w:val="000000" w:themeColor="text1"/>
        </w:rPr>
        <w:t>ŽoNFP</w:t>
      </w:r>
      <w:proofErr w:type="spellEnd"/>
      <w:r w:rsidRPr="00ED2370">
        <w:rPr>
          <w:rFonts w:ascii="Arial Narrow" w:hAnsi="Arial Narrow" w:cs="Arial"/>
          <w:color w:val="000000" w:themeColor="text1"/>
        </w:rPr>
        <w:t xml:space="preserve">“). </w:t>
      </w:r>
      <w:r w:rsidRPr="00ED2370">
        <w:rPr>
          <w:rFonts w:ascii="Arial Narrow" w:hAnsi="Arial Narrow" w:cstheme="minorHAnsi"/>
          <w:color w:val="000000" w:themeColor="text1"/>
        </w:rPr>
        <w:t>Ak je výsledkom posúdenia odpoveď „</w:t>
      </w:r>
      <w:r w:rsidRPr="00ED2370">
        <w:rPr>
          <w:rFonts w:ascii="Arial Narrow" w:hAnsi="Arial Narrow" w:cstheme="minorHAnsi"/>
          <w:i/>
          <w:color w:val="000000" w:themeColor="text1"/>
        </w:rPr>
        <w:t>nie</w:t>
      </w:r>
      <w:r w:rsidRPr="00ED2370">
        <w:rPr>
          <w:rFonts w:ascii="Arial Narrow" w:hAnsi="Arial Narrow" w:cstheme="minorHAnsi"/>
          <w:color w:val="000000" w:themeColor="text1"/>
        </w:rPr>
        <w:t>“, slovný komentár a zdôvodnenie takéhoto posúdenia musí byť dostatočné pre potreby vydania</w:t>
      </w:r>
      <w:r w:rsidR="008F2D11">
        <w:rPr>
          <w:rFonts w:ascii="Arial Narrow" w:hAnsi="Arial Narrow" w:cstheme="minorHAnsi"/>
          <w:color w:val="000000" w:themeColor="text1"/>
        </w:rPr>
        <w:t xml:space="preserve"> zákonného rozhodnutia o </w:t>
      </w:r>
      <w:proofErr w:type="spellStart"/>
      <w:r w:rsidR="008F2D11">
        <w:rPr>
          <w:rFonts w:ascii="Arial Narrow" w:hAnsi="Arial Narrow" w:cstheme="minorHAnsi"/>
          <w:color w:val="000000" w:themeColor="text1"/>
        </w:rPr>
        <w:t>ŽoNFP</w:t>
      </w:r>
      <w:proofErr w:type="spellEnd"/>
      <w:r w:rsidR="008F2D11">
        <w:rPr>
          <w:rFonts w:ascii="Arial Narrow" w:hAnsi="Arial Narrow" w:cstheme="minorHAnsi"/>
          <w:color w:val="000000" w:themeColor="text1"/>
        </w:rPr>
        <w:t>.</w:t>
      </w:r>
    </w:p>
    <w:tbl>
      <w:tblPr>
        <w:tblStyle w:val="TableGrid4"/>
        <w:tblW w:w="14034" w:type="dxa"/>
        <w:jc w:val="center"/>
        <w:tblLook w:val="04A0" w:firstRow="1" w:lastRow="0" w:firstColumn="1" w:lastColumn="0" w:noHBand="0" w:noVBand="1"/>
      </w:tblPr>
      <w:tblGrid>
        <w:gridCol w:w="4253"/>
        <w:gridCol w:w="1321"/>
        <w:gridCol w:w="6060"/>
        <w:gridCol w:w="2400"/>
      </w:tblGrid>
      <w:tr w:rsidR="00FC6C1A" w:rsidRPr="00ED2370" w14:paraId="632B6424" w14:textId="77777777" w:rsidTr="006B4C20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EF975DD" w14:textId="6B867641" w:rsidR="00FC6C1A" w:rsidRPr="00ED2370" w:rsidRDefault="00FC6C1A" w:rsidP="00ED2370">
            <w:pPr>
              <w:widowControl w:val="0"/>
              <w:spacing w:before="120" w:after="120" w:line="288" w:lineRule="auto"/>
              <w:ind w:left="148" w:right="136" w:hanging="6"/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 w:val="28"/>
                <w:szCs w:val="24"/>
                <w:u w:color="000000"/>
              </w:rPr>
              <w:t>Vylučujúce kritériá</w:t>
            </w:r>
          </w:p>
        </w:tc>
      </w:tr>
      <w:tr w:rsidR="000C0AEF" w:rsidRPr="00ED2370" w14:paraId="3885544A" w14:textId="77777777" w:rsidTr="006B4C20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908683" w14:textId="60C803A2" w:rsidR="000C0AEF" w:rsidRPr="00ED2370" w:rsidRDefault="00C05B4C" w:rsidP="00C05B4C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b/>
                <w:szCs w:val="24"/>
                <w:u w:color="000000"/>
              </w:rPr>
            </w:pPr>
            <w:r>
              <w:rPr>
                <w:rFonts w:ascii="Arial Narrow" w:hAnsi="Arial Narrow"/>
                <w:b/>
                <w:szCs w:val="24"/>
                <w:u w:color="000000"/>
              </w:rPr>
              <w:t xml:space="preserve">Vylučujúce kritérium č. 1: </w:t>
            </w:r>
            <w:r w:rsidR="000C0AEF"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>Dostupný potenciál využitia uskutočnenej investície na energetické účely</w:t>
            </w:r>
            <w:r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 xml:space="preserve">  </w:t>
            </w:r>
          </w:p>
        </w:tc>
      </w:tr>
      <w:tr w:rsidR="000C0AEF" w:rsidRPr="00ED2370" w14:paraId="39822159" w14:textId="77777777" w:rsidTr="00C1673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FF68BB" w14:textId="77777777" w:rsidR="000C0AEF" w:rsidRPr="00ED2370" w:rsidRDefault="000C0AEF" w:rsidP="006B4C20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Predmet posúdeni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61C391" w14:textId="77777777" w:rsidR="000C0AEF" w:rsidRPr="00ED2370" w:rsidRDefault="000C0AEF" w:rsidP="006B4C20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Výsledok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9898C6" w14:textId="77777777" w:rsidR="000C0AEF" w:rsidRPr="00ED2370" w:rsidRDefault="000C0AEF" w:rsidP="006B4C20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Slovný koment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29AA96" w14:textId="77777777" w:rsidR="000C0AEF" w:rsidRPr="00ED2370" w:rsidRDefault="000C0AEF" w:rsidP="006B4C20">
            <w:pPr>
              <w:widowControl w:val="0"/>
              <w:spacing w:line="288" w:lineRule="auto"/>
              <w:ind w:right="136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Zdroj overenia</w:t>
            </w:r>
          </w:p>
        </w:tc>
      </w:tr>
      <w:tr w:rsidR="000C0AEF" w:rsidRPr="00ED2370" w14:paraId="7EBF9D3F" w14:textId="77777777" w:rsidTr="00C16733">
        <w:trPr>
          <w:trHeight w:val="1116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198A" w14:textId="3C1896D2" w:rsidR="000C0AEF" w:rsidRPr="00ED2370" w:rsidRDefault="00F448AB" w:rsidP="00F448AB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bCs/>
                <w:i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szCs w:val="24"/>
              </w:rPr>
              <w:t>Posudzuje sa skutočnosť, či je v rámci projektu geologickej úlohy</w:t>
            </w:r>
            <w:r w:rsidR="00B45B05" w:rsidRPr="00ED2370">
              <w:rPr>
                <w:rFonts w:ascii="Arial Narrow" w:hAnsi="Arial Narrow"/>
                <w:szCs w:val="24"/>
              </w:rPr>
              <w:t xml:space="preserve"> alebo napr. štúdie uskutočniteľnosti</w:t>
            </w:r>
            <w:r w:rsidRPr="00ED2370">
              <w:rPr>
                <w:rFonts w:ascii="Arial Narrow" w:hAnsi="Arial Narrow"/>
                <w:szCs w:val="24"/>
              </w:rPr>
              <w:t xml:space="preserve"> jasne definovaný hospodársky a/alebo technický cieľ zameraný na využitie podporeného OZE na energetické účely (</w:t>
            </w:r>
            <w:r w:rsidR="006B4C20" w:rsidRPr="00ED2370">
              <w:rPr>
                <w:rFonts w:ascii="Arial Narrow" w:hAnsi="Arial Narrow"/>
                <w:szCs w:val="24"/>
              </w:rPr>
              <w:t xml:space="preserve">napr. </w:t>
            </w:r>
            <w:r w:rsidRPr="00ED2370">
              <w:rPr>
                <w:rFonts w:ascii="Arial Narrow" w:hAnsi="Arial Narrow"/>
                <w:szCs w:val="24"/>
              </w:rPr>
              <w:t>systém centralizovaného zásobovania teplom/</w:t>
            </w:r>
            <w:r w:rsidR="0055762B" w:rsidRPr="00ED2370">
              <w:rPr>
                <w:rFonts w:ascii="Arial Narrow" w:hAnsi="Arial Narrow"/>
                <w:szCs w:val="24"/>
              </w:rPr>
              <w:t xml:space="preserve">výroba </w:t>
            </w:r>
            <w:r w:rsidRPr="00ED2370">
              <w:rPr>
                <w:rFonts w:ascii="Arial Narrow" w:hAnsi="Arial Narrow"/>
                <w:szCs w:val="24"/>
              </w:rPr>
              <w:t>elektrin</w:t>
            </w:r>
            <w:r w:rsidR="0055762B" w:rsidRPr="00ED2370">
              <w:rPr>
                <w:rFonts w:ascii="Arial Narrow" w:hAnsi="Arial Narrow"/>
                <w:szCs w:val="24"/>
              </w:rPr>
              <w:t>y</w:t>
            </w:r>
            <w:r w:rsidRPr="00ED2370">
              <w:rPr>
                <w:rFonts w:ascii="Arial Narrow" w:hAnsi="Arial Narrow"/>
                <w:szCs w:val="24"/>
              </w:rPr>
              <w:t>)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A48B" w14:textId="77777777" w:rsidR="000C0AEF" w:rsidRPr="00ED2370" w:rsidRDefault="000C0AEF" w:rsidP="006B4C20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áno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B2111" w14:textId="641E8BD0" w:rsidR="000C0AEF" w:rsidRPr="00ED2370" w:rsidRDefault="00F448AB" w:rsidP="00B45B05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 xml:space="preserve">V rámci projektu geologickej úlohy </w:t>
            </w:r>
            <w:r w:rsidR="00B45B05" w:rsidRPr="00ED2370">
              <w:rPr>
                <w:rFonts w:ascii="Arial Narrow" w:hAnsi="Arial Narrow"/>
                <w:szCs w:val="24"/>
              </w:rPr>
              <w:t xml:space="preserve">alebo napr. štúdie uskutočniteľnosti </w:t>
            </w:r>
            <w:r w:rsidRPr="00ED2370">
              <w:rPr>
                <w:rFonts w:ascii="Arial Narrow" w:hAnsi="Arial Narrow"/>
                <w:szCs w:val="24"/>
              </w:rPr>
              <w:t>je jasne definovaný  hospodársky a/alebo technický cieľ zameraný na využitie podporeného OZE na energetické účely (</w:t>
            </w:r>
            <w:r w:rsidR="00593499" w:rsidRPr="00ED2370">
              <w:rPr>
                <w:rFonts w:ascii="Arial Narrow" w:hAnsi="Arial Narrow"/>
                <w:szCs w:val="24"/>
              </w:rPr>
              <w:t xml:space="preserve">napr. </w:t>
            </w:r>
            <w:r w:rsidRPr="00ED2370">
              <w:rPr>
                <w:rFonts w:ascii="Arial Narrow" w:hAnsi="Arial Narrow"/>
                <w:szCs w:val="24"/>
              </w:rPr>
              <w:t>systém centralizovaného zásobovania teplom</w:t>
            </w:r>
            <w:r w:rsidR="001633E2" w:rsidRPr="00ED2370">
              <w:rPr>
                <w:rFonts w:ascii="Arial Narrow" w:hAnsi="Arial Narrow"/>
                <w:szCs w:val="24"/>
              </w:rPr>
              <w:t>,</w:t>
            </w:r>
            <w:r w:rsidRPr="00ED2370">
              <w:rPr>
                <w:rFonts w:ascii="Arial Narrow" w:hAnsi="Arial Narrow"/>
                <w:szCs w:val="24"/>
              </w:rPr>
              <w:t xml:space="preserve"> resp. výroba elektriny)</w:t>
            </w:r>
            <w:r w:rsidR="00644501" w:rsidRPr="00ED2370">
              <w:rPr>
                <w:rFonts w:ascii="Arial Narrow" w:hAnsi="Arial Narrow"/>
                <w:szCs w:val="24"/>
              </w:rPr>
              <w:t xml:space="preserve">; alebo tento cieľ je zreteľný z definovania účelu a cieľa predmetného </w:t>
            </w:r>
            <w:proofErr w:type="spellStart"/>
            <w:r w:rsidR="00644501" w:rsidRPr="00ED2370">
              <w:rPr>
                <w:rFonts w:ascii="Arial Narrow" w:hAnsi="Arial Narrow"/>
                <w:szCs w:val="24"/>
              </w:rPr>
              <w:t>hydrogeotermálneho</w:t>
            </w:r>
            <w:proofErr w:type="spellEnd"/>
            <w:r w:rsidR="00644501" w:rsidRPr="00ED2370">
              <w:rPr>
                <w:rFonts w:ascii="Arial Narrow" w:hAnsi="Arial Narrow"/>
                <w:szCs w:val="24"/>
              </w:rPr>
              <w:t xml:space="preserve"> prieskumu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06856" w14:textId="4EE4F92C" w:rsidR="000C0AEF" w:rsidRPr="00ED2370" w:rsidRDefault="000C0AEF" w:rsidP="006B4C20">
            <w:pPr>
              <w:widowControl w:val="0"/>
              <w:spacing w:line="288" w:lineRule="auto"/>
              <w:ind w:right="136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 xml:space="preserve">Príloha </w:t>
            </w:r>
            <w:proofErr w:type="spellStart"/>
            <w:r w:rsidRPr="00ED2370">
              <w:rPr>
                <w:rFonts w:ascii="Arial Narrow" w:hAnsi="Arial Narrow"/>
                <w:szCs w:val="24"/>
              </w:rPr>
              <w:t>ŽoNFP</w:t>
            </w:r>
            <w:proofErr w:type="spellEnd"/>
            <w:r w:rsidRPr="00ED2370">
              <w:rPr>
                <w:rFonts w:ascii="Arial Narrow" w:hAnsi="Arial Narrow"/>
                <w:szCs w:val="24"/>
              </w:rPr>
              <w:t xml:space="preserve">: </w:t>
            </w:r>
            <w:r w:rsidR="00E10255" w:rsidRPr="00ED2370">
              <w:rPr>
                <w:rFonts w:ascii="Arial Narrow" w:hAnsi="Arial Narrow"/>
                <w:szCs w:val="24"/>
              </w:rPr>
              <w:t>Projekt geologickej úlohy a/alebo štúdia uskutočniteľnosti.</w:t>
            </w:r>
          </w:p>
          <w:p w14:paraId="78AF78F1" w14:textId="77777777" w:rsidR="000C0AEF" w:rsidRPr="00ED2370" w:rsidRDefault="000C0AEF" w:rsidP="006B4C20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0C0AEF" w:rsidRPr="00ED2370" w14:paraId="112BCE7B" w14:textId="77777777" w:rsidTr="00C16733">
        <w:trPr>
          <w:trHeight w:val="816"/>
          <w:jc w:val="center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08914" w14:textId="77777777" w:rsidR="000C0AEF" w:rsidRPr="00ED2370" w:rsidRDefault="000C0AEF" w:rsidP="006B4C20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7C3C" w14:textId="77777777" w:rsidR="000C0AEF" w:rsidRPr="00ED2370" w:rsidRDefault="000C0AEF" w:rsidP="006B4C20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nie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FDF0" w14:textId="6E919088" w:rsidR="000C0AEF" w:rsidRPr="00ED2370" w:rsidRDefault="00F448AB" w:rsidP="00B45B05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Využitie podporeného OZE na energetické účely (</w:t>
            </w:r>
            <w:r w:rsidR="00593499" w:rsidRPr="00ED2370">
              <w:rPr>
                <w:rFonts w:ascii="Arial Narrow" w:hAnsi="Arial Narrow"/>
                <w:szCs w:val="24"/>
              </w:rPr>
              <w:t xml:space="preserve">napr. </w:t>
            </w:r>
            <w:r w:rsidRPr="00ED2370">
              <w:rPr>
                <w:rFonts w:ascii="Arial Narrow" w:hAnsi="Arial Narrow"/>
                <w:szCs w:val="24"/>
              </w:rPr>
              <w:t>systém centralizovaného zásobovania teplom</w:t>
            </w:r>
            <w:r w:rsidR="001633E2" w:rsidRPr="00ED2370">
              <w:rPr>
                <w:rFonts w:ascii="Arial Narrow" w:hAnsi="Arial Narrow"/>
                <w:szCs w:val="24"/>
              </w:rPr>
              <w:t>,</w:t>
            </w:r>
            <w:r w:rsidRPr="00ED2370">
              <w:rPr>
                <w:rFonts w:ascii="Arial Narrow" w:hAnsi="Arial Narrow"/>
                <w:szCs w:val="24"/>
              </w:rPr>
              <w:t xml:space="preserve"> resp. výroba elektriny) nie je jasne definovaný </w:t>
            </w:r>
            <w:r w:rsidR="00B45B05" w:rsidRPr="00ED2370">
              <w:rPr>
                <w:rFonts w:ascii="Arial Narrow" w:hAnsi="Arial Narrow"/>
                <w:szCs w:val="24"/>
              </w:rPr>
              <w:t>v rámci projektu geologickej úlohy alebo</w:t>
            </w:r>
            <w:r w:rsidRPr="00ED2370">
              <w:rPr>
                <w:rFonts w:ascii="Arial Narrow" w:hAnsi="Arial Narrow"/>
                <w:szCs w:val="24"/>
              </w:rPr>
              <w:t xml:space="preserve"> napr. štúdiou uskutočniteľnosti</w:t>
            </w:r>
            <w:r w:rsidR="00644501" w:rsidRPr="00ED2370">
              <w:rPr>
                <w:rFonts w:ascii="Arial Narrow" w:hAnsi="Arial Narrow"/>
                <w:szCs w:val="24"/>
              </w:rPr>
              <w:t xml:space="preserve">; respektíve účel </w:t>
            </w:r>
            <w:proofErr w:type="spellStart"/>
            <w:r w:rsidR="00644501" w:rsidRPr="00ED2370">
              <w:rPr>
                <w:rFonts w:ascii="Arial Narrow" w:hAnsi="Arial Narrow"/>
                <w:szCs w:val="24"/>
              </w:rPr>
              <w:t>hydrogeotermálneho</w:t>
            </w:r>
            <w:proofErr w:type="spellEnd"/>
            <w:r w:rsidR="00644501" w:rsidRPr="00ED2370">
              <w:rPr>
                <w:rFonts w:ascii="Arial Narrow" w:hAnsi="Arial Narrow"/>
                <w:szCs w:val="24"/>
              </w:rPr>
              <w:t xml:space="preserve"> prieskumu nie je jednoznačný pre posúdenie reálnosti energetického / technického využitia potenciálne overeného zdroja geotermálnej energie.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A87E" w14:textId="77777777" w:rsidR="000C0AEF" w:rsidRPr="00ED2370" w:rsidRDefault="000C0AEF" w:rsidP="006B4C20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C16733" w:rsidRPr="00ED2370" w14:paraId="1CA497C3" w14:textId="77777777" w:rsidTr="00C16733">
        <w:trPr>
          <w:trHeight w:val="354"/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BB9089" w14:textId="6AAC7336" w:rsidR="00C16733" w:rsidRPr="00ED2370" w:rsidRDefault="00C05B4C" w:rsidP="00C16733">
            <w:pPr>
              <w:widowControl w:val="0"/>
              <w:spacing w:line="288" w:lineRule="auto"/>
              <w:ind w:left="143" w:right="136" w:hanging="3"/>
              <w:jc w:val="both"/>
              <w:rPr>
                <w:rFonts w:ascii="Arial Narrow" w:hAnsi="Arial Narrow"/>
                <w:b/>
                <w:szCs w:val="24"/>
                <w:u w:color="000000"/>
              </w:rPr>
            </w:pPr>
            <w:r>
              <w:rPr>
                <w:rFonts w:ascii="Arial Narrow" w:hAnsi="Arial Narrow"/>
                <w:b/>
                <w:szCs w:val="24"/>
                <w:u w:color="000000"/>
              </w:rPr>
              <w:t xml:space="preserve">Vylučujúce kritérium č. 2: </w:t>
            </w:r>
            <w:r w:rsidR="00C16733" w:rsidRPr="00ED2370">
              <w:rPr>
                <w:rFonts w:ascii="Arial Narrow" w:hAnsi="Arial Narrow"/>
                <w:b/>
                <w:szCs w:val="24"/>
                <w:u w:color="000000"/>
              </w:rPr>
              <w:t>M</w:t>
            </w:r>
            <w:r w:rsidR="00C16733" w:rsidRPr="00ED2370">
              <w:rPr>
                <w:rFonts w:ascii="Arial Narrow" w:hAnsi="Arial Narrow"/>
                <w:b/>
                <w:szCs w:val="24"/>
              </w:rPr>
              <w:t xml:space="preserve">ožnosti udržateľnej </w:t>
            </w:r>
            <w:proofErr w:type="spellStart"/>
            <w:r w:rsidR="00C16733" w:rsidRPr="00ED2370">
              <w:rPr>
                <w:rFonts w:ascii="Arial Narrow" w:hAnsi="Arial Narrow"/>
                <w:b/>
                <w:szCs w:val="24"/>
              </w:rPr>
              <w:t>reinjektážnej</w:t>
            </w:r>
            <w:proofErr w:type="spellEnd"/>
            <w:r w:rsidR="00C16733" w:rsidRPr="00ED2370">
              <w:rPr>
                <w:rFonts w:ascii="Arial Narrow" w:hAnsi="Arial Narrow"/>
                <w:b/>
                <w:szCs w:val="24"/>
              </w:rPr>
              <w:t xml:space="preserve"> sústavy, a to len v prípadoch, v ktorých uvedené vyžaduje príslušná </w:t>
            </w:r>
            <w:r w:rsidR="00644501" w:rsidRPr="00ED2370">
              <w:rPr>
                <w:rFonts w:ascii="Arial Narrow" w:hAnsi="Arial Narrow"/>
                <w:b/>
                <w:szCs w:val="24"/>
              </w:rPr>
              <w:t xml:space="preserve">aplikačná prax v zmysle Geologického zákona (z. 569/2007 </w:t>
            </w:r>
            <w:proofErr w:type="spellStart"/>
            <w:r w:rsidR="00644501" w:rsidRPr="00ED2370">
              <w:rPr>
                <w:rFonts w:ascii="Arial Narrow" w:hAnsi="Arial Narrow"/>
                <w:b/>
                <w:szCs w:val="24"/>
              </w:rPr>
              <w:t>Z.z</w:t>
            </w:r>
            <w:proofErr w:type="spellEnd"/>
            <w:r w:rsidR="00644501" w:rsidRPr="00ED2370">
              <w:rPr>
                <w:rFonts w:ascii="Arial Narrow" w:hAnsi="Arial Narrow"/>
                <w:b/>
                <w:szCs w:val="24"/>
              </w:rPr>
              <w:t xml:space="preserve">. v znení neskorších predpisov) a vykonávajúcej vyhlášky (Vyhláška MŽP SR 51/2008 </w:t>
            </w:r>
            <w:proofErr w:type="spellStart"/>
            <w:r w:rsidR="00644501" w:rsidRPr="00ED2370">
              <w:rPr>
                <w:rFonts w:ascii="Arial Narrow" w:hAnsi="Arial Narrow"/>
                <w:b/>
                <w:szCs w:val="24"/>
              </w:rPr>
              <w:t>Z.z</w:t>
            </w:r>
            <w:proofErr w:type="spellEnd"/>
            <w:r w:rsidR="00644501" w:rsidRPr="00ED2370">
              <w:rPr>
                <w:rFonts w:ascii="Arial Narrow" w:hAnsi="Arial Narrow"/>
                <w:b/>
                <w:szCs w:val="24"/>
              </w:rPr>
              <w:t>. v zmysle neskorších predpisov, ktorou sa vykonáva geologický zákon)</w:t>
            </w:r>
            <w:r w:rsidR="00321372" w:rsidRPr="00ED2370">
              <w:rPr>
                <w:rFonts w:ascii="Arial Narrow" w:hAnsi="Arial Narrow"/>
                <w:b/>
                <w:szCs w:val="24"/>
              </w:rPr>
              <w:t>, a technickej normy na realizáciu hydrodynamických skúšok</w:t>
            </w:r>
          </w:p>
        </w:tc>
      </w:tr>
      <w:tr w:rsidR="00C16733" w:rsidRPr="00ED2370" w14:paraId="6F033173" w14:textId="77777777" w:rsidTr="00701D3D">
        <w:trPr>
          <w:trHeight w:val="1584"/>
          <w:jc w:val="center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5295" w14:textId="0F7E7D85" w:rsidR="00C16733" w:rsidRPr="00ED2370" w:rsidRDefault="00C16733" w:rsidP="00C16733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</w:rPr>
              <w:t xml:space="preserve">Posudzuje sa komplexnosť projektu vo vzťahu ku geologickým a hydraulickým neistotám vyplývajúcim z </w:t>
            </w:r>
            <w:proofErr w:type="spellStart"/>
            <w:r w:rsidRPr="00ED2370">
              <w:rPr>
                <w:rFonts w:ascii="Arial Narrow" w:hAnsi="Arial Narrow"/>
              </w:rPr>
              <w:t>reinjektážneho</w:t>
            </w:r>
            <w:proofErr w:type="spellEnd"/>
            <w:r w:rsidRPr="00ED2370">
              <w:rPr>
                <w:rFonts w:ascii="Arial Narrow" w:hAnsi="Arial Narrow"/>
              </w:rPr>
              <w:t xml:space="preserve"> manažmentu. Základom hodnotenia je flexibilita vrtných sústav a možnosti dynamického prehodnotenia produkčných a </w:t>
            </w:r>
            <w:proofErr w:type="spellStart"/>
            <w:r w:rsidRPr="00ED2370">
              <w:rPr>
                <w:rFonts w:ascii="Arial Narrow" w:hAnsi="Arial Narrow"/>
              </w:rPr>
              <w:t>reinjektážnych</w:t>
            </w:r>
            <w:proofErr w:type="spellEnd"/>
            <w:r w:rsidRPr="00ED2370">
              <w:rPr>
                <w:rFonts w:ascii="Arial Narrow" w:hAnsi="Arial Narrow"/>
              </w:rPr>
              <w:t xml:space="preserve"> vrtov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E030F" w14:textId="587D2F2E" w:rsidR="00C16733" w:rsidRPr="00ED2370" w:rsidDel="006B4C20" w:rsidRDefault="00C16733" w:rsidP="00C16733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</w:rPr>
              <w:t>áno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823A0" w14:textId="05ED221B" w:rsidR="00C16733" w:rsidRPr="00ED2370" w:rsidDel="006B4C20" w:rsidRDefault="00C16733" w:rsidP="00C16733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 xml:space="preserve">Projekt počíta s existenciou aspoň jedného </w:t>
            </w:r>
            <w:proofErr w:type="spellStart"/>
            <w:r w:rsidRPr="00ED2370">
              <w:rPr>
                <w:rFonts w:ascii="Arial Narrow" w:hAnsi="Arial Narrow"/>
              </w:rPr>
              <w:t>reinjektážneho</w:t>
            </w:r>
            <w:proofErr w:type="spellEnd"/>
            <w:r w:rsidRPr="00ED2370">
              <w:rPr>
                <w:rFonts w:ascii="Arial Narrow" w:hAnsi="Arial Narrow"/>
              </w:rPr>
              <w:t xml:space="preserve"> vrtu, alebo jeho zriadením, ALEBO s možnosťou realizovania doplňujúcich hydrodynamických skúšok, ktoré by umožnili meniť technické určenia jednotlivých vrtov</w:t>
            </w:r>
            <w:r w:rsidR="00644501" w:rsidRPr="00ED2370">
              <w:rPr>
                <w:rFonts w:ascii="Arial Narrow" w:hAnsi="Arial Narrow"/>
              </w:rPr>
              <w:t xml:space="preserve"> v prípade zaužívanej aplikačnej praxe; respektíve projekt dostatočne zdôvodňuje možnosť realizácie hydrodynamických skúšok a reálneho overenia zdroja geotermálnej energie tam, kde to geologické, geochemické, hydraulické a hydrogeologické podmienky rezervoárového prostredia a rezervoárového média umožňujú, aj bez využitia </w:t>
            </w:r>
            <w:proofErr w:type="spellStart"/>
            <w:r w:rsidR="00644501" w:rsidRPr="00ED2370">
              <w:rPr>
                <w:rFonts w:ascii="Arial Narrow" w:hAnsi="Arial Narrow"/>
              </w:rPr>
              <w:t>reinjektážnych</w:t>
            </w:r>
            <w:proofErr w:type="spellEnd"/>
            <w:r w:rsidR="00644501" w:rsidRPr="00ED2370">
              <w:rPr>
                <w:rFonts w:ascii="Arial Narrow" w:hAnsi="Arial Narrow"/>
              </w:rPr>
              <w:t xml:space="preserve"> systémov.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80F1" w14:textId="77777777" w:rsidR="00C16733" w:rsidRPr="00ED2370" w:rsidRDefault="00C16733" w:rsidP="008F2D11">
            <w:pPr>
              <w:widowControl w:val="0"/>
              <w:spacing w:line="288" w:lineRule="auto"/>
              <w:ind w:right="136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 xml:space="preserve">Formulár </w:t>
            </w:r>
            <w:proofErr w:type="spellStart"/>
            <w:r w:rsidRPr="00ED2370">
              <w:rPr>
                <w:rFonts w:ascii="Arial Narrow" w:hAnsi="Arial Narrow"/>
                <w:szCs w:val="24"/>
              </w:rPr>
              <w:t>ŽoNFP</w:t>
            </w:r>
            <w:proofErr w:type="spellEnd"/>
            <w:r w:rsidRPr="00ED2370">
              <w:rPr>
                <w:rFonts w:ascii="Arial Narrow" w:hAnsi="Arial Narrow"/>
                <w:szCs w:val="24"/>
              </w:rPr>
              <w:t>, časť 7.2 a 7.3</w:t>
            </w:r>
          </w:p>
          <w:p w14:paraId="312B8E69" w14:textId="43402955" w:rsidR="00C16733" w:rsidRPr="00ED2370" w:rsidRDefault="00C16733" w:rsidP="008F2D11">
            <w:pPr>
              <w:widowControl w:val="0"/>
              <w:spacing w:line="288" w:lineRule="auto"/>
              <w:ind w:right="136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  <w:szCs w:val="24"/>
              </w:rPr>
              <w:t>(technické riešenia geologickej úlohy)</w:t>
            </w:r>
          </w:p>
        </w:tc>
      </w:tr>
      <w:tr w:rsidR="00C16733" w:rsidRPr="00ED2370" w14:paraId="2BD47A44" w14:textId="77777777" w:rsidTr="006B4C20">
        <w:trPr>
          <w:trHeight w:val="1584"/>
          <w:jc w:val="center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AECF" w14:textId="77777777" w:rsidR="00C16733" w:rsidRPr="00ED2370" w:rsidRDefault="00C16733" w:rsidP="00C16733">
            <w:pPr>
              <w:spacing w:after="160" w:line="259" w:lineRule="auto"/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1F3B" w14:textId="7AEF23DF" w:rsidR="00C16733" w:rsidRPr="00ED2370" w:rsidRDefault="00C16733" w:rsidP="00C16733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</w:rPr>
              <w:t>nie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2E0CB" w14:textId="44015FC5" w:rsidR="00C16733" w:rsidRPr="00ED2370" w:rsidRDefault="00C16733" w:rsidP="00C16733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 xml:space="preserve">Projekt nepočíta s existenciou </w:t>
            </w:r>
            <w:proofErr w:type="spellStart"/>
            <w:r w:rsidRPr="00ED2370">
              <w:rPr>
                <w:rFonts w:ascii="Arial Narrow" w:hAnsi="Arial Narrow"/>
              </w:rPr>
              <w:t>reinjektážneho</w:t>
            </w:r>
            <w:proofErr w:type="spellEnd"/>
            <w:r w:rsidRPr="00ED2370">
              <w:rPr>
                <w:rFonts w:ascii="Arial Narrow" w:hAnsi="Arial Narrow"/>
              </w:rPr>
              <w:t xml:space="preserve"> vrtu v rámci súčasnej vrtnej sústavy ALEBO projekt neuvažuje o možných zmenách vo funkčnom určení jednotlivých vrtov na základe hydrodynamických skúšok</w:t>
            </w:r>
            <w:r w:rsidR="00644501" w:rsidRPr="00ED2370">
              <w:rPr>
                <w:rFonts w:ascii="Arial Narrow" w:hAnsi="Arial Narrow"/>
              </w:rPr>
              <w:t xml:space="preserve"> alebo parametrov rezervoárového prostredia a rezervoárového média.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694BB" w14:textId="77777777" w:rsidR="00C16733" w:rsidRPr="00ED2370" w:rsidRDefault="00C16733" w:rsidP="00C16733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</w:tc>
      </w:tr>
    </w:tbl>
    <w:p w14:paraId="5AB45284" w14:textId="657292F7" w:rsidR="00FC6C1A" w:rsidRDefault="00FC6C1A" w:rsidP="00CF7917">
      <w:pPr>
        <w:rPr>
          <w:rFonts w:ascii="Arial Narrow" w:hAnsi="Arial Narrow"/>
        </w:rPr>
      </w:pPr>
    </w:p>
    <w:p w14:paraId="777CE9BD" w14:textId="39227A62" w:rsidR="00B616C7" w:rsidRDefault="00B616C7" w:rsidP="00CF7917">
      <w:pPr>
        <w:rPr>
          <w:rFonts w:ascii="Arial Narrow" w:hAnsi="Arial Narrow"/>
        </w:rPr>
      </w:pPr>
    </w:p>
    <w:p w14:paraId="7ABDE4BA" w14:textId="73A1601F" w:rsidR="00B616C7" w:rsidRDefault="00B616C7" w:rsidP="00CF7917">
      <w:pPr>
        <w:rPr>
          <w:rFonts w:ascii="Arial Narrow" w:hAnsi="Arial Narrow"/>
        </w:rPr>
      </w:pPr>
    </w:p>
    <w:p w14:paraId="10F1847E" w14:textId="5EE06D1C" w:rsidR="00B616C7" w:rsidRDefault="00B616C7" w:rsidP="00CF7917">
      <w:pPr>
        <w:rPr>
          <w:rFonts w:ascii="Arial Narrow" w:hAnsi="Arial Narrow"/>
        </w:rPr>
      </w:pPr>
    </w:p>
    <w:p w14:paraId="62C6A65C" w14:textId="2BB50D13" w:rsidR="00B616C7" w:rsidRDefault="00B616C7" w:rsidP="00CF7917">
      <w:pPr>
        <w:rPr>
          <w:rFonts w:ascii="Arial Narrow" w:hAnsi="Arial Narrow"/>
        </w:rPr>
      </w:pPr>
    </w:p>
    <w:p w14:paraId="5BC36C6A" w14:textId="0FC5DBBB" w:rsidR="00B616C7" w:rsidRDefault="00B616C7" w:rsidP="00CF7917">
      <w:pPr>
        <w:rPr>
          <w:rFonts w:ascii="Arial Narrow" w:hAnsi="Arial Narrow"/>
        </w:rPr>
      </w:pPr>
    </w:p>
    <w:p w14:paraId="348B4231" w14:textId="77E947C1" w:rsidR="00B616C7" w:rsidRDefault="00B616C7" w:rsidP="00CF7917">
      <w:pPr>
        <w:rPr>
          <w:rFonts w:ascii="Arial Narrow" w:hAnsi="Arial Narrow"/>
        </w:rPr>
      </w:pPr>
    </w:p>
    <w:p w14:paraId="4B72A15C" w14:textId="4BADB4CD" w:rsidR="00B616C7" w:rsidRDefault="00B616C7" w:rsidP="00CF7917">
      <w:pPr>
        <w:rPr>
          <w:rFonts w:ascii="Arial Narrow" w:hAnsi="Arial Narrow"/>
        </w:rPr>
      </w:pPr>
    </w:p>
    <w:p w14:paraId="61FE0838" w14:textId="3BE3C618" w:rsidR="00B616C7" w:rsidRDefault="00B616C7" w:rsidP="00CF7917">
      <w:pPr>
        <w:rPr>
          <w:rFonts w:ascii="Arial Narrow" w:hAnsi="Arial Narrow"/>
        </w:rPr>
      </w:pPr>
    </w:p>
    <w:p w14:paraId="2C33491B" w14:textId="77777777" w:rsidR="00B616C7" w:rsidRPr="00ED2370" w:rsidRDefault="00B616C7" w:rsidP="00CF7917">
      <w:pPr>
        <w:rPr>
          <w:rFonts w:ascii="Arial Narrow" w:hAnsi="Arial Narrow"/>
        </w:rPr>
      </w:pPr>
    </w:p>
    <w:p w14:paraId="75126FDE" w14:textId="77B80CB4" w:rsidR="00FC6C1A" w:rsidRPr="00ED2370" w:rsidRDefault="00FC6C1A" w:rsidP="000B70FA">
      <w:pPr>
        <w:pStyle w:val="Odsekzoznamu"/>
        <w:numPr>
          <w:ilvl w:val="0"/>
          <w:numId w:val="6"/>
        </w:numPr>
        <w:spacing w:before="240" w:after="160" w:line="259" w:lineRule="auto"/>
        <w:ind w:left="284" w:firstLine="0"/>
        <w:contextualSpacing w:val="0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D2370">
        <w:rPr>
          <w:rFonts w:ascii="Arial Narrow" w:hAnsi="Arial Narrow" w:cs="Arial"/>
          <w:b/>
          <w:color w:val="000000" w:themeColor="text1"/>
          <w:sz w:val="24"/>
          <w:szCs w:val="24"/>
        </w:rPr>
        <w:t>Bodované kritériá</w:t>
      </w:r>
    </w:p>
    <w:p w14:paraId="25CBAD1A" w14:textId="1DCB4463" w:rsidR="00F83D6C" w:rsidRPr="001220AC" w:rsidRDefault="001220AC" w:rsidP="00F83D6C">
      <w:pPr>
        <w:spacing w:after="120"/>
        <w:ind w:left="284"/>
        <w:jc w:val="both"/>
        <w:rPr>
          <w:rFonts w:ascii="Arial Narrow" w:hAnsi="Arial Narrow" w:cstheme="minorHAnsi"/>
          <w:color w:val="000000" w:themeColor="text1"/>
        </w:rPr>
      </w:pPr>
      <w:r w:rsidRPr="001220AC">
        <w:rPr>
          <w:rFonts w:ascii="Arial Narrow" w:hAnsi="Arial Narrow" w:cstheme="minorHAnsi"/>
          <w:color w:val="000000" w:themeColor="text1"/>
        </w:rPr>
        <w:t xml:space="preserve">Bodované kritériá slúžia na posúdenie kvalitatívnej úrovne a na vytvorenie poradia posudzovaných </w:t>
      </w:r>
      <w:proofErr w:type="spellStart"/>
      <w:r w:rsidRPr="001220AC">
        <w:rPr>
          <w:rFonts w:ascii="Arial Narrow" w:hAnsi="Arial Narrow" w:cstheme="minorHAnsi"/>
          <w:color w:val="000000" w:themeColor="text1"/>
        </w:rPr>
        <w:t>ŽoNFP</w:t>
      </w:r>
      <w:proofErr w:type="spellEnd"/>
      <w:r w:rsidRPr="001220AC">
        <w:rPr>
          <w:rFonts w:ascii="Arial Narrow" w:hAnsi="Arial Narrow" w:cstheme="minorHAnsi"/>
          <w:color w:val="000000" w:themeColor="text1"/>
        </w:rPr>
        <w:t>.</w:t>
      </w:r>
    </w:p>
    <w:p w14:paraId="320C8501" w14:textId="5C2678B8" w:rsidR="00987DBB" w:rsidRPr="001220AC" w:rsidRDefault="00987DBB" w:rsidP="0018E398">
      <w:pPr>
        <w:spacing w:after="120"/>
        <w:ind w:left="284"/>
        <w:jc w:val="both"/>
        <w:rPr>
          <w:rFonts w:ascii="Arial Narrow" w:hAnsi="Arial Narrow" w:cstheme="minorBidi"/>
          <w:color w:val="000000" w:themeColor="text1"/>
        </w:rPr>
      </w:pPr>
      <w:r w:rsidRPr="001220AC">
        <w:rPr>
          <w:rStyle w:val="normaltextrun"/>
          <w:rFonts w:ascii="Arial Narrow" w:hAnsi="Arial Narrow" w:cs="Arial"/>
          <w:b/>
          <w:bCs/>
          <w:color w:val="000000"/>
          <w:shd w:val="clear" w:color="auto" w:fill="FFFFFF"/>
        </w:rPr>
        <w:t xml:space="preserve">Na splnenie kritérií odborného hodnotenia musí byť splnená minimálna hranica pri bodovaných hodnotiacich </w:t>
      </w:r>
      <w:r w:rsidR="001E173E" w:rsidRPr="001220AC">
        <w:rPr>
          <w:rStyle w:val="normaltextrun"/>
          <w:rFonts w:ascii="Arial Narrow" w:hAnsi="Arial Narrow" w:cs="Arial"/>
          <w:b/>
          <w:bCs/>
          <w:color w:val="000000"/>
          <w:shd w:val="clear" w:color="auto" w:fill="FFFFFF"/>
        </w:rPr>
        <w:t xml:space="preserve">kritériách, ktorá predstavuje </w:t>
      </w:r>
      <w:r w:rsidR="009E0A8D" w:rsidRPr="001220AC">
        <w:rPr>
          <w:rStyle w:val="normaltextrun"/>
          <w:rFonts w:ascii="Arial Narrow" w:hAnsi="Arial Narrow" w:cs="Arial"/>
          <w:b/>
          <w:bCs/>
          <w:color w:val="000000"/>
          <w:shd w:val="clear" w:color="auto" w:fill="FFFFFF"/>
        </w:rPr>
        <w:t>55</w:t>
      </w:r>
      <w:r w:rsidRPr="001220AC">
        <w:rPr>
          <w:rStyle w:val="normaltextrun"/>
          <w:rFonts w:ascii="Arial Narrow" w:hAnsi="Arial Narrow" w:cs="Arial"/>
          <w:b/>
          <w:bCs/>
          <w:color w:val="000000"/>
          <w:shd w:val="clear" w:color="auto" w:fill="FFFFFF"/>
        </w:rPr>
        <w:t xml:space="preserve"> % z maximálneho počtu bodov </w:t>
      </w:r>
      <w:r w:rsidR="1311C919" w:rsidRPr="001220AC">
        <w:rPr>
          <w:rStyle w:val="normaltextrun"/>
          <w:rFonts w:ascii="Arial Narrow" w:hAnsi="Arial Narrow" w:cs="Arial"/>
          <w:b/>
          <w:bCs/>
          <w:color w:val="000000"/>
          <w:shd w:val="clear" w:color="auto" w:fill="FFFFFF"/>
        </w:rPr>
        <w:t xml:space="preserve">hodnotiacich </w:t>
      </w:r>
      <w:r w:rsidRPr="001220AC">
        <w:rPr>
          <w:rStyle w:val="normaltextrun"/>
          <w:rFonts w:ascii="Arial Narrow" w:hAnsi="Arial Narrow" w:cs="Arial"/>
          <w:b/>
          <w:bCs/>
          <w:color w:val="000000"/>
          <w:shd w:val="clear" w:color="auto" w:fill="FFFFFF"/>
        </w:rPr>
        <w:t xml:space="preserve">bodovaných hodnotiacich kritérií, t. j. </w:t>
      </w:r>
      <w:r w:rsidR="009E0A8D" w:rsidRPr="001220AC">
        <w:rPr>
          <w:rStyle w:val="normaltextrun"/>
          <w:rFonts w:ascii="Arial Narrow" w:hAnsi="Arial Narrow" w:cs="Arial"/>
          <w:b/>
          <w:bCs/>
          <w:color w:val="000000"/>
          <w:shd w:val="clear" w:color="auto" w:fill="FFFFFF"/>
        </w:rPr>
        <w:t>11</w:t>
      </w:r>
      <w:r w:rsidRPr="001220AC">
        <w:rPr>
          <w:rStyle w:val="normaltextrun"/>
          <w:rFonts w:ascii="Arial Narrow" w:hAnsi="Arial Narrow" w:cs="Arial"/>
          <w:b/>
          <w:bCs/>
          <w:color w:val="000000"/>
          <w:shd w:val="clear" w:color="auto" w:fill="FFFFFF"/>
        </w:rPr>
        <w:t xml:space="preserve"> bodov.</w:t>
      </w:r>
    </w:p>
    <w:p w14:paraId="03C86504" w14:textId="5AE0C5FB" w:rsidR="00FC6C1A" w:rsidRPr="00ED2370" w:rsidRDefault="00FC6C1A" w:rsidP="00CF7917">
      <w:pPr>
        <w:rPr>
          <w:rFonts w:ascii="Arial Narrow" w:hAnsi="Arial Narrow"/>
        </w:rPr>
      </w:pPr>
    </w:p>
    <w:tbl>
      <w:tblPr>
        <w:tblStyle w:val="TableGrid4"/>
        <w:tblW w:w="14034" w:type="dxa"/>
        <w:jc w:val="center"/>
        <w:tblLook w:val="04A0" w:firstRow="1" w:lastRow="0" w:firstColumn="1" w:lastColumn="0" w:noHBand="0" w:noVBand="1"/>
      </w:tblPr>
      <w:tblGrid>
        <w:gridCol w:w="4183"/>
        <w:gridCol w:w="1572"/>
        <w:gridCol w:w="138"/>
        <w:gridCol w:w="5704"/>
        <w:gridCol w:w="12"/>
        <w:gridCol w:w="12"/>
        <w:gridCol w:w="2413"/>
      </w:tblGrid>
      <w:tr w:rsidR="00FC6C1A" w:rsidRPr="00ED2370" w14:paraId="6A28EFCF" w14:textId="77777777" w:rsidTr="7041640E">
        <w:trPr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B16863F" w14:textId="5042C2B0" w:rsidR="00FC6C1A" w:rsidRPr="00ED2370" w:rsidRDefault="00FC6C1A" w:rsidP="00627603">
            <w:pPr>
              <w:widowControl w:val="0"/>
              <w:spacing w:before="120" w:after="120" w:line="288" w:lineRule="auto"/>
              <w:ind w:left="148" w:right="136" w:hanging="6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 w:val="28"/>
                <w:szCs w:val="24"/>
                <w:u w:color="000000"/>
              </w:rPr>
              <w:t>Bodované kritériá</w:t>
            </w:r>
          </w:p>
        </w:tc>
      </w:tr>
      <w:tr w:rsidR="00FC6C1A" w:rsidRPr="00ED2370" w14:paraId="61ABEFEC" w14:textId="77777777" w:rsidTr="7041640E">
        <w:trPr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84B8A2" w14:textId="6B114D45" w:rsidR="00FC6C1A" w:rsidRPr="00ED2370" w:rsidRDefault="000B70FA" w:rsidP="002320EC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b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szCs w:val="24"/>
                <w:u w:color="000000"/>
              </w:rPr>
              <w:t xml:space="preserve">Bodované kritérium č. 1: </w:t>
            </w:r>
            <w:r w:rsidR="00AD2EE1" w:rsidRPr="00ED2370">
              <w:rPr>
                <w:rFonts w:ascii="Arial Narrow" w:hAnsi="Arial Narrow"/>
                <w:b/>
                <w:szCs w:val="24"/>
                <w:u w:color="000000"/>
              </w:rPr>
              <w:t>Projekt má v</w:t>
            </w:r>
            <w:r w:rsidR="00380044"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>ykonaný relevantný povrchový geofyzikálny prieskum na dotknutom území</w:t>
            </w:r>
          </w:p>
        </w:tc>
      </w:tr>
      <w:tr w:rsidR="00380044" w:rsidRPr="00ED2370" w14:paraId="48DFEF5C" w14:textId="1209757E" w:rsidTr="7041640E">
        <w:trPr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C30D3B" w14:textId="77777777" w:rsidR="00380044" w:rsidRPr="00ED2370" w:rsidRDefault="00380044" w:rsidP="006B4C20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Predmet posúdeni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DF5FA2" w14:textId="5DB51F9B" w:rsidR="00380044" w:rsidRPr="00ED2370" w:rsidRDefault="00380044" w:rsidP="006B4C20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Počet pridelených bodov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64A377" w14:textId="20F2E2E3" w:rsidR="00380044" w:rsidRPr="00ED2370" w:rsidRDefault="00380044" w:rsidP="006B4C20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Spôsob aplikácie bodovaného kritéria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D2324" w14:textId="1B744155" w:rsidR="00380044" w:rsidRPr="00ED2370" w:rsidRDefault="00380044" w:rsidP="00380044">
            <w:pPr>
              <w:widowControl w:val="0"/>
              <w:spacing w:line="288" w:lineRule="auto"/>
              <w:ind w:right="136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  <w:color w:val="000000" w:themeColor="text1"/>
                <w:szCs w:val="24"/>
                <w:u w:color="000000"/>
              </w:rPr>
              <w:t>Zdroj overenia</w:t>
            </w:r>
          </w:p>
        </w:tc>
      </w:tr>
      <w:tr w:rsidR="00380044" w:rsidRPr="00ED2370" w14:paraId="4BFE6B70" w14:textId="2415392C" w:rsidTr="7041640E">
        <w:trPr>
          <w:trHeight w:val="900"/>
          <w:jc w:val="center"/>
        </w:trPr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7A552" w14:textId="08343E75" w:rsidR="00380044" w:rsidRPr="00ED2370" w:rsidRDefault="00380044" w:rsidP="00380044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bCs/>
                <w:i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szCs w:val="24"/>
              </w:rPr>
              <w:t>Posudzuje sa skutočnosť, či žiadateľ realizoval na dotknutom území aspoň jednu z relevantných geofyzikálnych metód prieskumu hlbinnej stavby zemskej kôry, respektíve, či použil pri svojom geologickom zámere údaje z relevantných geofyzikálnych prieskumov v minulosti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E0CFD" w14:textId="6CBD4B62" w:rsidR="00380044" w:rsidRPr="00ED2370" w:rsidRDefault="00E85B24" w:rsidP="006B4C20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6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0359" w14:textId="50521971" w:rsidR="00380044" w:rsidRPr="00ED2370" w:rsidRDefault="00380044" w:rsidP="003378D3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Žiadateľ realizoval geofyzikálny prieskum minimálne v jednej etape, ALEBO žiadateľ realizoval geofyzikálny prieskum, respektíve má k dispozícii relevantné výsledky aspoň 2 rozdielnych metód geofyzikálneho prieskumu z minulosti.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23F9" w14:textId="14E7EF20" w:rsidR="00380044" w:rsidRPr="00ED2370" w:rsidRDefault="00380044" w:rsidP="00380044">
            <w:pPr>
              <w:widowControl w:val="0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 xml:space="preserve">Príloha </w:t>
            </w:r>
            <w:proofErr w:type="spellStart"/>
            <w:r w:rsidRPr="00ED2370">
              <w:rPr>
                <w:rFonts w:ascii="Arial Narrow" w:hAnsi="Arial Narrow"/>
              </w:rPr>
              <w:t>ŽoNFP</w:t>
            </w:r>
            <w:proofErr w:type="spellEnd"/>
            <w:r w:rsidRPr="00ED2370">
              <w:rPr>
                <w:rFonts w:ascii="Arial Narrow" w:hAnsi="Arial Narrow"/>
              </w:rPr>
              <w:t>:</w:t>
            </w:r>
          </w:p>
          <w:p w14:paraId="5D3F19C9" w14:textId="3CA7A47B" w:rsidR="00380044" w:rsidRPr="00ED2370" w:rsidRDefault="00BC494E" w:rsidP="00380044">
            <w:pPr>
              <w:widowControl w:val="0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16"/>
              </w:rPr>
              <w:t>geologická štúdia</w:t>
            </w:r>
            <w:r w:rsidRPr="00ED2370">
              <w:rPr>
                <w:rStyle w:val="Odkaznapoznmkupodiarou"/>
                <w:rFonts w:ascii="Arial Narrow" w:hAnsi="Arial Narrow"/>
                <w:szCs w:val="16"/>
              </w:rPr>
              <w:footnoteReference w:id="3"/>
            </w:r>
            <w:r w:rsidRPr="00ED2370">
              <w:rPr>
                <w:rFonts w:ascii="Arial Narrow" w:hAnsi="Arial Narrow"/>
                <w:szCs w:val="16"/>
              </w:rPr>
              <w:t>, ktorá indikuje naplnenie požiadavk</w:t>
            </w:r>
            <w:r w:rsidR="006B689E" w:rsidRPr="00ED2370">
              <w:rPr>
                <w:rFonts w:ascii="Arial Narrow" w:hAnsi="Arial Narrow"/>
                <w:szCs w:val="16"/>
              </w:rPr>
              <w:t>y</w:t>
            </w:r>
          </w:p>
        </w:tc>
      </w:tr>
      <w:tr w:rsidR="00380044" w:rsidRPr="00ED2370" w14:paraId="63A544A1" w14:textId="6B061E79" w:rsidTr="7041640E">
        <w:trPr>
          <w:trHeight w:val="492"/>
          <w:jc w:val="center"/>
        </w:trPr>
        <w:tc>
          <w:tcPr>
            <w:tcW w:w="4184" w:type="dxa"/>
            <w:vMerge/>
            <w:vAlign w:val="center"/>
          </w:tcPr>
          <w:p w14:paraId="4B2A74D1" w14:textId="77777777" w:rsidR="00380044" w:rsidRPr="00ED2370" w:rsidRDefault="00380044" w:rsidP="00380044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05CE1" w14:textId="471FD905" w:rsidR="00380044" w:rsidRPr="00ED2370" w:rsidRDefault="00E85B24" w:rsidP="006B4C20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3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ED3D" w14:textId="7480B6E1" w:rsidR="00380044" w:rsidRPr="00ED2370" w:rsidRDefault="00380044" w:rsidP="006B4C20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Žiadateľ vychádza z kvalitatívne a kvantitatívne obmedzených dát aktuálneho, alebo historického povrchového geofyzikálneho prieskumu v rámci jedinej geofyzikálnej metódy.</w:t>
            </w:r>
          </w:p>
        </w:tc>
        <w:tc>
          <w:tcPr>
            <w:tcW w:w="2422" w:type="dxa"/>
            <w:gridSpan w:val="2"/>
            <w:vMerge/>
            <w:vAlign w:val="center"/>
          </w:tcPr>
          <w:p w14:paraId="64CBEC49" w14:textId="1D504B5F" w:rsidR="00380044" w:rsidRPr="00ED2370" w:rsidRDefault="00380044" w:rsidP="006B4C20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380044" w:rsidRPr="00ED2370" w14:paraId="1D292C16" w14:textId="0278CE4F" w:rsidTr="7041640E">
        <w:trPr>
          <w:trHeight w:val="444"/>
          <w:jc w:val="center"/>
        </w:trPr>
        <w:tc>
          <w:tcPr>
            <w:tcW w:w="4184" w:type="dxa"/>
            <w:vMerge/>
            <w:vAlign w:val="center"/>
          </w:tcPr>
          <w:p w14:paraId="7A6C760F" w14:textId="77777777" w:rsidR="00380044" w:rsidRPr="00ED2370" w:rsidRDefault="00380044" w:rsidP="006B4C20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A1D81" w14:textId="6E8088BF" w:rsidR="00380044" w:rsidRPr="00ED2370" w:rsidRDefault="00380044" w:rsidP="006B4C20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0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AA1AC" w14:textId="0CED4020" w:rsidR="00380044" w:rsidRPr="00ED2370" w:rsidRDefault="00380044" w:rsidP="006B4C20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Žiadateľ pri projektovaní vrtných prác nevychádza z povrchového geofyzikálneho prieskumu a</w:t>
            </w:r>
            <w:r w:rsidR="006B4C20" w:rsidRPr="00ED2370">
              <w:rPr>
                <w:rFonts w:ascii="Arial Narrow" w:hAnsi="Arial Narrow"/>
              </w:rPr>
              <w:t>lebo</w:t>
            </w:r>
            <w:r w:rsidRPr="00ED2370">
              <w:rPr>
                <w:rFonts w:ascii="Arial Narrow" w:hAnsi="Arial Narrow"/>
              </w:rPr>
              <w:t xml:space="preserve"> opiera sa o princípy analógie so štruktúrami podobnej geologickej stavby na Slovensku, alebo vo svete.</w:t>
            </w:r>
          </w:p>
        </w:tc>
        <w:tc>
          <w:tcPr>
            <w:tcW w:w="2422" w:type="dxa"/>
            <w:gridSpan w:val="2"/>
            <w:vMerge/>
            <w:vAlign w:val="center"/>
          </w:tcPr>
          <w:p w14:paraId="6F8F614C" w14:textId="77777777" w:rsidR="00380044" w:rsidRPr="00ED2370" w:rsidRDefault="00380044" w:rsidP="006B4C20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</w:tc>
      </w:tr>
      <w:tr w:rsidR="00EF5844" w:rsidRPr="00ED2370" w14:paraId="59BC1748" w14:textId="77777777" w:rsidTr="7041640E">
        <w:trPr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6EB254" w14:textId="78A99B48" w:rsidR="00EF5844" w:rsidRPr="00ED2370" w:rsidRDefault="000B70FA" w:rsidP="000B70FA">
            <w:pPr>
              <w:spacing w:after="160" w:line="259" w:lineRule="auto"/>
              <w:rPr>
                <w:rFonts w:ascii="Arial Narrow" w:hAnsi="Arial Narrow"/>
                <w:b/>
                <w:bCs/>
              </w:rPr>
            </w:pPr>
            <w:r w:rsidRPr="00ED2370">
              <w:rPr>
                <w:rFonts w:ascii="Arial Narrow" w:hAnsi="Arial Narrow"/>
                <w:b/>
                <w:szCs w:val="24"/>
                <w:u w:color="000000"/>
              </w:rPr>
              <w:t xml:space="preserve">Bodované kritérium č. 2: </w:t>
            </w:r>
            <w:r w:rsidR="00EF5844" w:rsidRPr="00ED2370">
              <w:rPr>
                <w:rFonts w:ascii="Arial Narrow" w:hAnsi="Arial Narrow"/>
                <w:b/>
                <w:bCs/>
              </w:rPr>
              <w:t xml:space="preserve">Najlepší pomer medzi výškou žiadaného NFP, navrhovanými aktivitami a stanovenými cieľmi </w:t>
            </w:r>
            <w:r w:rsidR="00EF5844" w:rsidRPr="00ED2370">
              <w:rPr>
                <w:rFonts w:ascii="Arial Narrow" w:hAnsi="Arial Narrow"/>
                <w:bCs/>
              </w:rPr>
              <w:t>(článok 73 ods. 2 písm. c)</w:t>
            </w:r>
            <w:r w:rsidR="00EF5844" w:rsidRPr="00ED2370">
              <w:rPr>
                <w:rFonts w:ascii="Arial Narrow" w:hAnsi="Arial Narrow"/>
              </w:rPr>
              <w:t xml:space="preserve"> nariadenia o spoločných ustanoveniach)</w:t>
            </w:r>
          </w:p>
        </w:tc>
      </w:tr>
      <w:tr w:rsidR="004F5E51" w:rsidRPr="00ED2370" w14:paraId="3EAFF150" w14:textId="77777777" w:rsidTr="006B4C20">
        <w:trPr>
          <w:trHeight w:val="680"/>
          <w:jc w:val="center"/>
        </w:trPr>
        <w:tc>
          <w:tcPr>
            <w:tcW w:w="4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24AA2" w14:textId="588C4C2B" w:rsidR="0060584E" w:rsidRPr="00ED2370" w:rsidRDefault="002F638D" w:rsidP="000B70FA">
            <w:pPr>
              <w:spacing w:after="160" w:line="259" w:lineRule="auto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Posudzuje sa n</w:t>
            </w:r>
            <w:r w:rsidR="004F5E51" w:rsidRPr="00ED2370">
              <w:rPr>
                <w:rFonts w:ascii="Arial Narrow" w:hAnsi="Arial Narrow"/>
                <w:szCs w:val="24"/>
              </w:rPr>
              <w:t>ajlepší pomer medzi výškou žiadaného NFP</w:t>
            </w:r>
            <w:r w:rsidR="00E71F2A" w:rsidRPr="00ED2370">
              <w:rPr>
                <w:rFonts w:ascii="Arial Narrow" w:hAnsi="Arial Narrow"/>
                <w:szCs w:val="24"/>
              </w:rPr>
              <w:t xml:space="preserve"> a</w:t>
            </w:r>
            <w:r w:rsidR="004F5E51" w:rsidRPr="00ED2370">
              <w:rPr>
                <w:rFonts w:ascii="Arial Narrow" w:hAnsi="Arial Narrow"/>
                <w:szCs w:val="24"/>
              </w:rPr>
              <w:t xml:space="preserve"> navrhovanými aktivitami a stanovenými cieľmi</w:t>
            </w:r>
            <w:r w:rsidR="0060584E" w:rsidRPr="00ED2370">
              <w:rPr>
                <w:rFonts w:ascii="Arial Narrow" w:hAnsi="Arial Narrow"/>
                <w:szCs w:val="24"/>
              </w:rPr>
              <w:t xml:space="preserve">. </w:t>
            </w:r>
          </w:p>
          <w:p w14:paraId="46820449" w14:textId="020701BA" w:rsidR="004F5E51" w:rsidRPr="00ED2370" w:rsidRDefault="0060584E" w:rsidP="000B70FA">
            <w:pPr>
              <w:spacing w:after="160" w:line="259" w:lineRule="auto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 xml:space="preserve">Pomer </w:t>
            </w:r>
            <w:r w:rsidR="00E11976" w:rsidRPr="00ED2370">
              <w:rPr>
                <w:rFonts w:ascii="Arial Narrow" w:hAnsi="Arial Narrow"/>
                <w:szCs w:val="24"/>
              </w:rPr>
              <w:t xml:space="preserve">bude v tejto výzve určený </w:t>
            </w:r>
            <w:r w:rsidR="00E11976" w:rsidRPr="00ED2370">
              <w:rPr>
                <w:rFonts w:ascii="Arial Narrow" w:hAnsi="Arial Narrow"/>
              </w:rPr>
              <w:t xml:space="preserve">priemernou hodnotou </w:t>
            </w:r>
            <w:r w:rsidRPr="00ED2370">
              <w:rPr>
                <w:rFonts w:ascii="Arial Narrow" w:hAnsi="Arial Narrow"/>
              </w:rPr>
              <w:t xml:space="preserve">žiadaného </w:t>
            </w:r>
            <w:r w:rsidR="00E11976" w:rsidRPr="00ED2370">
              <w:rPr>
                <w:rFonts w:ascii="Arial Narrow" w:hAnsi="Arial Narrow"/>
              </w:rPr>
              <w:t>NFP na 1 km vrtu</w:t>
            </w:r>
            <w:r w:rsidRPr="00ED2370">
              <w:rPr>
                <w:rFonts w:ascii="Arial Narrow" w:hAnsi="Arial Narrow"/>
                <w:szCs w:val="24"/>
              </w:rPr>
              <w:t xml:space="preserve"> v</w:t>
            </w:r>
            <w:r w:rsidR="00E71F2A" w:rsidRPr="00ED2370">
              <w:rPr>
                <w:rFonts w:ascii="Arial Narrow" w:hAnsi="Arial Narrow"/>
                <w:szCs w:val="24"/>
              </w:rPr>
              <w:t xml:space="preserve">šetkých predložených </w:t>
            </w:r>
            <w:proofErr w:type="spellStart"/>
            <w:r w:rsidR="00E71F2A" w:rsidRPr="00ED2370">
              <w:rPr>
                <w:rFonts w:ascii="Arial Narrow" w:hAnsi="Arial Narrow"/>
                <w:szCs w:val="24"/>
              </w:rPr>
              <w:t>ŽoNFP</w:t>
            </w:r>
            <w:proofErr w:type="spellEnd"/>
            <w:r w:rsidR="00E71F2A" w:rsidRPr="00ED2370">
              <w:rPr>
                <w:rFonts w:ascii="Arial Narrow" w:hAnsi="Arial Narrow"/>
                <w:szCs w:val="24"/>
              </w:rPr>
              <w:t xml:space="preserve"> v</w:t>
            </w:r>
            <w:r w:rsidRPr="00ED2370">
              <w:rPr>
                <w:rFonts w:ascii="Arial Narrow" w:hAnsi="Arial Narrow"/>
                <w:szCs w:val="24"/>
              </w:rPr>
              <w:t> rámci posudzovaného hodnotiaceho kola</w:t>
            </w:r>
            <w:r w:rsidR="00162726" w:rsidRPr="00ED2370">
              <w:rPr>
                <w:rFonts w:ascii="Arial Narrow" w:hAnsi="Arial Narrow"/>
                <w:szCs w:val="24"/>
              </w:rPr>
              <w:t xml:space="preserve">, ktoré </w:t>
            </w:r>
            <w:r w:rsidR="00F448AB" w:rsidRPr="00ED2370">
              <w:rPr>
                <w:rFonts w:ascii="Arial Narrow" w:hAnsi="Arial Narrow"/>
                <w:szCs w:val="24"/>
              </w:rPr>
              <w:t>splnil</w:t>
            </w:r>
            <w:r w:rsidR="00F33531" w:rsidRPr="00ED2370">
              <w:rPr>
                <w:rFonts w:ascii="Arial Narrow" w:hAnsi="Arial Narrow"/>
                <w:szCs w:val="24"/>
              </w:rPr>
              <w:t>i</w:t>
            </w:r>
            <w:r w:rsidR="00F448AB" w:rsidRPr="00ED2370">
              <w:rPr>
                <w:rFonts w:ascii="Arial Narrow" w:hAnsi="Arial Narrow"/>
                <w:szCs w:val="24"/>
              </w:rPr>
              <w:t xml:space="preserve"> podmienky</w:t>
            </w:r>
            <w:r w:rsidR="00162726" w:rsidRPr="00ED2370">
              <w:rPr>
                <w:rFonts w:ascii="Arial Narrow" w:hAnsi="Arial Narrow"/>
                <w:szCs w:val="24"/>
              </w:rPr>
              <w:t xml:space="preserve"> v rámci administratívneho overovania</w:t>
            </w:r>
            <w:r w:rsidRPr="00ED2370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B2BDB" w14:textId="76E9B932" w:rsidR="004F5E51" w:rsidRPr="00ED2370" w:rsidRDefault="00E11976" w:rsidP="00E11976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4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E2109" w14:textId="45ED0B8A" w:rsidR="004F5E51" w:rsidRPr="00ED2370" w:rsidRDefault="00E11976" w:rsidP="00E11976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 xml:space="preserve">Požadovaný NFP je menej ako 0,75 </w:t>
            </w:r>
            <w:r w:rsidR="00315869" w:rsidRPr="00ED2370">
              <w:rPr>
                <w:rFonts w:ascii="Arial Narrow" w:hAnsi="Arial Narrow"/>
              </w:rPr>
              <w:t>násobku</w:t>
            </w:r>
            <w:r w:rsidRPr="00ED2370">
              <w:rPr>
                <w:rFonts w:ascii="Arial Narrow" w:hAnsi="Arial Narrow"/>
              </w:rPr>
              <w:t xml:space="preserve"> priemern</w:t>
            </w:r>
            <w:r w:rsidR="00315869" w:rsidRPr="00ED2370">
              <w:rPr>
                <w:rFonts w:ascii="Arial Narrow" w:hAnsi="Arial Narrow"/>
              </w:rPr>
              <w:t>ej</w:t>
            </w:r>
            <w:r w:rsidRPr="00ED2370">
              <w:rPr>
                <w:rFonts w:ascii="Arial Narrow" w:hAnsi="Arial Narrow"/>
              </w:rPr>
              <w:t xml:space="preserve"> hodnot</w:t>
            </w:r>
            <w:r w:rsidR="00315869" w:rsidRPr="00ED2370">
              <w:rPr>
                <w:rFonts w:ascii="Arial Narrow" w:hAnsi="Arial Narrow"/>
              </w:rPr>
              <w:t>y</w:t>
            </w:r>
            <w:r w:rsidRPr="00ED2370">
              <w:rPr>
                <w:rFonts w:ascii="Arial Narrow" w:hAnsi="Arial Narrow"/>
              </w:rPr>
              <w:t xml:space="preserve"> NFP na 1 km vrtu.</w:t>
            </w:r>
          </w:p>
        </w:tc>
        <w:tc>
          <w:tcPr>
            <w:tcW w:w="2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D5F0" w14:textId="77777777" w:rsidR="00E11976" w:rsidRPr="00ED2370" w:rsidRDefault="00E11976" w:rsidP="00E11976">
            <w:pPr>
              <w:widowControl w:val="0"/>
              <w:spacing w:line="288" w:lineRule="auto"/>
              <w:ind w:right="136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 xml:space="preserve">Formulár </w:t>
            </w:r>
            <w:proofErr w:type="spellStart"/>
            <w:r w:rsidRPr="00ED2370">
              <w:rPr>
                <w:rFonts w:ascii="Arial Narrow" w:hAnsi="Arial Narrow"/>
                <w:szCs w:val="24"/>
              </w:rPr>
              <w:t>ŽoNFP</w:t>
            </w:r>
            <w:proofErr w:type="spellEnd"/>
            <w:r w:rsidRPr="00ED2370">
              <w:rPr>
                <w:rFonts w:ascii="Arial Narrow" w:hAnsi="Arial Narrow"/>
                <w:szCs w:val="24"/>
              </w:rPr>
              <w:t>, časť 7.2 a 7.3,</w:t>
            </w:r>
          </w:p>
          <w:p w14:paraId="4C46441D" w14:textId="27765307" w:rsidR="004F5E51" w:rsidRPr="00ED2370" w:rsidRDefault="00E11976" w:rsidP="00E11976">
            <w:pPr>
              <w:widowControl w:val="0"/>
              <w:spacing w:line="288" w:lineRule="auto"/>
              <w:ind w:right="136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r</w:t>
            </w:r>
            <w:r w:rsidRPr="00ED2370">
              <w:rPr>
                <w:rFonts w:ascii="Arial Narrow" w:hAnsi="Arial Narrow"/>
              </w:rPr>
              <w:t>ozpočet projektu</w:t>
            </w:r>
          </w:p>
        </w:tc>
      </w:tr>
      <w:tr w:rsidR="004F5E51" w:rsidRPr="00ED2370" w14:paraId="0C7F5514" w14:textId="77777777" w:rsidTr="006B4C20">
        <w:trPr>
          <w:trHeight w:val="580"/>
          <w:jc w:val="center"/>
        </w:trPr>
        <w:tc>
          <w:tcPr>
            <w:tcW w:w="4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B3B35" w14:textId="77777777" w:rsidR="004F5E51" w:rsidRPr="00ED2370" w:rsidRDefault="004F5E51" w:rsidP="006B4C20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1F1F" w14:textId="2919A855" w:rsidR="004F5E51" w:rsidRPr="00ED2370" w:rsidRDefault="00E11976" w:rsidP="006B4C20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2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AAF2" w14:textId="5D151011" w:rsidR="004F5E51" w:rsidRPr="00ED2370" w:rsidRDefault="00E11976" w:rsidP="00E11976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 xml:space="preserve">Požadovaný NFP je v intervale 0,75 - 1,25 </w:t>
            </w:r>
            <w:r w:rsidR="00315869" w:rsidRPr="00ED2370">
              <w:rPr>
                <w:rFonts w:ascii="Arial Narrow" w:hAnsi="Arial Narrow"/>
              </w:rPr>
              <w:t>násobku</w:t>
            </w:r>
            <w:r w:rsidRPr="00ED2370">
              <w:rPr>
                <w:rFonts w:ascii="Arial Narrow" w:hAnsi="Arial Narrow"/>
              </w:rPr>
              <w:t xml:space="preserve"> priemern</w:t>
            </w:r>
            <w:r w:rsidR="00315869" w:rsidRPr="00ED2370">
              <w:rPr>
                <w:rFonts w:ascii="Arial Narrow" w:hAnsi="Arial Narrow"/>
              </w:rPr>
              <w:t>ej</w:t>
            </w:r>
            <w:r w:rsidRPr="00ED2370">
              <w:rPr>
                <w:rFonts w:ascii="Arial Narrow" w:hAnsi="Arial Narrow"/>
              </w:rPr>
              <w:t xml:space="preserve"> hodnot</w:t>
            </w:r>
            <w:r w:rsidR="00315869" w:rsidRPr="00ED2370">
              <w:rPr>
                <w:rFonts w:ascii="Arial Narrow" w:hAnsi="Arial Narrow"/>
              </w:rPr>
              <w:t>y</w:t>
            </w:r>
            <w:r w:rsidRPr="00ED2370">
              <w:rPr>
                <w:rFonts w:ascii="Arial Narrow" w:hAnsi="Arial Narrow"/>
              </w:rPr>
              <w:t xml:space="preserve"> NFP na 1 km vrtu.</w:t>
            </w:r>
          </w:p>
        </w:tc>
        <w:tc>
          <w:tcPr>
            <w:tcW w:w="2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F915" w14:textId="77777777" w:rsidR="004F5E51" w:rsidRPr="00ED2370" w:rsidRDefault="004F5E51" w:rsidP="006B4C20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</w:tc>
      </w:tr>
      <w:tr w:rsidR="004F5E51" w:rsidRPr="00ED2370" w14:paraId="7CCF04D8" w14:textId="77777777" w:rsidTr="006B4C20">
        <w:trPr>
          <w:trHeight w:val="490"/>
          <w:jc w:val="center"/>
        </w:trPr>
        <w:tc>
          <w:tcPr>
            <w:tcW w:w="4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AD56D" w14:textId="77777777" w:rsidR="004F5E51" w:rsidRPr="00ED2370" w:rsidRDefault="004F5E51" w:rsidP="006B4C20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8738" w14:textId="16A1BF70" w:rsidR="004F5E51" w:rsidRPr="00ED2370" w:rsidRDefault="004F5E51" w:rsidP="006B4C20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5A45" w14:textId="20CFB28D" w:rsidR="004F5E51" w:rsidRPr="00ED2370" w:rsidRDefault="00A63011" w:rsidP="00E11976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Požadovaný NFP je viac ako 1,2</w:t>
            </w:r>
            <w:r w:rsidR="00E11976" w:rsidRPr="00ED2370">
              <w:rPr>
                <w:rFonts w:ascii="Arial Narrow" w:hAnsi="Arial Narrow"/>
              </w:rPr>
              <w:t xml:space="preserve">5 </w:t>
            </w:r>
            <w:r w:rsidR="00315869" w:rsidRPr="00ED2370">
              <w:rPr>
                <w:rFonts w:ascii="Arial Narrow" w:hAnsi="Arial Narrow"/>
              </w:rPr>
              <w:t>násobok</w:t>
            </w:r>
            <w:r w:rsidR="00E11976" w:rsidRPr="00ED2370">
              <w:rPr>
                <w:rFonts w:ascii="Arial Narrow" w:hAnsi="Arial Narrow"/>
              </w:rPr>
              <w:t xml:space="preserve"> priemern</w:t>
            </w:r>
            <w:r w:rsidR="00315869" w:rsidRPr="00ED2370">
              <w:rPr>
                <w:rFonts w:ascii="Arial Narrow" w:hAnsi="Arial Narrow"/>
              </w:rPr>
              <w:t>ej</w:t>
            </w:r>
            <w:r w:rsidR="00E11976" w:rsidRPr="00ED2370">
              <w:rPr>
                <w:rFonts w:ascii="Arial Narrow" w:hAnsi="Arial Narrow"/>
              </w:rPr>
              <w:t xml:space="preserve"> hodnot</w:t>
            </w:r>
            <w:r w:rsidR="00315869" w:rsidRPr="00ED2370">
              <w:rPr>
                <w:rFonts w:ascii="Arial Narrow" w:hAnsi="Arial Narrow"/>
              </w:rPr>
              <w:t>y</w:t>
            </w:r>
            <w:r w:rsidR="00E11976" w:rsidRPr="00ED2370">
              <w:rPr>
                <w:rFonts w:ascii="Arial Narrow" w:hAnsi="Arial Narrow"/>
              </w:rPr>
              <w:t xml:space="preserve"> NFP na 1 km vrtu.</w:t>
            </w:r>
          </w:p>
        </w:tc>
        <w:tc>
          <w:tcPr>
            <w:tcW w:w="2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C443" w14:textId="77777777" w:rsidR="004F5E51" w:rsidRPr="00ED2370" w:rsidRDefault="004F5E51" w:rsidP="006B4C20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</w:tc>
      </w:tr>
      <w:tr w:rsidR="004C50AC" w:rsidRPr="00ED2370" w14:paraId="6BB92858" w14:textId="77777777" w:rsidTr="008755C9">
        <w:trPr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7C403C" w14:textId="4AD13863" w:rsidR="004C50AC" w:rsidRPr="00ED2370" w:rsidRDefault="005F408F" w:rsidP="002320EC">
            <w:pPr>
              <w:widowControl w:val="0"/>
              <w:spacing w:line="288" w:lineRule="auto"/>
              <w:ind w:right="136"/>
              <w:jc w:val="both"/>
              <w:rPr>
                <w:rFonts w:ascii="Arial Narrow" w:eastAsia="Helvetica" w:hAnsi="Arial Narrow"/>
                <w:b/>
                <w:color w:val="000000" w:themeColor="text1"/>
                <w:szCs w:val="24"/>
              </w:rPr>
            </w:pPr>
            <w:r w:rsidRPr="00ED2370">
              <w:rPr>
                <w:rFonts w:ascii="Arial Narrow" w:hAnsi="Arial Narrow"/>
                <w:b/>
                <w:szCs w:val="24"/>
                <w:u w:color="000000"/>
              </w:rPr>
              <w:t>Bodované kritérium č. 3:</w:t>
            </w:r>
            <w:r w:rsidR="004C50AC" w:rsidRPr="00ED2370">
              <w:rPr>
                <w:rFonts w:ascii="Arial Narrow" w:hAnsi="Arial Narrow"/>
                <w:b/>
                <w:szCs w:val="24"/>
                <w:u w:color="000000"/>
              </w:rPr>
              <w:t xml:space="preserve"> </w:t>
            </w:r>
            <w:r w:rsidR="004C50AC"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>Posúdenie potenciálu produkcie zdrojov geotermálnej energie vo vzťahu k plánovanému energetickému využ</w:t>
            </w:r>
            <w:r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>itiu</w:t>
            </w:r>
          </w:p>
        </w:tc>
      </w:tr>
      <w:tr w:rsidR="004C50AC" w:rsidRPr="00ED2370" w14:paraId="4AF0EF61" w14:textId="77777777" w:rsidTr="009B794A">
        <w:trPr>
          <w:trHeight w:val="257"/>
          <w:jc w:val="center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E00F9" w14:textId="77777777" w:rsidR="004C50AC" w:rsidRPr="00ED2370" w:rsidRDefault="004C50AC" w:rsidP="008755C9">
            <w:pPr>
              <w:spacing w:after="160" w:line="259" w:lineRule="auto"/>
              <w:rPr>
                <w:rFonts w:ascii="Arial Narrow" w:hAnsi="Arial Narrow"/>
              </w:rPr>
            </w:pPr>
          </w:p>
          <w:p w14:paraId="65F84F89" w14:textId="77777777" w:rsidR="004C50AC" w:rsidRPr="00ED2370" w:rsidRDefault="004C50AC" w:rsidP="008755C9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  <w:p w14:paraId="02101703" w14:textId="77777777" w:rsidR="004C50AC" w:rsidRPr="00ED2370" w:rsidRDefault="004C50AC" w:rsidP="008755C9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 xml:space="preserve">Posudzuje sa skutočnosť, či dotknuté prieskumné územie disponuje potenciálom zdrojov geotermálnej energie pre energeticky efektívne a účinné využívanie geotermálnej energie podľa sledovaného (projektového) účelu. </w:t>
            </w:r>
          </w:p>
          <w:p w14:paraId="23A3526A" w14:textId="3AD0C966" w:rsidR="004C50AC" w:rsidRPr="00ED2370" w:rsidRDefault="004C50AC" w:rsidP="00741063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Jednotlivé bodové hodnotenie sa prideľuje v závislosti od súladu medzi očakávaným stavom v rámci prieskumu a predmetným energetickým účelom produkcie zdrojov geotermálnej energie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5FFC" w14:textId="77777777" w:rsidR="004C50AC" w:rsidRPr="00ED2370" w:rsidRDefault="004C50AC" w:rsidP="008755C9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6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1837" w14:textId="77777777" w:rsidR="004C50AC" w:rsidRPr="00ED2370" w:rsidRDefault="004C50AC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 xml:space="preserve">Dotknuté prieskumné územie v zmysle realizovaného prieskumu alebo predošlých etáp prieskumu disponuje energetickým potenciálom umožňujúcim produkciu geotermálnej energie s nízkym stupňom rizika vo vzťahu k súladu medzi požadovaným potenciálom a projektovaným účelom využitia zdrojov geotermálnej energie (napríklad analogické energetické podmienky a produktivity boli v rezervoárovom prostredí už overené).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5F5BB" w14:textId="77777777" w:rsidR="004C50AC" w:rsidRPr="00ED2370" w:rsidRDefault="004C50AC" w:rsidP="008755C9">
            <w:pPr>
              <w:widowControl w:val="0"/>
              <w:rPr>
                <w:rFonts w:ascii="Arial Narrow" w:hAnsi="Arial Narrow"/>
                <w:szCs w:val="16"/>
              </w:rPr>
            </w:pPr>
            <w:r w:rsidRPr="00ED2370">
              <w:rPr>
                <w:rFonts w:ascii="Arial Narrow" w:hAnsi="Arial Narrow"/>
                <w:szCs w:val="16"/>
              </w:rPr>
              <w:t xml:space="preserve">Špecifická príloha </w:t>
            </w:r>
            <w:proofErr w:type="spellStart"/>
            <w:r w:rsidRPr="00ED2370">
              <w:rPr>
                <w:rFonts w:ascii="Arial Narrow" w:hAnsi="Arial Narrow"/>
                <w:szCs w:val="16"/>
              </w:rPr>
              <w:t>ŽoNFP</w:t>
            </w:r>
            <w:proofErr w:type="spellEnd"/>
            <w:r w:rsidRPr="00ED2370">
              <w:rPr>
                <w:rFonts w:ascii="Arial Narrow" w:hAnsi="Arial Narrow"/>
                <w:szCs w:val="16"/>
              </w:rPr>
              <w:t>:</w:t>
            </w:r>
          </w:p>
          <w:p w14:paraId="2FF0FB99" w14:textId="77777777" w:rsidR="004C50AC" w:rsidRPr="00ED2370" w:rsidRDefault="004C50AC" w:rsidP="008755C9">
            <w:pPr>
              <w:widowControl w:val="0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16"/>
              </w:rPr>
              <w:t>geologická štúdia</w:t>
            </w:r>
            <w:r w:rsidRPr="00ED2370">
              <w:rPr>
                <w:rFonts w:ascii="Arial Narrow" w:hAnsi="Arial Narrow"/>
                <w:vertAlign w:val="superscript"/>
              </w:rPr>
              <w:t>1</w:t>
            </w:r>
            <w:r w:rsidRPr="00ED2370">
              <w:rPr>
                <w:rFonts w:ascii="Arial Narrow" w:hAnsi="Arial Narrow"/>
                <w:szCs w:val="16"/>
              </w:rPr>
              <w:t>, ktorá indikuje naplnenie požiadavky</w:t>
            </w:r>
          </w:p>
        </w:tc>
      </w:tr>
      <w:tr w:rsidR="004C50AC" w:rsidRPr="00ED2370" w14:paraId="0742D5CA" w14:textId="77777777" w:rsidTr="009B794A">
        <w:trPr>
          <w:trHeight w:val="640"/>
          <w:jc w:val="center"/>
        </w:trPr>
        <w:tc>
          <w:tcPr>
            <w:tcW w:w="4180" w:type="dxa"/>
            <w:vMerge/>
            <w:vAlign w:val="center"/>
          </w:tcPr>
          <w:p w14:paraId="181C2B11" w14:textId="77777777" w:rsidR="004C50AC" w:rsidRPr="00ED2370" w:rsidRDefault="004C50AC" w:rsidP="008755C9">
            <w:pPr>
              <w:spacing w:after="160" w:line="259" w:lineRule="auto"/>
              <w:rPr>
                <w:rFonts w:ascii="Arial Narrow" w:hAnsi="Arial Narrow"/>
                <w:bCs/>
                <w:i/>
                <w:color w:val="000000" w:themeColor="text1"/>
                <w:szCs w:val="24"/>
                <w:u w:color="00000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CE1F4" w14:textId="77777777" w:rsidR="004C50AC" w:rsidRPr="00ED2370" w:rsidRDefault="004C50AC" w:rsidP="008755C9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4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4F8A7" w14:textId="77777777" w:rsidR="004C50AC" w:rsidRPr="00ED2370" w:rsidRDefault="004C50AC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Dotknuté prieskumné územie v zmysle realizovaného prieskumu alebo predošlých etáp prieskumu disponuje energetickým potenciálom umožňujúcim produkciu geotermálnej energie s akceptovateľným stupňom rizika v rámci štandardnej aplikačnej praxe vo vzťahu k súladu medzi požadovaným potenciálom a projektovaným účelom využitia zdrojov geotermálnej energie (napríklad analogické podmienky a produktivity neboli overené, ale z predchádzajúcich etáp prieskumu existujú relevantné indície, ktoré na daný potenciál poukazujú).</w:t>
            </w:r>
          </w:p>
        </w:tc>
        <w:tc>
          <w:tcPr>
            <w:tcW w:w="2414" w:type="dxa"/>
            <w:vMerge/>
            <w:vAlign w:val="center"/>
          </w:tcPr>
          <w:p w14:paraId="76A3DC2E" w14:textId="77777777" w:rsidR="004C50AC" w:rsidRPr="00ED2370" w:rsidRDefault="004C50AC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4C50AC" w:rsidRPr="00ED2370" w14:paraId="6C295034" w14:textId="77777777" w:rsidTr="009B794A">
        <w:trPr>
          <w:trHeight w:val="754"/>
          <w:jc w:val="center"/>
        </w:trPr>
        <w:tc>
          <w:tcPr>
            <w:tcW w:w="4180" w:type="dxa"/>
            <w:vMerge/>
            <w:vAlign w:val="center"/>
          </w:tcPr>
          <w:p w14:paraId="2A10615A" w14:textId="77777777" w:rsidR="004C50AC" w:rsidRPr="00ED2370" w:rsidRDefault="004C50AC" w:rsidP="008755C9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391A9" w14:textId="77777777" w:rsidR="004C50AC" w:rsidRPr="00ED2370" w:rsidRDefault="004C50AC" w:rsidP="008755C9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7E3AC" w14:textId="77777777" w:rsidR="004C50AC" w:rsidRPr="00ED2370" w:rsidRDefault="004C50AC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Dotknuté prieskumné územie v zmysle realizovaného prieskumu alebo predošlých etáp prieskumu disponuje energetickým potenciálom umožňujúcim produkcie geotermálnej energie s vysokým stupňom rizika v rámci štandardnej aplikačnej praxe vo vzťahu k súladu medzi požadovaným potenciálom a projektovaným účelom využitia zdrojov geotermálnej energie (napríklad analogické podmienky neboli overené, ani dokumentované v predchádzajúcich etapách prieskumu, ale existujú relevantné indície, podľa ktorých je možné požadovaný potenciál v danom rezervoárovom prostredí overiť).</w:t>
            </w:r>
          </w:p>
        </w:tc>
        <w:tc>
          <w:tcPr>
            <w:tcW w:w="2414" w:type="dxa"/>
            <w:vMerge/>
            <w:vAlign w:val="center"/>
          </w:tcPr>
          <w:p w14:paraId="18D6312D" w14:textId="77777777" w:rsidR="004C50AC" w:rsidRPr="00ED2370" w:rsidRDefault="004C50AC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</w:tc>
      </w:tr>
      <w:tr w:rsidR="004C50AC" w:rsidRPr="00ED2370" w14:paraId="335D550C" w14:textId="77777777" w:rsidTr="009B794A">
        <w:trPr>
          <w:trHeight w:val="820"/>
          <w:jc w:val="center"/>
        </w:trPr>
        <w:tc>
          <w:tcPr>
            <w:tcW w:w="4180" w:type="dxa"/>
            <w:vMerge/>
            <w:vAlign w:val="center"/>
          </w:tcPr>
          <w:p w14:paraId="07F6D853" w14:textId="77777777" w:rsidR="004C50AC" w:rsidRPr="00ED2370" w:rsidRDefault="004C50AC" w:rsidP="008755C9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59E54" w14:textId="77777777" w:rsidR="004C50AC" w:rsidRPr="00ED2370" w:rsidRDefault="004C50AC" w:rsidP="008755C9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0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7BC81" w14:textId="7E98FAEE" w:rsidR="004C50AC" w:rsidRPr="00ED2370" w:rsidRDefault="004C50AC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 xml:space="preserve">Dotknuté prieskumné územie v zmysle realizovaného prieskumu alebo predošlých etáp prieskumu nedisponuje energetickým potenciálom umožňujúcim produkciu geotermálnej energie pre projektovaný účel využitia, a možnosti jeho overenia je možné považovať z odborného hľadiska a geologických, hydrogeologických, </w:t>
            </w:r>
            <w:proofErr w:type="spellStart"/>
            <w:r w:rsidRPr="00ED2370">
              <w:rPr>
                <w:rFonts w:ascii="Arial Narrow" w:hAnsi="Arial Narrow"/>
              </w:rPr>
              <w:t>geotermických</w:t>
            </w:r>
            <w:proofErr w:type="spellEnd"/>
            <w:r w:rsidRPr="00ED2370">
              <w:rPr>
                <w:rFonts w:ascii="Arial Narrow" w:hAnsi="Arial Narrow"/>
              </w:rPr>
              <w:t xml:space="preserve"> a hydraulických podmienok za extrémne nepravdepodobné, alebo nereálne.</w:t>
            </w:r>
          </w:p>
        </w:tc>
        <w:tc>
          <w:tcPr>
            <w:tcW w:w="2414" w:type="dxa"/>
            <w:vMerge/>
            <w:vAlign w:val="center"/>
          </w:tcPr>
          <w:p w14:paraId="70777F58" w14:textId="77777777" w:rsidR="004C50AC" w:rsidRPr="00ED2370" w:rsidRDefault="004C50AC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</w:tc>
      </w:tr>
      <w:tr w:rsidR="00A9600D" w:rsidRPr="00ED2370" w14:paraId="5124061F" w14:textId="77777777" w:rsidTr="008755C9">
        <w:trPr>
          <w:trHeight w:val="397"/>
          <w:jc w:val="center"/>
        </w:trPr>
        <w:tc>
          <w:tcPr>
            <w:tcW w:w="140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57D8C5" w14:textId="1D52D648" w:rsidR="00A9600D" w:rsidRPr="00ED2370" w:rsidRDefault="005F408F" w:rsidP="002320EC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  <w:b/>
                <w:szCs w:val="24"/>
                <w:u w:color="000000"/>
              </w:rPr>
              <w:t xml:space="preserve">Bodované kritérium č. 4: </w:t>
            </w:r>
            <w:r w:rsidR="00A9600D" w:rsidRPr="002320EC">
              <w:rPr>
                <w:rFonts w:ascii="Arial Narrow" w:hAnsi="Arial Narrow"/>
                <w:b/>
                <w:szCs w:val="24"/>
                <w:u w:color="000000"/>
              </w:rPr>
              <w:t>Relevantnosť / komplexnosť monitoringu počas prieskumu a produk</w:t>
            </w:r>
            <w:r w:rsidR="002320EC">
              <w:rPr>
                <w:rFonts w:ascii="Arial Narrow" w:hAnsi="Arial Narrow"/>
                <w:b/>
                <w:szCs w:val="24"/>
                <w:u w:color="000000"/>
              </w:rPr>
              <w:t>cie zdroja geotermálnej energie</w:t>
            </w:r>
          </w:p>
        </w:tc>
      </w:tr>
      <w:tr w:rsidR="00A9600D" w:rsidRPr="00ED2370" w14:paraId="1AE1F450" w14:textId="77777777" w:rsidTr="009B794A">
        <w:trPr>
          <w:trHeight w:val="820"/>
          <w:jc w:val="center"/>
        </w:trPr>
        <w:tc>
          <w:tcPr>
            <w:tcW w:w="4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F611" w14:textId="77777777" w:rsidR="00A9600D" w:rsidRPr="00ED2370" w:rsidRDefault="00A9600D" w:rsidP="008755C9">
            <w:pPr>
              <w:spacing w:after="160" w:line="259" w:lineRule="auto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 xml:space="preserve">Posudzuje sa skutočnosť, či projekt predkladá zámer monitorovania zdroja geotermálnej energie po jeho overení, ALEBO v rámci sledovaného obdobia vykazovania prevádzky.  </w:t>
            </w:r>
          </w:p>
          <w:p w14:paraId="36A6BAB9" w14:textId="77777777" w:rsidR="00A9600D" w:rsidRPr="00ED2370" w:rsidRDefault="00A9600D" w:rsidP="008755C9">
            <w:pPr>
              <w:spacing w:after="160" w:line="259" w:lineRule="auto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Jednotlivé bodové hodnotenie sa prideľuje v závislosti od posúdenia možností dosiahnutia termodynamicky účinného a efektívneho využitia zdroja geotermálnej energie vo vzťahu k účelu jeho využitia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2F2A" w14:textId="77777777" w:rsidR="00A9600D" w:rsidRPr="00ED2370" w:rsidRDefault="00A9600D" w:rsidP="008755C9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4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C1D92" w14:textId="77777777" w:rsidR="00A9600D" w:rsidRPr="00ED2370" w:rsidRDefault="00A9600D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 xml:space="preserve">Projekt počíta s realizovaním monitorovania overeného / produkovaného zdroja geotermálnej energie s komplexnosťou (variabilita monitorovaných faktorov) a frekvenciou (opakovania monitorovacích cyklov) nad rámec legislatívnych požiadaviek vyplývajúcich z Geologického zákona a vykonávajúcej vyhlášky, ktorý umožní efektívne a priebežné sledovanie rezervoárovej odozvy na produkciu, vyhodnotenie rezervoárových procesov, a kalibráciu modelov rezervoáru a rezervoárovej odozvy s cieľom minimalizovať riziká energetickej </w:t>
            </w:r>
            <w:proofErr w:type="spellStart"/>
            <w:r w:rsidRPr="00ED2370">
              <w:rPr>
                <w:rFonts w:ascii="Arial Narrow" w:hAnsi="Arial Narrow"/>
              </w:rPr>
              <w:t>depletácie</w:t>
            </w:r>
            <w:proofErr w:type="spellEnd"/>
            <w:r w:rsidRPr="00ED2370">
              <w:rPr>
                <w:rFonts w:ascii="Arial Narrow" w:hAnsi="Arial Narrow"/>
              </w:rPr>
              <w:t xml:space="preserve"> rezervoáru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75689" w14:textId="77777777" w:rsidR="00A9600D" w:rsidRPr="00ED2370" w:rsidRDefault="00A9600D" w:rsidP="00600100">
            <w:pPr>
              <w:widowControl w:val="0"/>
              <w:spacing w:line="288" w:lineRule="auto"/>
              <w:ind w:right="136"/>
              <w:rPr>
                <w:rFonts w:ascii="Arial Narrow" w:hAnsi="Arial Narrow"/>
              </w:rPr>
            </w:pPr>
            <w:bookmarkStart w:id="0" w:name="_GoBack"/>
            <w:r w:rsidRPr="00ED2370">
              <w:rPr>
                <w:rFonts w:ascii="Arial Narrow" w:hAnsi="Arial Narrow"/>
              </w:rPr>
              <w:t xml:space="preserve">Špecifická príloha </w:t>
            </w:r>
            <w:proofErr w:type="spellStart"/>
            <w:r w:rsidRPr="00ED2370">
              <w:rPr>
                <w:rFonts w:ascii="Arial Narrow" w:hAnsi="Arial Narrow"/>
              </w:rPr>
              <w:t>ŽoNFP</w:t>
            </w:r>
            <w:proofErr w:type="spellEnd"/>
            <w:r w:rsidRPr="00ED2370">
              <w:rPr>
                <w:rFonts w:ascii="Arial Narrow" w:hAnsi="Arial Narrow"/>
              </w:rPr>
              <w:t>:</w:t>
            </w:r>
          </w:p>
          <w:p w14:paraId="03EFA036" w14:textId="77777777" w:rsidR="00A9600D" w:rsidRPr="00ED2370" w:rsidRDefault="00A9600D" w:rsidP="00600100">
            <w:pPr>
              <w:widowControl w:val="0"/>
              <w:spacing w:line="288" w:lineRule="auto"/>
              <w:ind w:right="136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geologická štúdia</w:t>
            </w:r>
            <w:r w:rsidRPr="00ED2370">
              <w:rPr>
                <w:rFonts w:ascii="Arial Narrow" w:hAnsi="Arial Narrow"/>
                <w:vertAlign w:val="superscript"/>
              </w:rPr>
              <w:t>1</w:t>
            </w:r>
            <w:r w:rsidRPr="00ED2370">
              <w:rPr>
                <w:rFonts w:ascii="Arial Narrow" w:hAnsi="Arial Narrow"/>
              </w:rPr>
              <w:t>, ktorá indikuje naplnenie požiadavky</w:t>
            </w:r>
            <w:bookmarkEnd w:id="0"/>
          </w:p>
        </w:tc>
      </w:tr>
      <w:tr w:rsidR="00A9600D" w:rsidRPr="00ED2370" w14:paraId="549A5FB7" w14:textId="77777777" w:rsidTr="009B794A">
        <w:trPr>
          <w:trHeight w:val="820"/>
          <w:jc w:val="center"/>
        </w:trPr>
        <w:tc>
          <w:tcPr>
            <w:tcW w:w="4180" w:type="dxa"/>
            <w:vMerge/>
            <w:vAlign w:val="center"/>
          </w:tcPr>
          <w:p w14:paraId="6966597B" w14:textId="77777777" w:rsidR="00A9600D" w:rsidRPr="00ED2370" w:rsidRDefault="00A9600D" w:rsidP="008755C9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3BB46" w14:textId="77777777" w:rsidR="00A9600D" w:rsidRPr="00ED2370" w:rsidRDefault="00A9600D" w:rsidP="008755C9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41C02" w14:textId="77777777" w:rsidR="00A9600D" w:rsidRPr="00ED2370" w:rsidRDefault="00A9600D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Projekt počíta s realizovaním monitorovania overeného / produkovaného zdroja geotermálnej energie s komplexnosťou (variabilita monitorovaných faktorov) a frekvenciou (opakovania monitorovacích cyklov) v zmysle Geologického zákona a vykonávajúcej vyhlášky, pričom aj zo získanej monitorovacej dokumentácie je možné dynamické a priebežné vyhodnocovanie rezervoárovej dynamiky a rezervoárovej odozvy, respektíve kalibrácia rezervoárových modelov.</w:t>
            </w:r>
          </w:p>
        </w:tc>
        <w:tc>
          <w:tcPr>
            <w:tcW w:w="2414" w:type="dxa"/>
            <w:vMerge/>
            <w:vAlign w:val="center"/>
          </w:tcPr>
          <w:p w14:paraId="56A35FAD" w14:textId="77777777" w:rsidR="00A9600D" w:rsidRPr="00ED2370" w:rsidRDefault="00A9600D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</w:tc>
      </w:tr>
      <w:tr w:rsidR="00A9600D" w:rsidRPr="00ED2370" w14:paraId="6960436F" w14:textId="77777777" w:rsidTr="009B794A">
        <w:trPr>
          <w:trHeight w:val="820"/>
          <w:jc w:val="center"/>
        </w:trPr>
        <w:tc>
          <w:tcPr>
            <w:tcW w:w="4180" w:type="dxa"/>
            <w:vMerge/>
            <w:vAlign w:val="center"/>
          </w:tcPr>
          <w:p w14:paraId="4156D096" w14:textId="77777777" w:rsidR="00A9600D" w:rsidRPr="00ED2370" w:rsidRDefault="00A9600D" w:rsidP="008755C9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CF3EB" w14:textId="77777777" w:rsidR="00A9600D" w:rsidRPr="00ED2370" w:rsidRDefault="00A9600D" w:rsidP="008755C9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0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647A7" w14:textId="77777777" w:rsidR="00A9600D" w:rsidRPr="00ED2370" w:rsidRDefault="00A9600D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Projektovaný monitoring zdroja geotermálnej energie po jeho overení, pred produkciou, a počas produkcie, nie je možné považovať za dostatočný z hľadiska komplexnosti a frekvencie.</w:t>
            </w:r>
          </w:p>
        </w:tc>
        <w:tc>
          <w:tcPr>
            <w:tcW w:w="2414" w:type="dxa"/>
            <w:vMerge/>
            <w:vAlign w:val="center"/>
          </w:tcPr>
          <w:p w14:paraId="70A79DDE" w14:textId="77777777" w:rsidR="00A9600D" w:rsidRPr="00ED2370" w:rsidRDefault="00A9600D" w:rsidP="008755C9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</w:tc>
      </w:tr>
    </w:tbl>
    <w:p w14:paraId="078B21C0" w14:textId="08132BEF" w:rsidR="00644501" w:rsidRPr="00ED2370" w:rsidRDefault="00644501" w:rsidP="00CF7917">
      <w:pPr>
        <w:rPr>
          <w:rFonts w:ascii="Arial Narrow" w:hAnsi="Arial Narrow"/>
        </w:rPr>
      </w:pPr>
    </w:p>
    <w:p w14:paraId="513E1206" w14:textId="77777777" w:rsidR="00644501" w:rsidRPr="00ED2370" w:rsidRDefault="00644501" w:rsidP="00CF7917">
      <w:pPr>
        <w:rPr>
          <w:rFonts w:ascii="Arial Narrow" w:hAnsi="Arial Narrow"/>
        </w:rPr>
      </w:pPr>
    </w:p>
    <w:p w14:paraId="386AD558" w14:textId="4E03E780" w:rsidR="00FC6C1A" w:rsidRPr="00ED2370" w:rsidRDefault="00FC6C1A" w:rsidP="00FC6C1A">
      <w:pPr>
        <w:pStyle w:val="Odsekzoznamu"/>
        <w:numPr>
          <w:ilvl w:val="0"/>
          <w:numId w:val="3"/>
        </w:numPr>
        <w:spacing w:after="160" w:line="259" w:lineRule="auto"/>
        <w:ind w:left="1134"/>
        <w:rPr>
          <w:rFonts w:ascii="Arial Narrow" w:hAnsi="Arial Narrow" w:cs="Arial"/>
          <w:b/>
          <w:sz w:val="26"/>
          <w:szCs w:val="26"/>
        </w:rPr>
      </w:pPr>
      <w:r w:rsidRPr="00ED2370">
        <w:rPr>
          <w:rFonts w:ascii="Arial Narrow" w:hAnsi="Arial Narrow" w:cs="Arial"/>
          <w:b/>
          <w:sz w:val="26"/>
          <w:szCs w:val="26"/>
        </w:rPr>
        <w:t xml:space="preserve">VÝBEROVÉ </w:t>
      </w:r>
      <w:r w:rsidRPr="00ED2370">
        <w:rPr>
          <w:rFonts w:ascii="Arial Narrow" w:hAnsi="Arial Narrow" w:cs="Arial"/>
          <w:b/>
          <w:caps/>
          <w:sz w:val="26"/>
          <w:szCs w:val="26"/>
        </w:rPr>
        <w:t>kritériÁ</w:t>
      </w:r>
    </w:p>
    <w:p w14:paraId="269E5234" w14:textId="68826AE1" w:rsidR="00F83D6C" w:rsidRPr="00ED2370" w:rsidRDefault="00F83D6C" w:rsidP="00F83D6C">
      <w:pPr>
        <w:spacing w:after="160" w:line="259" w:lineRule="auto"/>
        <w:rPr>
          <w:rFonts w:ascii="Arial Narrow" w:hAnsi="Arial Narrow"/>
        </w:rPr>
      </w:pPr>
      <w:r w:rsidRPr="00ED2370">
        <w:rPr>
          <w:rFonts w:ascii="Arial Narrow" w:hAnsi="Arial Narrow"/>
        </w:rPr>
        <w:t xml:space="preserve">Po aplikácii bodovaných hodnotiacich kritérií sa za účelom schválenia </w:t>
      </w:r>
      <w:proofErr w:type="spellStart"/>
      <w:r w:rsidRPr="00ED2370">
        <w:rPr>
          <w:rFonts w:ascii="Arial Narrow" w:hAnsi="Arial Narrow"/>
        </w:rPr>
        <w:t>ŽoNFP</w:t>
      </w:r>
      <w:proofErr w:type="spellEnd"/>
      <w:r w:rsidRPr="00ED2370">
        <w:rPr>
          <w:rFonts w:ascii="Arial Narrow" w:hAnsi="Arial Narrow"/>
        </w:rPr>
        <w:t xml:space="preserve"> vytvorí poradie tých </w:t>
      </w:r>
      <w:proofErr w:type="spellStart"/>
      <w:r w:rsidRPr="00ED2370">
        <w:rPr>
          <w:rFonts w:ascii="Arial Narrow" w:hAnsi="Arial Narrow"/>
        </w:rPr>
        <w:t>ŽoNFP</w:t>
      </w:r>
      <w:proofErr w:type="spellEnd"/>
      <w:r w:rsidRPr="00ED2370">
        <w:rPr>
          <w:rFonts w:ascii="Arial Narrow" w:hAnsi="Arial Narrow"/>
        </w:rPr>
        <w:t xml:space="preserve">, ktoré splnili všetky bodované hodnotiace kritériá, počnúc od </w:t>
      </w:r>
      <w:proofErr w:type="spellStart"/>
      <w:r w:rsidRPr="00ED2370">
        <w:rPr>
          <w:rFonts w:ascii="Arial Narrow" w:hAnsi="Arial Narrow"/>
        </w:rPr>
        <w:t>ŽoNFP</w:t>
      </w:r>
      <w:proofErr w:type="spellEnd"/>
      <w:r w:rsidRPr="00ED2370">
        <w:rPr>
          <w:rFonts w:ascii="Arial Narrow" w:hAnsi="Arial Narrow"/>
        </w:rPr>
        <w:t xml:space="preserve">, ktorá získala najvyššie výsledné bodové hodnotenie po </w:t>
      </w:r>
      <w:proofErr w:type="spellStart"/>
      <w:r w:rsidRPr="00ED2370">
        <w:rPr>
          <w:rFonts w:ascii="Arial Narrow" w:hAnsi="Arial Narrow"/>
        </w:rPr>
        <w:t>ŽoNFP</w:t>
      </w:r>
      <w:proofErr w:type="spellEnd"/>
      <w:r w:rsidRPr="00ED2370">
        <w:rPr>
          <w:rFonts w:ascii="Arial Narrow" w:hAnsi="Arial Narrow"/>
        </w:rPr>
        <w:t>, ktorá získala najnižšie výsledné bodové hodnotenie.</w:t>
      </w:r>
    </w:p>
    <w:p w14:paraId="6E4B2CAD" w14:textId="5567F0B1" w:rsidR="0021168F" w:rsidRPr="00ED2370" w:rsidRDefault="0021168F" w:rsidP="00B616C7">
      <w:pPr>
        <w:spacing w:after="160" w:line="259" w:lineRule="auto"/>
        <w:jc w:val="both"/>
        <w:rPr>
          <w:rFonts w:ascii="Arial Narrow" w:hAnsi="Arial Narrow" w:cs="Arial"/>
        </w:rPr>
      </w:pPr>
      <w:r w:rsidRPr="00ED2370">
        <w:rPr>
          <w:rFonts w:ascii="Arial Narrow" w:hAnsi="Arial Narrow" w:cs="Arial"/>
        </w:rPr>
        <w:t xml:space="preserve">V prípade, ak sa v poradí vytvorenom na základe odborného hodnotenia nachádzajú na hranici danej výškou disponibilnej alokácie na výzvu viaceré </w:t>
      </w:r>
      <w:proofErr w:type="spellStart"/>
      <w:r w:rsidRPr="00ED2370">
        <w:rPr>
          <w:rFonts w:ascii="Arial Narrow" w:hAnsi="Arial Narrow" w:cs="Arial"/>
        </w:rPr>
        <w:t>ŽoNFP</w:t>
      </w:r>
      <w:proofErr w:type="spellEnd"/>
      <w:r w:rsidRPr="00ED2370">
        <w:rPr>
          <w:rFonts w:ascii="Arial Narrow" w:hAnsi="Arial Narrow" w:cs="Arial"/>
        </w:rPr>
        <w:t xml:space="preserve"> na rovnakom mieste, je uplatňované rozlišovacie kritérium</w:t>
      </w:r>
      <w:r w:rsidR="00B863B8" w:rsidRPr="00ED2370">
        <w:rPr>
          <w:rFonts w:ascii="Arial Narrow" w:hAnsi="Arial Narrow" w:cs="Arial"/>
        </w:rPr>
        <w:t xml:space="preserve"> č.1</w:t>
      </w:r>
      <w:r w:rsidRPr="00ED2370">
        <w:rPr>
          <w:rFonts w:ascii="Arial Narrow" w:hAnsi="Arial Narrow" w:cs="Arial"/>
        </w:rPr>
        <w:t xml:space="preserve">. Ak sa po uplatnení </w:t>
      </w:r>
      <w:r w:rsidR="00B863B8" w:rsidRPr="00ED2370">
        <w:rPr>
          <w:rFonts w:ascii="Arial Narrow" w:hAnsi="Arial Narrow" w:cs="Arial"/>
        </w:rPr>
        <w:t xml:space="preserve">rozlišovacieho </w:t>
      </w:r>
      <w:r w:rsidRPr="00ED2370">
        <w:rPr>
          <w:rFonts w:ascii="Arial Narrow" w:hAnsi="Arial Narrow" w:cs="Arial"/>
        </w:rPr>
        <w:t xml:space="preserve">kritéria </w:t>
      </w:r>
      <w:r w:rsidR="00B863B8" w:rsidRPr="00ED2370">
        <w:rPr>
          <w:rFonts w:ascii="Arial Narrow" w:hAnsi="Arial Narrow" w:cs="Arial"/>
        </w:rPr>
        <w:t>č. 1</w:t>
      </w:r>
      <w:r w:rsidR="002806A6" w:rsidRPr="00ED2370">
        <w:rPr>
          <w:rFonts w:ascii="Arial Narrow" w:hAnsi="Arial Narrow" w:cs="Arial"/>
        </w:rPr>
        <w:t xml:space="preserve"> </w:t>
      </w:r>
      <w:r w:rsidR="006C2361" w:rsidRPr="00ED2370">
        <w:rPr>
          <w:rFonts w:ascii="Arial Narrow" w:hAnsi="Arial Narrow" w:cs="Arial"/>
        </w:rPr>
        <w:t xml:space="preserve">budú viaceré </w:t>
      </w:r>
      <w:proofErr w:type="spellStart"/>
      <w:r w:rsidR="006C2361" w:rsidRPr="00ED2370">
        <w:rPr>
          <w:rFonts w:ascii="Arial Narrow" w:hAnsi="Arial Narrow" w:cs="Arial"/>
        </w:rPr>
        <w:t>ŽoNFP</w:t>
      </w:r>
      <w:proofErr w:type="spellEnd"/>
      <w:r w:rsidR="006C2361" w:rsidRPr="00ED2370">
        <w:rPr>
          <w:rFonts w:ascii="Arial Narrow" w:hAnsi="Arial Narrow" w:cs="Arial"/>
        </w:rPr>
        <w:t xml:space="preserve"> nachádzať na rovnakom mieste, uplatní sa aj rozli</w:t>
      </w:r>
      <w:r w:rsidR="00B863B8" w:rsidRPr="00ED2370">
        <w:rPr>
          <w:rFonts w:ascii="Arial Narrow" w:hAnsi="Arial Narrow" w:cs="Arial"/>
        </w:rPr>
        <w:t>šovacie kritérium č. 2</w:t>
      </w:r>
      <w:r w:rsidR="006C2361" w:rsidRPr="00ED2370">
        <w:rPr>
          <w:rFonts w:ascii="Arial Narrow" w:hAnsi="Arial Narrow" w:cs="Arial"/>
        </w:rPr>
        <w:t>.</w:t>
      </w:r>
      <w:r w:rsidRPr="00ED2370">
        <w:rPr>
          <w:rFonts w:ascii="Arial Narrow" w:hAnsi="Arial Narrow" w:cs="Arial"/>
        </w:rPr>
        <w:t xml:space="preserve"> </w:t>
      </w:r>
    </w:p>
    <w:p w14:paraId="49B6B231" w14:textId="378F1A1D" w:rsidR="00DF3706" w:rsidRPr="00ED2370" w:rsidRDefault="00DF3706" w:rsidP="00DF3706">
      <w:pPr>
        <w:spacing w:after="160" w:line="259" w:lineRule="auto"/>
        <w:rPr>
          <w:rFonts w:ascii="Arial Narrow" w:hAnsi="Arial Narrow" w:cs="Arial"/>
          <w:b/>
          <w:color w:val="000000" w:themeColor="text1"/>
        </w:rPr>
      </w:pPr>
      <w:r w:rsidRPr="00ED2370">
        <w:rPr>
          <w:rFonts w:ascii="Arial Narrow" w:hAnsi="Arial Narrow" w:cs="Arial"/>
          <w:b/>
          <w:color w:val="000000" w:themeColor="text1"/>
        </w:rPr>
        <w:t>a. Rozlišovacie bodované kritériá k hodnotiacim kritériám</w:t>
      </w:r>
    </w:p>
    <w:tbl>
      <w:tblPr>
        <w:tblStyle w:val="TableGrid4"/>
        <w:tblW w:w="14034" w:type="dxa"/>
        <w:jc w:val="center"/>
        <w:tblLook w:val="04A0" w:firstRow="1" w:lastRow="0" w:firstColumn="1" w:lastColumn="0" w:noHBand="0" w:noVBand="1"/>
      </w:tblPr>
      <w:tblGrid>
        <w:gridCol w:w="4180"/>
        <w:gridCol w:w="1710"/>
        <w:gridCol w:w="5730"/>
        <w:gridCol w:w="2414"/>
      </w:tblGrid>
      <w:tr w:rsidR="00DF3706" w:rsidRPr="00ED2370" w14:paraId="78E2088E" w14:textId="77777777" w:rsidTr="1D529C32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F6D8DB5" w14:textId="6BAE3A55" w:rsidR="00DF3706" w:rsidRPr="002320EC" w:rsidRDefault="00DF3706" w:rsidP="002320EC">
            <w:pPr>
              <w:widowControl w:val="0"/>
              <w:spacing w:before="120" w:after="120" w:line="288" w:lineRule="auto"/>
              <w:ind w:left="148" w:right="136" w:hanging="6"/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u w:color="000000"/>
              </w:rPr>
            </w:pPr>
            <w:r w:rsidRPr="002320EC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u w:color="000000"/>
              </w:rPr>
              <w:t>Rozlišovacie bodované kritériá k hodnotiacim kritériám</w:t>
            </w:r>
          </w:p>
        </w:tc>
      </w:tr>
      <w:tr w:rsidR="00644501" w:rsidRPr="00ED2370" w14:paraId="76FF1DFD" w14:textId="77777777" w:rsidTr="1D529C32">
        <w:trPr>
          <w:trHeight w:val="454"/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03C73C" w14:textId="2024AB72" w:rsidR="00644501" w:rsidRPr="00ED2370" w:rsidRDefault="005F408F" w:rsidP="005F408F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  <w:b/>
                <w:szCs w:val="24"/>
                <w:u w:color="000000"/>
              </w:rPr>
              <w:t>Rozlišovacie kritérium č. 1:</w:t>
            </w:r>
            <w:r w:rsidR="00644501" w:rsidRPr="00ED2370">
              <w:rPr>
                <w:rFonts w:ascii="Arial Narrow" w:hAnsi="Arial Narrow"/>
                <w:b/>
                <w:szCs w:val="24"/>
                <w:u w:color="000000"/>
              </w:rPr>
              <w:t xml:space="preserve"> </w:t>
            </w:r>
            <w:r w:rsidR="00644501"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>Posúdenie potenciálu energeticky efektívnej a účinnej produkcie zdrojov geotermálnej energie</w:t>
            </w:r>
          </w:p>
        </w:tc>
      </w:tr>
      <w:tr w:rsidR="00644501" w:rsidRPr="00ED2370" w14:paraId="0DFC7725" w14:textId="77777777" w:rsidTr="1D529C32">
        <w:trPr>
          <w:trHeight w:val="820"/>
          <w:jc w:val="center"/>
        </w:trPr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88D307" w14:textId="33A1590D" w:rsidR="00644501" w:rsidRPr="00ED2370" w:rsidRDefault="00644501" w:rsidP="00644501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D2370">
              <w:rPr>
                <w:rFonts w:ascii="Arial Narrow" w:hAnsi="Arial Narrow"/>
                <w:b/>
                <w:bCs/>
              </w:rPr>
              <w:t>Predmet posúd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145B67" w14:textId="4FE21E1D" w:rsidR="00644501" w:rsidRPr="00ED2370" w:rsidRDefault="00644501" w:rsidP="00644501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b/>
                <w:bCs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hAnsi="Arial Narrow"/>
                <w:b/>
                <w:bCs/>
              </w:rPr>
              <w:t>Počet pridelených bodov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037089" w14:textId="4EFAB480" w:rsidR="00644501" w:rsidRPr="00ED2370" w:rsidRDefault="00644501" w:rsidP="00644501">
            <w:pPr>
              <w:widowControl w:val="0"/>
              <w:spacing w:line="288" w:lineRule="au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ED2370">
              <w:rPr>
                <w:rFonts w:ascii="Arial Narrow" w:hAnsi="Arial Narrow"/>
                <w:b/>
                <w:bCs/>
              </w:rPr>
              <w:t>Spôsob aplikácie výberového kritéria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0103D3" w14:textId="0AF12FF8" w:rsidR="00644501" w:rsidRPr="00ED2370" w:rsidRDefault="00644501" w:rsidP="00644501">
            <w:pPr>
              <w:widowControl w:val="0"/>
              <w:spacing w:line="288" w:lineRule="au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ED2370">
              <w:rPr>
                <w:rFonts w:ascii="Arial Narrow" w:hAnsi="Arial Narrow"/>
                <w:b/>
                <w:bCs/>
              </w:rPr>
              <w:t>Zdroj overenia</w:t>
            </w:r>
          </w:p>
        </w:tc>
      </w:tr>
      <w:tr w:rsidR="00644501" w:rsidRPr="00ED2370" w14:paraId="655E640F" w14:textId="77777777" w:rsidTr="1D529C32">
        <w:trPr>
          <w:trHeight w:val="820"/>
          <w:jc w:val="center"/>
        </w:trPr>
        <w:tc>
          <w:tcPr>
            <w:tcW w:w="4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DDB2" w14:textId="77777777" w:rsidR="00964E14" w:rsidRPr="00ED2370" w:rsidRDefault="00644501" w:rsidP="00964E14">
            <w:pPr>
              <w:spacing w:after="160" w:line="259" w:lineRule="auto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Posudzuje sa skutočnosť, či projektovaný účel využívania zdroja geotermálnej energie má perspektívu z pohľadu energetickej efektívnosti a účinnosti, pri zohľadnení technických štandardov konkrétneho účelu a energetického potenciálu zdroja geotermálnej energie plánovaného na overenie, alebo overeného.</w:t>
            </w:r>
            <w:r w:rsidR="00430F41" w:rsidRPr="00ED2370">
              <w:rPr>
                <w:rFonts w:ascii="Arial Narrow" w:hAnsi="Arial Narrow"/>
                <w:szCs w:val="24"/>
              </w:rPr>
              <w:t xml:space="preserve"> </w:t>
            </w:r>
          </w:p>
          <w:p w14:paraId="2973707A" w14:textId="39DF26D7" w:rsidR="00644501" w:rsidRPr="00ED2370" w:rsidRDefault="00430F41" w:rsidP="00964E14">
            <w:pPr>
              <w:spacing w:after="160" w:line="259" w:lineRule="auto"/>
              <w:jc w:val="both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Jednotlivé bodové hodnotenie sa prideľuje v závislosti od posúdenia možností dosiahnutia termodynamicky účinného a efektívneho využitia zdroja geotermálnej energie vo vzťahu k účelu jeho využit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ECE56" w14:textId="0B32384D" w:rsidR="00644501" w:rsidRPr="00ED2370" w:rsidRDefault="00644501" w:rsidP="00644501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EA729" w14:textId="1F8F98D8" w:rsidR="00644501" w:rsidRPr="00ED2370" w:rsidRDefault="00644501" w:rsidP="00644501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Projektovaný účel využitia zdrojov geotermálnej energie vytvára predpoklady pre energeticky a termodynamicky efektívne / účinné využitie a využívanie, čiže počíta s využitím maximálnej energetickej kapacity produkovaného zdroja geotermálnej energie pri jednostupňovom využití, ALEBO zreteľne definuje možnosti manažmentu odpadového tepla (kaskádové a by-</w:t>
            </w:r>
            <w:proofErr w:type="spellStart"/>
            <w:r w:rsidRPr="00ED2370">
              <w:rPr>
                <w:rFonts w:ascii="Arial Narrow" w:hAnsi="Arial Narrow"/>
              </w:rPr>
              <w:t>pass</w:t>
            </w:r>
            <w:proofErr w:type="spellEnd"/>
            <w:r w:rsidRPr="00ED2370">
              <w:rPr>
                <w:rFonts w:ascii="Arial Narrow" w:hAnsi="Arial Narrow"/>
              </w:rPr>
              <w:t xml:space="preserve"> systémy), ktoré by prispeli k zvýšeniu jeho energeticky a termodynamicky úč</w:t>
            </w:r>
            <w:r w:rsidR="00430F41" w:rsidRPr="00ED2370">
              <w:rPr>
                <w:rFonts w:ascii="Arial Narrow" w:hAnsi="Arial Narrow"/>
              </w:rPr>
              <w:t>inného využitia / využívania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4317" w14:textId="77777777" w:rsidR="00964E14" w:rsidRPr="00ED2370" w:rsidRDefault="00964E14" w:rsidP="00964E14">
            <w:pPr>
              <w:widowControl w:val="0"/>
              <w:rPr>
                <w:rFonts w:ascii="Arial Narrow" w:hAnsi="Arial Narrow"/>
                <w:szCs w:val="16"/>
              </w:rPr>
            </w:pPr>
            <w:r w:rsidRPr="00ED2370">
              <w:rPr>
                <w:rFonts w:ascii="Arial Narrow" w:hAnsi="Arial Narrow"/>
                <w:szCs w:val="16"/>
              </w:rPr>
              <w:t xml:space="preserve">Špecifická príloha </w:t>
            </w:r>
            <w:proofErr w:type="spellStart"/>
            <w:r w:rsidRPr="00ED2370">
              <w:rPr>
                <w:rFonts w:ascii="Arial Narrow" w:hAnsi="Arial Narrow"/>
                <w:szCs w:val="16"/>
              </w:rPr>
              <w:t>ŽoNFP</w:t>
            </w:r>
            <w:proofErr w:type="spellEnd"/>
            <w:r w:rsidRPr="00ED2370">
              <w:rPr>
                <w:rFonts w:ascii="Arial Narrow" w:hAnsi="Arial Narrow"/>
                <w:szCs w:val="16"/>
              </w:rPr>
              <w:t>:</w:t>
            </w:r>
          </w:p>
          <w:p w14:paraId="3DCFBBA4" w14:textId="4D59A571" w:rsidR="00644501" w:rsidRPr="00ED2370" w:rsidRDefault="00964E14" w:rsidP="00964E14">
            <w:pPr>
              <w:widowControl w:val="0"/>
              <w:spacing w:line="288" w:lineRule="auto"/>
              <w:ind w:right="136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  <w:szCs w:val="16"/>
              </w:rPr>
              <w:t>geologická štúdia</w:t>
            </w:r>
            <w:r w:rsidRPr="00ED2370">
              <w:rPr>
                <w:rFonts w:ascii="Arial Narrow" w:hAnsi="Arial Narrow"/>
                <w:vertAlign w:val="superscript"/>
              </w:rPr>
              <w:t>1</w:t>
            </w:r>
            <w:r w:rsidRPr="00ED2370">
              <w:rPr>
                <w:rFonts w:ascii="Arial Narrow" w:hAnsi="Arial Narrow"/>
                <w:szCs w:val="16"/>
              </w:rPr>
              <w:t>, ktorá indikuje naplnenie požiadavky</w:t>
            </w:r>
          </w:p>
        </w:tc>
      </w:tr>
      <w:tr w:rsidR="00644501" w:rsidRPr="00ED2370" w14:paraId="44552A69" w14:textId="77777777" w:rsidTr="1D529C32">
        <w:trPr>
          <w:trHeight w:val="820"/>
          <w:jc w:val="center"/>
        </w:trPr>
        <w:tc>
          <w:tcPr>
            <w:tcW w:w="4180" w:type="dxa"/>
            <w:vMerge/>
            <w:vAlign w:val="center"/>
          </w:tcPr>
          <w:p w14:paraId="71317959" w14:textId="77777777" w:rsidR="00644501" w:rsidRPr="00ED2370" w:rsidRDefault="00644501" w:rsidP="00644501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94CBC" w14:textId="20A6923B" w:rsidR="00644501" w:rsidRPr="00ED2370" w:rsidRDefault="00644501" w:rsidP="00644501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19673" w14:textId="333276C7" w:rsidR="00644501" w:rsidRPr="00ED2370" w:rsidRDefault="00430F41" w:rsidP="00644501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Projektovaný účel využitia zdrojov geotermálnej energie je z aplikačnej praxe účelom s celoročnou prevádzkou, ale z relevantných podkladov nie je zrejmý manažment zvyškového tepla.</w:t>
            </w:r>
          </w:p>
        </w:tc>
        <w:tc>
          <w:tcPr>
            <w:tcW w:w="2414" w:type="dxa"/>
            <w:vMerge/>
            <w:vAlign w:val="center"/>
          </w:tcPr>
          <w:p w14:paraId="48857E90" w14:textId="77777777" w:rsidR="00644501" w:rsidRPr="00ED2370" w:rsidRDefault="00644501" w:rsidP="00644501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</w:tc>
      </w:tr>
      <w:tr w:rsidR="00644501" w:rsidRPr="00ED2370" w14:paraId="5C88C20A" w14:textId="77777777" w:rsidTr="1D529C32">
        <w:trPr>
          <w:trHeight w:val="820"/>
          <w:jc w:val="center"/>
        </w:trPr>
        <w:tc>
          <w:tcPr>
            <w:tcW w:w="4180" w:type="dxa"/>
            <w:vMerge/>
            <w:vAlign w:val="center"/>
          </w:tcPr>
          <w:p w14:paraId="2D68438A" w14:textId="77777777" w:rsidR="00644501" w:rsidRPr="00ED2370" w:rsidRDefault="00644501" w:rsidP="00644501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3C8A5" w14:textId="31449403" w:rsidR="00644501" w:rsidRPr="00ED2370" w:rsidRDefault="00644501" w:rsidP="00644501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52EAC" w14:textId="007AE60B" w:rsidR="00644501" w:rsidRPr="00ED2370" w:rsidRDefault="00430F41" w:rsidP="00644501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Projektovaný účel využitia zdrojov geotermálnej energie je z aplikačnej praxe účelom so sezónnou prevádzkou, a z relevantných podkladov nie je zrejmý manažment zvyškového tepla.</w:t>
            </w:r>
          </w:p>
        </w:tc>
        <w:tc>
          <w:tcPr>
            <w:tcW w:w="2414" w:type="dxa"/>
            <w:vMerge/>
            <w:vAlign w:val="center"/>
          </w:tcPr>
          <w:p w14:paraId="66BC2FF5" w14:textId="77777777" w:rsidR="00644501" w:rsidRPr="00ED2370" w:rsidRDefault="00644501" w:rsidP="00644501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</w:tc>
      </w:tr>
      <w:tr w:rsidR="002B3817" w:rsidRPr="00ED2370" w14:paraId="23FF9826" w14:textId="77777777" w:rsidTr="009B794A">
        <w:trPr>
          <w:trHeight w:val="454"/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6F759B" w14:textId="55316CC9" w:rsidR="002B3817" w:rsidRPr="00ED2370" w:rsidRDefault="0056590E" w:rsidP="002B3817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  <w:b/>
                <w:szCs w:val="24"/>
                <w:u w:color="000000"/>
              </w:rPr>
              <w:t xml:space="preserve">Rozlišovacie kritérium č. 2: </w:t>
            </w:r>
            <w:r w:rsidR="002B3817" w:rsidRPr="00ED2370">
              <w:rPr>
                <w:rFonts w:ascii="Arial Narrow" w:hAnsi="Arial Narrow"/>
                <w:b/>
                <w:szCs w:val="24"/>
                <w:u w:color="000000"/>
              </w:rPr>
              <w:t xml:space="preserve"> </w:t>
            </w:r>
            <w:r w:rsidR="002B3817" w:rsidRPr="00ED2370">
              <w:rPr>
                <w:rFonts w:ascii="Arial Narrow" w:eastAsia="Helvetica" w:hAnsi="Arial Narrow"/>
                <w:b/>
                <w:color w:val="000000" w:themeColor="text1"/>
                <w:szCs w:val="24"/>
              </w:rPr>
              <w:t>Najlepší pomer medzi výškou žiadaného NFP, navrhovanými aktivitami a stanovenými cieľmi</w:t>
            </w:r>
          </w:p>
        </w:tc>
      </w:tr>
      <w:tr w:rsidR="002B3817" w:rsidRPr="00ED2370" w14:paraId="69E5994C" w14:textId="77777777" w:rsidTr="1D529C32">
        <w:trPr>
          <w:trHeight w:val="820"/>
          <w:jc w:val="center"/>
        </w:trPr>
        <w:tc>
          <w:tcPr>
            <w:tcW w:w="4180" w:type="dxa"/>
            <w:vAlign w:val="center"/>
          </w:tcPr>
          <w:p w14:paraId="2CB67744" w14:textId="6AD6D799" w:rsidR="004F6C97" w:rsidRPr="00ED2370" w:rsidRDefault="002B3817" w:rsidP="00644501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>Najlepší pomer medzi výškou žiadaného NFP, navrhovanými aktivitami a stanovenými cieľmi</w:t>
            </w:r>
            <w:r w:rsidR="004F6C97" w:rsidRPr="00ED2370">
              <w:rPr>
                <w:rFonts w:ascii="Arial Narrow" w:hAnsi="Arial Narrow"/>
                <w:szCs w:val="24"/>
              </w:rPr>
              <w:t>.</w:t>
            </w:r>
          </w:p>
          <w:p w14:paraId="064F4DC6" w14:textId="182D026C" w:rsidR="002B3817" w:rsidRPr="00ED2370" w:rsidRDefault="004F6C97" w:rsidP="00644501">
            <w:pPr>
              <w:spacing w:after="160" w:line="259" w:lineRule="auto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</w:rPr>
              <w:t xml:space="preserve">Pomer bude v tejto výzve určený priemernou hodnotou žiadaného NFP na 1 km vrtu všetkých predložených </w:t>
            </w:r>
            <w:proofErr w:type="spellStart"/>
            <w:r w:rsidRPr="00ED2370">
              <w:rPr>
                <w:rFonts w:ascii="Arial Narrow" w:hAnsi="Arial Narrow"/>
              </w:rPr>
              <w:t>ŽoNFP</w:t>
            </w:r>
            <w:proofErr w:type="spellEnd"/>
            <w:r w:rsidRPr="00ED2370">
              <w:rPr>
                <w:rFonts w:ascii="Arial Narrow" w:hAnsi="Arial Narrow"/>
              </w:rPr>
              <w:t xml:space="preserve"> v rámci posudzovaného hodnotiaceho kola, ktoré splnili podmienky v rámci administratívneho overovan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5FAD" w14:textId="5767872B" w:rsidR="002B3817" w:rsidRPr="00ED2370" w:rsidRDefault="002B3817" w:rsidP="00644501">
            <w:pPr>
              <w:widowControl w:val="0"/>
              <w:spacing w:line="288" w:lineRule="auto"/>
              <w:jc w:val="center"/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</w:pPr>
            <w:r w:rsidRPr="00ED2370">
              <w:rPr>
                <w:rFonts w:ascii="Arial Narrow" w:eastAsia="Helvetica" w:hAnsi="Arial Narrow"/>
                <w:color w:val="000000" w:themeColor="text1"/>
                <w:szCs w:val="24"/>
                <w:u w:color="000000"/>
              </w:rPr>
              <w:t>N/A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19CFD" w14:textId="3788848B" w:rsidR="002B3817" w:rsidRPr="00ED2370" w:rsidRDefault="002B3817" w:rsidP="002B3817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>Vytvorenie poradia žiadostí o NFP podľa najlepšieho pomeru medzi výškou žiadaného NFP, navrhovanými aktivitami a stanovenými cieľmi</w:t>
            </w:r>
            <w:r w:rsidR="004F6C97" w:rsidRPr="00ED2370">
              <w:rPr>
                <w:rFonts w:ascii="Arial Narrow" w:hAnsi="Arial Narrow"/>
              </w:rPr>
              <w:t xml:space="preserve"> (najnižšia hodnota</w:t>
            </w:r>
            <w:r w:rsidRPr="00ED2370">
              <w:rPr>
                <w:rFonts w:ascii="Arial Narrow" w:hAnsi="Arial Narrow"/>
              </w:rPr>
              <w:t xml:space="preserve"> žiadaného NFP na 1 km vrtu</w:t>
            </w:r>
            <w:r w:rsidR="004F6C97" w:rsidRPr="00ED2370">
              <w:rPr>
                <w:rFonts w:ascii="Arial Narrow" w:hAnsi="Arial Narrow"/>
              </w:rPr>
              <w:t>)</w:t>
            </w:r>
            <w:r w:rsidRPr="00ED2370">
              <w:rPr>
                <w:rFonts w:ascii="Arial Narrow" w:hAnsi="Arial Narrow"/>
              </w:rPr>
              <w:t xml:space="preserve">. </w:t>
            </w:r>
          </w:p>
          <w:p w14:paraId="0E546C37" w14:textId="77777777" w:rsidR="002B3817" w:rsidRPr="00ED2370" w:rsidRDefault="002B3817" w:rsidP="002B3817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</w:p>
          <w:p w14:paraId="37CE32E9" w14:textId="41DBA0FD" w:rsidR="002B3817" w:rsidRPr="00ED2370" w:rsidRDefault="002B3817" w:rsidP="002B3817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</w:rPr>
              <w:t xml:space="preserve">Aplikáciou uvedeného výberového kritéria sa určí poradie </w:t>
            </w:r>
            <w:proofErr w:type="spellStart"/>
            <w:r w:rsidRPr="00ED2370">
              <w:rPr>
                <w:rFonts w:ascii="Arial Narrow" w:hAnsi="Arial Narrow"/>
              </w:rPr>
              <w:t>ŽoNFP</w:t>
            </w:r>
            <w:proofErr w:type="spellEnd"/>
            <w:r w:rsidRPr="00ED2370">
              <w:rPr>
                <w:rFonts w:ascii="Arial Narrow" w:hAnsi="Arial Narrow"/>
              </w:rPr>
              <w:t xml:space="preserve">, podľa ktorého sú </w:t>
            </w:r>
            <w:proofErr w:type="spellStart"/>
            <w:r w:rsidRPr="00ED2370">
              <w:rPr>
                <w:rFonts w:ascii="Arial Narrow" w:hAnsi="Arial Narrow"/>
              </w:rPr>
              <w:t>ŽoNFP</w:t>
            </w:r>
            <w:proofErr w:type="spellEnd"/>
            <w:r w:rsidRPr="00ED2370">
              <w:rPr>
                <w:rFonts w:ascii="Arial Narrow" w:hAnsi="Arial Narrow"/>
              </w:rPr>
              <w:t xml:space="preserve"> schvaľované až do výšky disponibilnej alokácie na výzvu</w:t>
            </w:r>
            <w:r w:rsidR="00175BE0" w:rsidRPr="00ED2370">
              <w:rPr>
                <w:rFonts w:ascii="Arial Narrow" w:hAnsi="Arial Narrow"/>
              </w:rPr>
              <w:t>.</w:t>
            </w:r>
          </w:p>
        </w:tc>
        <w:tc>
          <w:tcPr>
            <w:tcW w:w="2414" w:type="dxa"/>
            <w:vAlign w:val="center"/>
          </w:tcPr>
          <w:p w14:paraId="628102C4" w14:textId="77777777" w:rsidR="004F6C97" w:rsidRPr="00ED2370" w:rsidRDefault="004F6C97" w:rsidP="004F6C97">
            <w:pPr>
              <w:widowControl w:val="0"/>
              <w:spacing w:line="288" w:lineRule="auto"/>
              <w:ind w:right="136"/>
              <w:rPr>
                <w:rFonts w:ascii="Arial Narrow" w:hAnsi="Arial Narrow"/>
                <w:szCs w:val="24"/>
              </w:rPr>
            </w:pPr>
            <w:r w:rsidRPr="00ED2370">
              <w:rPr>
                <w:rFonts w:ascii="Arial Narrow" w:hAnsi="Arial Narrow"/>
                <w:szCs w:val="24"/>
              </w:rPr>
              <w:t xml:space="preserve">Formulár </w:t>
            </w:r>
            <w:proofErr w:type="spellStart"/>
            <w:r w:rsidRPr="00ED2370">
              <w:rPr>
                <w:rFonts w:ascii="Arial Narrow" w:hAnsi="Arial Narrow"/>
                <w:szCs w:val="24"/>
              </w:rPr>
              <w:t>ŽoNFP</w:t>
            </w:r>
            <w:proofErr w:type="spellEnd"/>
            <w:r w:rsidRPr="00ED2370">
              <w:rPr>
                <w:rFonts w:ascii="Arial Narrow" w:hAnsi="Arial Narrow"/>
                <w:szCs w:val="24"/>
              </w:rPr>
              <w:t>, časť 7.2 a 7.3,</w:t>
            </w:r>
          </w:p>
          <w:p w14:paraId="7C83DDEC" w14:textId="0A5415BD" w:rsidR="002B3817" w:rsidRPr="00ED2370" w:rsidRDefault="004F6C97" w:rsidP="00644501">
            <w:pPr>
              <w:widowControl w:val="0"/>
              <w:spacing w:line="288" w:lineRule="auto"/>
              <w:ind w:right="136"/>
              <w:jc w:val="both"/>
              <w:rPr>
                <w:rFonts w:ascii="Arial Narrow" w:hAnsi="Arial Narrow"/>
              </w:rPr>
            </w:pPr>
            <w:r w:rsidRPr="00ED2370">
              <w:rPr>
                <w:rFonts w:ascii="Arial Narrow" w:hAnsi="Arial Narrow"/>
                <w:szCs w:val="24"/>
              </w:rPr>
              <w:t>r</w:t>
            </w:r>
            <w:r w:rsidRPr="00ED2370">
              <w:rPr>
                <w:rFonts w:ascii="Arial Narrow" w:hAnsi="Arial Narrow"/>
              </w:rPr>
              <w:t>ozpočet projektu</w:t>
            </w:r>
          </w:p>
        </w:tc>
      </w:tr>
    </w:tbl>
    <w:p w14:paraId="3F7F9D8C" w14:textId="65BCC571" w:rsidR="00DF3706" w:rsidRPr="00ED2370" w:rsidRDefault="00DF3706" w:rsidP="00DF3706">
      <w:pPr>
        <w:spacing w:after="160" w:line="259" w:lineRule="auto"/>
        <w:rPr>
          <w:rFonts w:ascii="Arial Narrow" w:hAnsi="Arial Narrow" w:cs="Arial"/>
          <w:b/>
        </w:rPr>
      </w:pPr>
    </w:p>
    <w:p w14:paraId="15EF6CC6" w14:textId="5CC4FD59" w:rsidR="00C8768F" w:rsidRPr="00ED2370" w:rsidRDefault="00C8768F" w:rsidP="00DF3706">
      <w:pPr>
        <w:spacing w:after="160" w:line="259" w:lineRule="auto"/>
        <w:rPr>
          <w:rFonts w:ascii="Arial Narrow" w:hAnsi="Arial Narrow" w:cs="Arial"/>
          <w:b/>
        </w:rPr>
      </w:pPr>
    </w:p>
    <w:p w14:paraId="0C383054" w14:textId="5DC8DC0B" w:rsidR="00C8768F" w:rsidRPr="00ED2370" w:rsidRDefault="00C8768F" w:rsidP="00DF3706">
      <w:pPr>
        <w:spacing w:after="160" w:line="259" w:lineRule="auto"/>
        <w:rPr>
          <w:rFonts w:ascii="Arial Narrow" w:hAnsi="Arial Narrow" w:cs="Arial"/>
          <w:b/>
        </w:rPr>
      </w:pPr>
    </w:p>
    <w:sectPr w:rsidR="00C8768F" w:rsidRPr="00ED2370" w:rsidSect="00CF7917">
      <w:headerReference w:type="default" r:id="rId15"/>
      <w:footerReference w:type="default" r:id="rId16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96A564" w16cex:dateUtc="2023-11-06T19:51:00Z"/>
  <w16cex:commentExtensible w16cex:durableId="09A84151" w16cex:dateUtc="2023-11-06T19:57:00Z"/>
  <w16cex:commentExtensible w16cex:durableId="06248475" w16cex:dateUtc="2023-11-06T20:26:00Z"/>
  <w16cex:commentExtensible w16cex:durableId="463874B5" w16cex:dateUtc="2023-11-06T20:48:00Z"/>
  <w16cex:commentExtensible w16cex:durableId="422C2A74" w16cex:dateUtc="2023-11-06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62A252" w16cid:durableId="5E96A564"/>
  <w16cid:commentId w16cid:paraId="754212FD" w16cid:durableId="09A84151"/>
  <w16cid:commentId w16cid:paraId="17278408" w16cid:durableId="06248475"/>
  <w16cid:commentId w16cid:paraId="05D7E29B" w16cid:durableId="463874B5"/>
  <w16cid:commentId w16cid:paraId="0F749698" w16cid:durableId="422C2A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FE40" w14:textId="77777777" w:rsidR="00E1608F" w:rsidRDefault="00E1608F" w:rsidP="00950313">
      <w:r>
        <w:separator/>
      </w:r>
    </w:p>
  </w:endnote>
  <w:endnote w:type="continuationSeparator" w:id="0">
    <w:p w14:paraId="0464E762" w14:textId="77777777" w:rsidR="00E1608F" w:rsidRDefault="00E1608F" w:rsidP="00950313">
      <w:r>
        <w:continuationSeparator/>
      </w:r>
    </w:p>
  </w:endnote>
  <w:endnote w:type="continuationNotice" w:id="1">
    <w:p w14:paraId="4C9F07C9" w14:textId="77777777" w:rsidR="00E1608F" w:rsidRDefault="00E16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334679"/>
      <w:docPartObj>
        <w:docPartGallery w:val="Page Numbers (Bottom of Page)"/>
        <w:docPartUnique/>
      </w:docPartObj>
    </w:sdtPr>
    <w:sdtEndPr/>
    <w:sdtContent>
      <w:p w14:paraId="6AAA810E" w14:textId="46BF1268" w:rsidR="00E1608F" w:rsidRDefault="00E160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27">
          <w:rPr>
            <w:noProof/>
          </w:rPr>
          <w:t>2</w:t>
        </w:r>
        <w:r>
          <w:fldChar w:fldCharType="end"/>
        </w:r>
      </w:p>
    </w:sdtContent>
  </w:sdt>
  <w:p w14:paraId="2A25F863" w14:textId="77777777" w:rsidR="00E1608F" w:rsidRDefault="00E160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138143"/>
      <w:docPartObj>
        <w:docPartGallery w:val="Page Numbers (Bottom of Page)"/>
        <w:docPartUnique/>
      </w:docPartObj>
    </w:sdtPr>
    <w:sdtEndPr/>
    <w:sdtContent>
      <w:p w14:paraId="062A0691" w14:textId="0BCA1B89" w:rsidR="00E1608F" w:rsidRDefault="00E160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00">
          <w:rPr>
            <w:noProof/>
          </w:rPr>
          <w:t>9</w:t>
        </w:r>
        <w:r>
          <w:fldChar w:fldCharType="end"/>
        </w:r>
      </w:p>
    </w:sdtContent>
  </w:sdt>
  <w:p w14:paraId="154AA24C" w14:textId="77777777" w:rsidR="00E1608F" w:rsidRDefault="00E160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1E2F" w14:textId="77777777" w:rsidR="00E1608F" w:rsidRDefault="00E1608F" w:rsidP="00950313">
      <w:r>
        <w:separator/>
      </w:r>
    </w:p>
  </w:footnote>
  <w:footnote w:type="continuationSeparator" w:id="0">
    <w:p w14:paraId="6A52E459" w14:textId="77777777" w:rsidR="00E1608F" w:rsidRDefault="00E1608F" w:rsidP="00950313">
      <w:r>
        <w:continuationSeparator/>
      </w:r>
    </w:p>
  </w:footnote>
  <w:footnote w:type="continuationNotice" w:id="1">
    <w:p w14:paraId="20E354DD" w14:textId="77777777" w:rsidR="00E1608F" w:rsidRDefault="00E1608F"/>
  </w:footnote>
  <w:footnote w:id="2">
    <w:p w14:paraId="0C6EE1E3" w14:textId="77777777" w:rsidR="00E1608F" w:rsidRPr="00B616C7" w:rsidRDefault="00E1608F" w:rsidP="008755C9">
      <w:pPr>
        <w:pStyle w:val="Textpoznmkypodiarou"/>
        <w:jc w:val="both"/>
        <w:rPr>
          <w:rFonts w:ascii="Arial Narrow" w:hAnsi="Arial Narrow"/>
          <w:sz w:val="18"/>
          <w:szCs w:val="18"/>
        </w:rPr>
      </w:pPr>
      <w:r w:rsidRPr="00B616C7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616C7">
        <w:rPr>
          <w:rFonts w:ascii="Arial Narrow" w:hAnsi="Arial Narrow"/>
          <w:sz w:val="18"/>
          <w:szCs w:val="18"/>
        </w:rPr>
        <w:t xml:space="preserve"> NARIADENIE EURÓPSKEHO PARLAMENTU A RADY (EÚ) 2021/1060 z 24. júna 2021, ktorým sa stanovujú spoločné ustanovenia o Európskom fonde regionálneho rozvoja, Európskom sociálnom fonde plus, Kohéznom fonde, Fonde na spravodlivú transformáciu a Európskom námornom, rybolovnom a </w:t>
      </w:r>
      <w:proofErr w:type="spellStart"/>
      <w:r w:rsidRPr="00B616C7">
        <w:rPr>
          <w:rFonts w:ascii="Arial Narrow" w:hAnsi="Arial Narrow"/>
          <w:sz w:val="18"/>
          <w:szCs w:val="18"/>
        </w:rPr>
        <w:t>akvakultúrnom</w:t>
      </w:r>
      <w:proofErr w:type="spellEnd"/>
      <w:r w:rsidRPr="00B616C7">
        <w:rPr>
          <w:rFonts w:ascii="Arial Narrow" w:hAnsi="Arial Narrow"/>
          <w:sz w:val="18"/>
          <w:szCs w:val="18"/>
        </w:rPr>
        <w:t xml:space="preserve"> fonde a rozpočtové pravidlá pre uvedené fondy, ako aj pre Fond pre azyl, migráciu a integráciu, Fond pre vnútornú bezpečnosť a Nástroj finančnej podpory na riadenie hraníc a vízovú politik dostupné na </w:t>
      </w:r>
      <w:hyperlink r:id="rId1" w:history="1">
        <w:r w:rsidRPr="00B616C7">
          <w:rPr>
            <w:rStyle w:val="Hypertextovprepojenie"/>
            <w:rFonts w:ascii="Arial Narrow" w:hAnsi="Arial Narrow"/>
            <w:sz w:val="18"/>
            <w:szCs w:val="18"/>
          </w:rPr>
          <w:t>https://eur-lex.europa.eu/legal-content/SK/TXT/PDF/?uri=CELEX:32021R1060</w:t>
        </w:r>
      </w:hyperlink>
      <w:r w:rsidRPr="00B616C7">
        <w:rPr>
          <w:rFonts w:ascii="Arial Narrow" w:hAnsi="Arial Narrow"/>
          <w:sz w:val="18"/>
          <w:szCs w:val="18"/>
        </w:rPr>
        <w:t xml:space="preserve"> </w:t>
      </w:r>
    </w:p>
  </w:footnote>
  <w:footnote w:id="3">
    <w:p w14:paraId="3B659EA6" w14:textId="77777777" w:rsidR="00E1608F" w:rsidRPr="00C12F0A" w:rsidRDefault="00E1608F" w:rsidP="00BC494E">
      <w:pPr>
        <w:pStyle w:val="Textpoznmkypodiarou"/>
        <w:rPr>
          <w:rFonts w:ascii="Arial Narrow" w:hAnsi="Arial Narrow"/>
          <w:sz w:val="18"/>
          <w:szCs w:val="18"/>
        </w:rPr>
      </w:pPr>
      <w:r w:rsidRPr="00C12F0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C12F0A">
        <w:rPr>
          <w:rFonts w:ascii="Arial Narrow" w:hAnsi="Arial Narrow"/>
          <w:sz w:val="18"/>
          <w:szCs w:val="18"/>
        </w:rPr>
        <w:t xml:space="preserve"> </w:t>
      </w:r>
      <w:r w:rsidRPr="00C12F0A">
        <w:rPr>
          <w:rFonts w:ascii="Arial Narrow" w:hAnsi="Arial Narrow"/>
          <w:sz w:val="18"/>
          <w:szCs w:val="18"/>
        </w:rPr>
        <w:t>vypracovaná odborne spôsobilou osobou podľa § 9 ods. (2) písm. c) zákona č. 569/2007 Z. z. o geologických prácach (geologický zákon) v znení neskorších predpisov - hydrogeologický priesk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C2D0" w14:textId="77777777" w:rsidR="00E1608F" w:rsidRDefault="00E1608F" w:rsidP="00CA360B">
    <w:pPr>
      <w:pStyle w:val="Hlavika"/>
      <w:tabs>
        <w:tab w:val="clear" w:pos="4536"/>
        <w:tab w:val="clear" w:pos="9072"/>
        <w:tab w:val="left" w:pos="7425"/>
      </w:tabs>
    </w:pPr>
    <w:r w:rsidRPr="001F31A5">
      <w:rPr>
        <w:noProof/>
        <w:lang w:eastAsia="sk-SK"/>
      </w:rPr>
      <w:drawing>
        <wp:inline distT="0" distB="0" distL="0" distR="0" wp14:anchorId="6741B571" wp14:editId="5EDAA0E4">
          <wp:extent cx="5759450" cy="534450"/>
          <wp:effectExtent l="0" t="0" r="0" b="0"/>
          <wp:docPr id="4" name="Obrázok 4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23EA" w14:textId="6916C9F3" w:rsidR="00E1608F" w:rsidRDefault="00B17927" w:rsidP="00CA360B">
    <w:pPr>
      <w:pStyle w:val="Hlavika"/>
      <w:tabs>
        <w:tab w:val="clear" w:pos="4536"/>
      </w:tabs>
    </w:pPr>
    <w:r>
      <w:rPr>
        <w:rFonts w:ascii="Times New Roman"/>
        <w:noProof/>
        <w:sz w:val="20"/>
        <w:lang w:eastAsia="sk-SK"/>
      </w:rPr>
      <w:drawing>
        <wp:anchor distT="0" distB="0" distL="114300" distR="114300" simplePos="0" relativeHeight="251658240" behindDoc="0" locked="0" layoutInCell="1" allowOverlap="1" wp14:anchorId="5EBC38BB" wp14:editId="13CFA869">
          <wp:simplePos x="0" y="0"/>
          <wp:positionH relativeFrom="column">
            <wp:posOffset>4342765</wp:posOffset>
          </wp:positionH>
          <wp:positionV relativeFrom="paragraph">
            <wp:posOffset>-29210</wp:posOffset>
          </wp:positionV>
          <wp:extent cx="1648460" cy="379730"/>
          <wp:effectExtent l="0" t="0" r="0" b="1270"/>
          <wp:wrapNone/>
          <wp:docPr id="6" name="Obrázok 1" descr="Obrázok, na ktorom je snímka obrazovky, písmo, elektrická modrá, modrá majorell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303382" name="Obrázok 1" descr="Obrázok, na ktorom je snímka obrazovky, písmo, elektrická modrá, modrá majorelle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sz w:val="20"/>
      </w:rPr>
      <w:t xml:space="preserve">  </w:t>
    </w:r>
    <w:r>
      <w:rPr>
        <w:rFonts w:ascii="Times New Roman"/>
        <w:noProof/>
        <w:sz w:val="20"/>
        <w:lang w:eastAsia="sk-SK"/>
      </w:rPr>
      <w:drawing>
        <wp:inline distT="0" distB="0" distL="0" distR="0" wp14:anchorId="693FE537" wp14:editId="53494BE4">
          <wp:extent cx="1528497" cy="350972"/>
          <wp:effectExtent l="0" t="0" r="0" b="5080"/>
          <wp:docPr id="2" name="Obrázok 3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460870" name="Obrázok 3" descr="Obrázok, na ktorom je text, písmo, symbol, snímka obrazovky&#10;&#10;Automaticky generovaný pop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324" cy="36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0"/>
      </w:rPr>
      <w:t xml:space="preserve">              </w:t>
    </w:r>
    <w:r>
      <w:rPr>
        <w:rFonts w:ascii="Times New Roman"/>
        <w:noProof/>
        <w:sz w:val="20"/>
        <w:lang w:eastAsia="sk-SK"/>
      </w:rPr>
      <w:drawing>
        <wp:inline distT="0" distB="0" distL="0" distR="0" wp14:anchorId="31F71E4C" wp14:editId="70522325">
          <wp:extent cx="1634374" cy="351155"/>
          <wp:effectExtent l="0" t="0" r="4445" b="4445"/>
          <wp:docPr id="5" name="Obrázok 2" descr="Obrázok, na ktorom je písmo, grafika, snímka obrazovky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4950" name="Obrázok 2" descr="Obrázok, na ktorom je písmo, grafika, snímka obrazovky, grafický dizajn&#10;&#10;Automaticky generovaný popi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172" cy="371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0"/>
      </w:rPr>
      <w:t xml:space="preserve">                     </w:t>
    </w:r>
    <w:r w:rsidR="00E1608F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8DC6" w14:textId="77777777" w:rsidR="00E1608F" w:rsidRDefault="00E1608F" w:rsidP="00CF7917">
    <w:pPr>
      <w:pStyle w:val="Zkladntext"/>
      <w:ind w:left="426" w:firstLine="2126"/>
      <w:jc w:val="both"/>
      <w:rPr>
        <w:rFonts w:ascii="Times New Roman"/>
        <w:sz w:val="20"/>
      </w:rPr>
    </w:pPr>
    <w:r>
      <w:rPr>
        <w:rFonts w:ascii="Times New Roman"/>
        <w:noProof/>
        <w:sz w:val="20"/>
        <w:lang w:eastAsia="sk-SK"/>
      </w:rPr>
      <w:drawing>
        <wp:inline distT="0" distB="0" distL="0" distR="0" wp14:anchorId="7C8CB4E6" wp14:editId="3D04D96F">
          <wp:extent cx="1528497" cy="350972"/>
          <wp:effectExtent l="0" t="0" r="0" b="5080"/>
          <wp:docPr id="14" name="Obrázok 3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460870" name="Obrázok 3" descr="Obrázok, na ktorom je text, písmo, symbol, snímka obrazovky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324" cy="36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0"/>
      </w:rPr>
      <w:t xml:space="preserve">                   </w:t>
    </w:r>
    <w:r>
      <w:rPr>
        <w:rFonts w:ascii="Times New Roman"/>
        <w:noProof/>
        <w:sz w:val="20"/>
        <w:lang w:eastAsia="sk-SK"/>
      </w:rPr>
      <w:drawing>
        <wp:inline distT="0" distB="0" distL="0" distR="0" wp14:anchorId="7E165727" wp14:editId="3A1A7F96">
          <wp:extent cx="1634374" cy="351155"/>
          <wp:effectExtent l="0" t="0" r="4445" b="4445"/>
          <wp:docPr id="15" name="Obrázok 2" descr="Obrázok, na ktorom je písmo, grafika, snímka obrazovky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4950" name="Obrázok 2" descr="Obrázok, na ktorom je písmo, grafika, snímka obrazovky, grafický dizajn&#10;&#10;Automaticky generovaný pop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172" cy="371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0"/>
      </w:rPr>
      <w:t xml:space="preserve">                  </w:t>
    </w:r>
    <w:r>
      <w:rPr>
        <w:rFonts w:ascii="Times New Roman"/>
        <w:noProof/>
        <w:sz w:val="20"/>
        <w:lang w:eastAsia="sk-SK"/>
      </w:rPr>
      <w:drawing>
        <wp:inline distT="0" distB="0" distL="0" distR="0" wp14:anchorId="259D6041" wp14:editId="21827163">
          <wp:extent cx="1648829" cy="379828"/>
          <wp:effectExtent l="0" t="0" r="0" b="1270"/>
          <wp:docPr id="16" name="Obrázok 1" descr="Obrázok, na ktorom je snímka obrazovky, písmo, elektrická modrá, modrá majorell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303382" name="Obrázok 1" descr="Obrázok, na ktorom je snímka obrazovky, písmo, elektrická modrá, modrá majorelle&#10;&#10;Automaticky generovaný popi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363" cy="411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EBAA5" w14:textId="77777777" w:rsidR="00E1608F" w:rsidRDefault="00E1608F" w:rsidP="00AB1E9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00C"/>
    <w:multiLevelType w:val="hybridMultilevel"/>
    <w:tmpl w:val="ADE2328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306"/>
    <w:multiLevelType w:val="hybridMultilevel"/>
    <w:tmpl w:val="E3B66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84284"/>
    <w:multiLevelType w:val="hybridMultilevel"/>
    <w:tmpl w:val="DAC44A0C"/>
    <w:lvl w:ilvl="0" w:tplc="066813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870066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5833"/>
    <w:multiLevelType w:val="hybridMultilevel"/>
    <w:tmpl w:val="E3B65510"/>
    <w:lvl w:ilvl="0" w:tplc="1866727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497FB4"/>
    <w:multiLevelType w:val="hybridMultilevel"/>
    <w:tmpl w:val="D41A8110"/>
    <w:lvl w:ilvl="0" w:tplc="2BACE1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04690"/>
    <w:multiLevelType w:val="hybridMultilevel"/>
    <w:tmpl w:val="DFB00236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13"/>
    <w:rsid w:val="00014310"/>
    <w:rsid w:val="000561F9"/>
    <w:rsid w:val="000576D9"/>
    <w:rsid w:val="00061E72"/>
    <w:rsid w:val="000838DC"/>
    <w:rsid w:val="000945C3"/>
    <w:rsid w:val="000B70FA"/>
    <w:rsid w:val="000C0AEF"/>
    <w:rsid w:val="000F2815"/>
    <w:rsid w:val="000F285F"/>
    <w:rsid w:val="001169E9"/>
    <w:rsid w:val="001220AC"/>
    <w:rsid w:val="00162726"/>
    <w:rsid w:val="001633E2"/>
    <w:rsid w:val="00163617"/>
    <w:rsid w:val="00175BE0"/>
    <w:rsid w:val="001804E9"/>
    <w:rsid w:val="0018E398"/>
    <w:rsid w:val="0019587C"/>
    <w:rsid w:val="00197BFC"/>
    <w:rsid w:val="001A0339"/>
    <w:rsid w:val="001C1BCF"/>
    <w:rsid w:val="001E173E"/>
    <w:rsid w:val="001E2D4F"/>
    <w:rsid w:val="0021168F"/>
    <w:rsid w:val="00214CC2"/>
    <w:rsid w:val="00226F1B"/>
    <w:rsid w:val="002320EC"/>
    <w:rsid w:val="00234EB1"/>
    <w:rsid w:val="00240706"/>
    <w:rsid w:val="00254D08"/>
    <w:rsid w:val="002806A6"/>
    <w:rsid w:val="00291A62"/>
    <w:rsid w:val="002B3817"/>
    <w:rsid w:val="002B48E2"/>
    <w:rsid w:val="002F638D"/>
    <w:rsid w:val="002F76FE"/>
    <w:rsid w:val="00315869"/>
    <w:rsid w:val="00321372"/>
    <w:rsid w:val="0032705E"/>
    <w:rsid w:val="00327DCF"/>
    <w:rsid w:val="00332960"/>
    <w:rsid w:val="00332C85"/>
    <w:rsid w:val="003378D3"/>
    <w:rsid w:val="00355003"/>
    <w:rsid w:val="00380044"/>
    <w:rsid w:val="003814A7"/>
    <w:rsid w:val="003A34A2"/>
    <w:rsid w:val="003A3A56"/>
    <w:rsid w:val="003A523D"/>
    <w:rsid w:val="003C5180"/>
    <w:rsid w:val="003F1ACA"/>
    <w:rsid w:val="003F6FE2"/>
    <w:rsid w:val="00426E6B"/>
    <w:rsid w:val="00430F41"/>
    <w:rsid w:val="004358E6"/>
    <w:rsid w:val="004A3F02"/>
    <w:rsid w:val="004B4B7E"/>
    <w:rsid w:val="004C50AC"/>
    <w:rsid w:val="004D62DD"/>
    <w:rsid w:val="004D7225"/>
    <w:rsid w:val="004E4D11"/>
    <w:rsid w:val="004F5E51"/>
    <w:rsid w:val="004F6C97"/>
    <w:rsid w:val="00506CB2"/>
    <w:rsid w:val="00527B0D"/>
    <w:rsid w:val="0055762B"/>
    <w:rsid w:val="00557A5A"/>
    <w:rsid w:val="0056590E"/>
    <w:rsid w:val="005722B7"/>
    <w:rsid w:val="00580141"/>
    <w:rsid w:val="00592943"/>
    <w:rsid w:val="00593499"/>
    <w:rsid w:val="00596984"/>
    <w:rsid w:val="005A136C"/>
    <w:rsid w:val="005C35CB"/>
    <w:rsid w:val="005D298F"/>
    <w:rsid w:val="005E0AB4"/>
    <w:rsid w:val="005E2239"/>
    <w:rsid w:val="005E6311"/>
    <w:rsid w:val="005F408F"/>
    <w:rsid w:val="00600100"/>
    <w:rsid w:val="0060584E"/>
    <w:rsid w:val="00615820"/>
    <w:rsid w:val="006170FF"/>
    <w:rsid w:val="00627603"/>
    <w:rsid w:val="00644501"/>
    <w:rsid w:val="0065550A"/>
    <w:rsid w:val="006873AA"/>
    <w:rsid w:val="006B03AC"/>
    <w:rsid w:val="006B4C20"/>
    <w:rsid w:val="006B689E"/>
    <w:rsid w:val="006C092E"/>
    <w:rsid w:val="006C2361"/>
    <w:rsid w:val="006C58F3"/>
    <w:rsid w:val="006C7595"/>
    <w:rsid w:val="00701D3D"/>
    <w:rsid w:val="007108E5"/>
    <w:rsid w:val="00730FFD"/>
    <w:rsid w:val="00741063"/>
    <w:rsid w:val="007641CE"/>
    <w:rsid w:val="007773C5"/>
    <w:rsid w:val="0078182A"/>
    <w:rsid w:val="00784D96"/>
    <w:rsid w:val="007A608A"/>
    <w:rsid w:val="007B4E1C"/>
    <w:rsid w:val="007D357D"/>
    <w:rsid w:val="007E233D"/>
    <w:rsid w:val="008124FD"/>
    <w:rsid w:val="00824177"/>
    <w:rsid w:val="008577B9"/>
    <w:rsid w:val="008755C9"/>
    <w:rsid w:val="00892CBE"/>
    <w:rsid w:val="008A3B1C"/>
    <w:rsid w:val="008B72A3"/>
    <w:rsid w:val="008C015C"/>
    <w:rsid w:val="008C511A"/>
    <w:rsid w:val="008C7E0E"/>
    <w:rsid w:val="008D0C14"/>
    <w:rsid w:val="008D190C"/>
    <w:rsid w:val="008F2D11"/>
    <w:rsid w:val="00916B6F"/>
    <w:rsid w:val="00950313"/>
    <w:rsid w:val="00961197"/>
    <w:rsid w:val="00964AA2"/>
    <w:rsid w:val="00964E14"/>
    <w:rsid w:val="00975AAF"/>
    <w:rsid w:val="00987DBB"/>
    <w:rsid w:val="009A46D8"/>
    <w:rsid w:val="009B794A"/>
    <w:rsid w:val="009C3D49"/>
    <w:rsid w:val="009C5923"/>
    <w:rsid w:val="009C714B"/>
    <w:rsid w:val="009D563C"/>
    <w:rsid w:val="009D63F7"/>
    <w:rsid w:val="009E0A8D"/>
    <w:rsid w:val="00A00447"/>
    <w:rsid w:val="00A40330"/>
    <w:rsid w:val="00A62767"/>
    <w:rsid w:val="00A63011"/>
    <w:rsid w:val="00A74170"/>
    <w:rsid w:val="00A9600D"/>
    <w:rsid w:val="00AB1E99"/>
    <w:rsid w:val="00AD2EE1"/>
    <w:rsid w:val="00AD4044"/>
    <w:rsid w:val="00AF07BA"/>
    <w:rsid w:val="00B17927"/>
    <w:rsid w:val="00B24FC0"/>
    <w:rsid w:val="00B33AF0"/>
    <w:rsid w:val="00B45B05"/>
    <w:rsid w:val="00B616C7"/>
    <w:rsid w:val="00B66B0E"/>
    <w:rsid w:val="00B70A89"/>
    <w:rsid w:val="00B863B8"/>
    <w:rsid w:val="00BA398E"/>
    <w:rsid w:val="00BB6333"/>
    <w:rsid w:val="00BC494E"/>
    <w:rsid w:val="00BD7B92"/>
    <w:rsid w:val="00BF4BAC"/>
    <w:rsid w:val="00C05B4C"/>
    <w:rsid w:val="00C12F0A"/>
    <w:rsid w:val="00C16733"/>
    <w:rsid w:val="00C676F5"/>
    <w:rsid w:val="00C8768F"/>
    <w:rsid w:val="00C93889"/>
    <w:rsid w:val="00CA360B"/>
    <w:rsid w:val="00CB105B"/>
    <w:rsid w:val="00CC21D9"/>
    <w:rsid w:val="00CD4A7C"/>
    <w:rsid w:val="00CE2ECE"/>
    <w:rsid w:val="00CF7917"/>
    <w:rsid w:val="00D07BD4"/>
    <w:rsid w:val="00D5556A"/>
    <w:rsid w:val="00DA1F33"/>
    <w:rsid w:val="00DA5457"/>
    <w:rsid w:val="00DF3706"/>
    <w:rsid w:val="00E10255"/>
    <w:rsid w:val="00E11976"/>
    <w:rsid w:val="00E1608F"/>
    <w:rsid w:val="00E16A87"/>
    <w:rsid w:val="00E43226"/>
    <w:rsid w:val="00E5011F"/>
    <w:rsid w:val="00E71CFD"/>
    <w:rsid w:val="00E71F2A"/>
    <w:rsid w:val="00E85B24"/>
    <w:rsid w:val="00E90DF5"/>
    <w:rsid w:val="00EA2E7B"/>
    <w:rsid w:val="00EC42A3"/>
    <w:rsid w:val="00ED1FF3"/>
    <w:rsid w:val="00ED2370"/>
    <w:rsid w:val="00ED3B68"/>
    <w:rsid w:val="00ED681B"/>
    <w:rsid w:val="00EF0F1F"/>
    <w:rsid w:val="00EF5844"/>
    <w:rsid w:val="00F25A8A"/>
    <w:rsid w:val="00F33531"/>
    <w:rsid w:val="00F43C1C"/>
    <w:rsid w:val="00F448AB"/>
    <w:rsid w:val="00F74513"/>
    <w:rsid w:val="00F83D6C"/>
    <w:rsid w:val="00FB09F3"/>
    <w:rsid w:val="00FC0983"/>
    <w:rsid w:val="00FC6C1A"/>
    <w:rsid w:val="00FD05C1"/>
    <w:rsid w:val="00FE7AD8"/>
    <w:rsid w:val="00FF2413"/>
    <w:rsid w:val="0BD6A79A"/>
    <w:rsid w:val="1311C919"/>
    <w:rsid w:val="13EB05B8"/>
    <w:rsid w:val="1D529C32"/>
    <w:rsid w:val="22362C8D"/>
    <w:rsid w:val="538CEECE"/>
    <w:rsid w:val="5BDBC8B2"/>
    <w:rsid w:val="6C681942"/>
    <w:rsid w:val="7041640E"/>
    <w:rsid w:val="73A9D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19E45"/>
  <w15:chartTrackingRefBased/>
  <w15:docId w15:val="{4E596967-385A-432D-B2BF-C291C60A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4501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50313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link w:val="Odsekzoznamu"/>
    <w:uiPriority w:val="34"/>
    <w:qFormat/>
    <w:locked/>
    <w:rsid w:val="00950313"/>
    <w:rPr>
      <w:rFonts w:ascii="Calibri" w:hAnsi="Calibri" w:cs="Calibri"/>
    </w:rPr>
  </w:style>
  <w:style w:type="table" w:customStyle="1" w:styleId="TableGrid4">
    <w:name w:val="Table Grid4"/>
    <w:basedOn w:val="Normlnatabuka"/>
    <w:next w:val="Mriekatabuky"/>
    <w:uiPriority w:val="39"/>
    <w:rsid w:val="00950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95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503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50313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9503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0313"/>
    <w:rPr>
      <w:rFonts w:ascii="Calibri" w:hAnsi="Calibri" w:cs="Calibri"/>
    </w:rPr>
  </w:style>
  <w:style w:type="paragraph" w:styleId="Zkladntext">
    <w:name w:val="Body Text"/>
    <w:basedOn w:val="Normlny"/>
    <w:link w:val="ZkladntextChar"/>
    <w:uiPriority w:val="1"/>
    <w:qFormat/>
    <w:rsid w:val="00AB1E99"/>
    <w:pPr>
      <w:widowControl w:val="0"/>
      <w:autoSpaceDE w:val="0"/>
      <w:autoSpaceDN w:val="0"/>
    </w:pPr>
    <w:rPr>
      <w:rFonts w:eastAsia="Calibri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1"/>
    <w:rsid w:val="00AB1E99"/>
    <w:rPr>
      <w:rFonts w:ascii="Calibri" w:eastAsia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1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1A6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800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004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0044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0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044"/>
    <w:rPr>
      <w:rFonts w:ascii="Calibri" w:hAnsi="Calibri" w:cs="Calibri"/>
      <w:b/>
      <w:bCs/>
      <w:sz w:val="20"/>
      <w:szCs w:val="20"/>
    </w:rPr>
  </w:style>
  <w:style w:type="paragraph" w:styleId="Textpoznmkypodiarou">
    <w:name w:val="footnote text"/>
    <w:aliases w:val="Text poznámky pod čiarou 007,_Poznámka pod čiarou,Text poznámky pod èiarou 007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BC494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BC494E"/>
    <w:rPr>
      <w:rFonts w:ascii="Calibri" w:hAnsi="Calibri" w:cs="Calibri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BC494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06CB2"/>
    <w:rPr>
      <w:color w:val="0563C1" w:themeColor="hyperlink"/>
      <w:u w:val="single"/>
    </w:rPr>
  </w:style>
  <w:style w:type="paragraph" w:customStyle="1" w:styleId="Char2">
    <w:name w:val="Char2"/>
    <w:basedOn w:val="Normlny"/>
    <w:link w:val="Odkaznapoznmkupodiarou"/>
    <w:uiPriority w:val="99"/>
    <w:rsid w:val="00D07BD4"/>
    <w:pPr>
      <w:widowControl w:val="0"/>
      <w:spacing w:after="160" w:line="240" w:lineRule="exact"/>
      <w:jc w:val="both"/>
    </w:pPr>
    <w:rPr>
      <w:rFonts w:asciiTheme="minorHAnsi" w:hAnsiTheme="minorHAnsi" w:cstheme="minorBidi"/>
      <w:vertAlign w:val="superscript"/>
    </w:rPr>
  </w:style>
  <w:style w:type="table" w:customStyle="1" w:styleId="TableGrid7">
    <w:name w:val="Table Grid7"/>
    <w:basedOn w:val="Normlnatabuka"/>
    <w:next w:val="Mriekatabuky"/>
    <w:uiPriority w:val="39"/>
    <w:rsid w:val="006873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332C85"/>
  </w:style>
  <w:style w:type="character" w:customStyle="1" w:styleId="eop">
    <w:name w:val="eop"/>
    <w:basedOn w:val="Predvolenpsmoodseku"/>
    <w:rsid w:val="0033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32021R10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4F4E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2FE1BA0F1F4BBBC1294D52F2440D" ma:contentTypeVersion="17" ma:contentTypeDescription="Umožňuje vytvoriť nový dokument." ma:contentTypeScope="" ma:versionID="bdadd24ae8dd67848f8fa3b1a222dbc0">
  <xsd:schema xmlns:xsd="http://www.w3.org/2001/XMLSchema" xmlns:xs="http://www.w3.org/2001/XMLSchema" xmlns:p="http://schemas.microsoft.com/office/2006/metadata/properties" xmlns:ns2="9e78c33f-4cdf-45e9-8456-26a6a71e2dae" xmlns:ns3="aa073712-a3e1-4887-af8b-7882991bf644" targetNamespace="http://schemas.microsoft.com/office/2006/metadata/properties" ma:root="true" ma:fieldsID="7b2d3b9be821339bb7233f5f97a66805" ns2:_="" ns3:_="">
    <xsd:import namespace="9e78c33f-4cdf-45e9-8456-26a6a71e2dae"/>
    <xsd:import namespace="aa073712-a3e1-4887-af8b-7882991bf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c33f-4cdf-45e9-8456-26a6a71e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3712-a3e1-4887-af8b-7882991bf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b90ddb-35b0-422b-ac1c-df2d6618d02f}" ma:internalName="TaxCatchAll" ma:showField="CatchAllData" ma:web="aa073712-a3e1-4887-af8b-7882991bf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8c33f-4cdf-45e9-8456-26a6a71e2dae">
      <Terms xmlns="http://schemas.microsoft.com/office/infopath/2007/PartnerControls"/>
    </lcf76f155ced4ddcb4097134ff3c332f>
    <TaxCatchAll xmlns="aa073712-a3e1-4887-af8b-7882991bf6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228C-B53B-4015-9BAD-3CBD6474B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5C075-4397-4F13-98DB-E8BAE002DFC8}"/>
</file>

<file path=customXml/itemProps3.xml><?xml version="1.0" encoding="utf-8"?>
<ds:datastoreItem xmlns:ds="http://schemas.openxmlformats.org/officeDocument/2006/customXml" ds:itemID="{1A63C8D2-1C5A-4A08-A5F3-C0552E02CAE2}">
  <ds:schemaRefs>
    <ds:schemaRef ds:uri="http://purl.org/dc/terms/"/>
    <ds:schemaRef ds:uri="9e78c33f-4cdf-45e9-8456-26a6a71e2da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a073712-a3e1-4887-af8b-7882991bf6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877336-F1A9-41E7-B7C0-D7AA1EE6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68</Words>
  <Characters>14073</Characters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07T08:53:00Z</dcterms:created>
  <dcterms:modified xsi:type="dcterms:W3CDTF">2023-11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2FE1BA0F1F4BBBC1294D52F2440D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10-19T08:20:08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0c79707-9731-48e7-a2c9-7bcb444c2f29</vt:lpwstr>
  </property>
  <property fmtid="{D5CDD505-2E9C-101B-9397-08002B2CF9AE}" pid="10" name="MSIP_Label_6bd9ddd1-4d20-43f6-abfa-fc3c07406f94_ContentBits">
    <vt:lpwstr>0</vt:lpwstr>
  </property>
</Properties>
</file>